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64" w:rsidRPr="008D68C4" w:rsidRDefault="007C4E64" w:rsidP="00750B41">
      <w:pPr>
        <w:spacing w:afterLines="50" w:after="180" w:line="400" w:lineRule="exact"/>
        <w:jc w:val="center"/>
        <w:textDirection w:val="lrTbV"/>
        <w:rPr>
          <w:rFonts w:ascii="標楷體" w:hAnsi="標楷體"/>
          <w:b/>
          <w:color w:val="000000" w:themeColor="text1"/>
          <w:spacing w:val="15"/>
          <w:sz w:val="28"/>
        </w:rPr>
      </w:pPr>
      <w:r w:rsidRPr="008D68C4">
        <w:rPr>
          <w:rFonts w:ascii="標楷體" w:hAnsi="標楷體" w:hint="eastAsia"/>
          <w:b/>
          <w:color w:val="000000" w:themeColor="text1"/>
          <w:spacing w:val="15"/>
          <w:sz w:val="28"/>
        </w:rPr>
        <w:t>2019X-site</w:t>
      </w:r>
      <w:r w:rsidR="0084163C">
        <w:rPr>
          <w:rFonts w:ascii="標楷體" w:hAnsi="標楷體" w:hint="eastAsia"/>
          <w:b/>
          <w:color w:val="000000" w:themeColor="text1"/>
          <w:spacing w:val="15"/>
          <w:sz w:val="28"/>
        </w:rPr>
        <w:t>：國際論壇暨</w:t>
      </w:r>
      <w:r w:rsidR="00406F2A" w:rsidRPr="008D68C4">
        <w:rPr>
          <w:rFonts w:ascii="標楷體" w:hAnsi="標楷體" w:hint="eastAsia"/>
          <w:b/>
          <w:color w:val="000000" w:themeColor="text1"/>
          <w:spacing w:val="15"/>
          <w:sz w:val="28"/>
        </w:rPr>
        <w:t>工作營</w:t>
      </w:r>
    </w:p>
    <w:p w:rsidR="00CD5D24" w:rsidRDefault="001F1AF2" w:rsidP="00750B41">
      <w:pPr>
        <w:spacing w:afterLines="50" w:after="180" w:line="400" w:lineRule="exact"/>
        <w:jc w:val="center"/>
        <w:textDirection w:val="lrTbV"/>
        <w:rPr>
          <w:rFonts w:ascii="標楷體" w:hAnsi="標楷體"/>
          <w:b/>
          <w:color w:val="000000" w:themeColor="text1"/>
          <w:spacing w:val="15"/>
          <w:sz w:val="28"/>
        </w:rPr>
      </w:pPr>
      <w:r w:rsidRPr="008D68C4">
        <w:rPr>
          <w:rFonts w:ascii="標楷體" w:hAnsi="標楷體" w:hint="eastAsia"/>
          <w:b/>
          <w:color w:val="000000" w:themeColor="text1"/>
          <w:spacing w:val="15"/>
          <w:sz w:val="28"/>
        </w:rPr>
        <w:t>工作營</w:t>
      </w:r>
      <w:r w:rsidR="00A95090" w:rsidRPr="008D68C4">
        <w:rPr>
          <w:rFonts w:ascii="標楷體" w:hAnsi="標楷體" w:hint="eastAsia"/>
          <w:b/>
          <w:color w:val="000000" w:themeColor="text1"/>
          <w:spacing w:val="15"/>
          <w:sz w:val="28"/>
        </w:rPr>
        <w:t>簡章</w:t>
      </w:r>
    </w:p>
    <w:p w:rsidR="00C66B5D" w:rsidRPr="008D68C4" w:rsidRDefault="00C66B5D" w:rsidP="00750B41">
      <w:pPr>
        <w:spacing w:afterLines="50" w:after="180" w:line="400" w:lineRule="exact"/>
        <w:jc w:val="center"/>
        <w:textDirection w:val="lrTbV"/>
        <w:rPr>
          <w:rFonts w:ascii="標楷體" w:hAnsi="標楷體"/>
          <w:b/>
          <w:color w:val="000000" w:themeColor="text1"/>
          <w:spacing w:val="15"/>
          <w:sz w:val="28"/>
        </w:rPr>
      </w:pPr>
    </w:p>
    <w:p w:rsidR="008A4C6B" w:rsidRDefault="00475A0C" w:rsidP="0084163C">
      <w:pPr>
        <w:pStyle w:val="af"/>
        <w:numPr>
          <w:ilvl w:val="0"/>
          <w:numId w:val="45"/>
        </w:numPr>
        <w:spacing w:line="400" w:lineRule="exact"/>
        <w:ind w:leftChars="0"/>
        <w:textDirection w:val="lrTbV"/>
        <w:rPr>
          <w:rFonts w:ascii="標楷體" w:hAnsi="標楷體"/>
          <w:b/>
          <w:color w:val="000000" w:themeColor="text1"/>
          <w:spacing w:val="15"/>
        </w:rPr>
      </w:pPr>
      <w:r w:rsidRPr="00FD5F5C">
        <w:rPr>
          <w:rFonts w:ascii="標楷體" w:hAnsi="標楷體"/>
          <w:b/>
          <w:spacing w:val="15"/>
        </w:rPr>
        <w:t>目標</w:t>
      </w:r>
      <w:r w:rsidR="0090169A" w:rsidRPr="008D68C4">
        <w:rPr>
          <w:rFonts w:ascii="標楷體" w:hAnsi="標楷體"/>
          <w:b/>
          <w:color w:val="000000" w:themeColor="text1"/>
          <w:spacing w:val="15"/>
        </w:rPr>
        <w:t>：</w:t>
      </w:r>
    </w:p>
    <w:p w:rsidR="006908B6" w:rsidRDefault="006908B6" w:rsidP="006908B6">
      <w:pPr>
        <w:pStyle w:val="af"/>
        <w:numPr>
          <w:ilvl w:val="1"/>
          <w:numId w:val="45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  <w:kern w:val="0"/>
        </w:rPr>
      </w:pPr>
      <w:r>
        <w:rPr>
          <w:rFonts w:ascii="標楷體" w:hAnsi="標楷體"/>
          <w:color w:val="000000" w:themeColor="text1"/>
          <w:kern w:val="0"/>
        </w:rPr>
        <w:t>鼓勵</w:t>
      </w:r>
      <w:r w:rsidR="00EA21C2">
        <w:rPr>
          <w:rFonts w:ascii="標楷體" w:hAnsi="標楷體" w:hint="eastAsia"/>
          <w:color w:val="000000" w:themeColor="text1"/>
          <w:kern w:val="0"/>
        </w:rPr>
        <w:t>新世代</w:t>
      </w:r>
      <w:r>
        <w:rPr>
          <w:rFonts w:ascii="標楷體" w:hAnsi="標楷體"/>
          <w:color w:val="000000" w:themeColor="text1"/>
          <w:kern w:val="0"/>
        </w:rPr>
        <w:t>創作</w:t>
      </w:r>
    </w:p>
    <w:p w:rsidR="006908B6" w:rsidRPr="006908B6" w:rsidRDefault="006908B6" w:rsidP="006908B6">
      <w:pPr>
        <w:pStyle w:val="af"/>
        <w:numPr>
          <w:ilvl w:val="1"/>
          <w:numId w:val="45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  <w:kern w:val="0"/>
        </w:rPr>
      </w:pPr>
      <w:r w:rsidRPr="006908B6">
        <w:rPr>
          <w:rFonts w:ascii="標楷體" w:hAnsi="標楷體" w:hint="eastAsia"/>
          <w:color w:val="000000" w:themeColor="text1"/>
          <w:kern w:val="0"/>
        </w:rPr>
        <w:t>擴大參與對話</w:t>
      </w:r>
    </w:p>
    <w:p w:rsidR="00BD556E" w:rsidRPr="006908B6" w:rsidRDefault="00F11A34" w:rsidP="006908B6">
      <w:pPr>
        <w:pStyle w:val="af"/>
        <w:numPr>
          <w:ilvl w:val="1"/>
          <w:numId w:val="45"/>
        </w:numPr>
        <w:spacing w:line="400" w:lineRule="exact"/>
        <w:ind w:leftChars="0"/>
        <w:textDirection w:val="lrTbV"/>
        <w:rPr>
          <w:rFonts w:ascii="標楷體" w:hAnsi="標楷體"/>
          <w:b/>
          <w:color w:val="000000" w:themeColor="text1"/>
          <w:spacing w:val="15"/>
        </w:rPr>
      </w:pPr>
      <w:r w:rsidRPr="008D68C4">
        <w:rPr>
          <w:rFonts w:ascii="標楷體" w:hAnsi="標楷體"/>
          <w:color w:val="000000" w:themeColor="text1"/>
          <w:kern w:val="0"/>
        </w:rPr>
        <w:t>策動跨領域協作</w:t>
      </w:r>
    </w:p>
    <w:p w:rsidR="006908B6" w:rsidRPr="0084163C" w:rsidRDefault="006908B6" w:rsidP="006908B6">
      <w:pPr>
        <w:pStyle w:val="af"/>
        <w:numPr>
          <w:ilvl w:val="1"/>
          <w:numId w:val="45"/>
        </w:numPr>
        <w:spacing w:line="400" w:lineRule="exact"/>
        <w:ind w:leftChars="0"/>
        <w:textDirection w:val="lrTbV"/>
        <w:rPr>
          <w:rFonts w:ascii="標楷體" w:hAnsi="標楷體"/>
          <w:b/>
          <w:color w:val="000000" w:themeColor="text1"/>
          <w:spacing w:val="15"/>
        </w:rPr>
      </w:pPr>
      <w:r>
        <w:rPr>
          <w:rFonts w:ascii="標楷體" w:hAnsi="標楷體" w:hint="eastAsia"/>
          <w:color w:val="000000" w:themeColor="text1"/>
          <w:kern w:val="0"/>
        </w:rPr>
        <w:t>促動社會未來發展之新想像</w:t>
      </w:r>
    </w:p>
    <w:p w:rsidR="005E57D3" w:rsidRPr="008D68C4" w:rsidRDefault="005E57D3" w:rsidP="00750B41">
      <w:pPr>
        <w:pStyle w:val="af"/>
        <w:spacing w:line="400" w:lineRule="exact"/>
        <w:ind w:leftChars="0" w:left="0"/>
        <w:textDirection w:val="lrTbV"/>
        <w:rPr>
          <w:rFonts w:ascii="標楷體" w:hAnsi="標楷體"/>
          <w:color w:val="000000" w:themeColor="text1"/>
          <w:kern w:val="0"/>
        </w:rPr>
      </w:pPr>
    </w:p>
    <w:p w:rsidR="00BD556E" w:rsidRPr="0084163C" w:rsidRDefault="00C66B5D" w:rsidP="0084163C">
      <w:pPr>
        <w:pStyle w:val="af"/>
        <w:numPr>
          <w:ilvl w:val="0"/>
          <w:numId w:val="45"/>
        </w:numPr>
        <w:spacing w:line="400" w:lineRule="exact"/>
        <w:ind w:leftChars="0"/>
        <w:textDirection w:val="lrTbV"/>
        <w:rPr>
          <w:rFonts w:ascii="標楷體" w:hAnsi="標楷體"/>
          <w:b/>
          <w:color w:val="000000" w:themeColor="text1"/>
          <w:kern w:val="0"/>
        </w:rPr>
      </w:pPr>
      <w:r>
        <w:rPr>
          <w:rFonts w:ascii="標楷體" w:hAnsi="標楷體" w:hint="eastAsia"/>
          <w:b/>
          <w:color w:val="000000" w:themeColor="text1"/>
          <w:kern w:val="0"/>
        </w:rPr>
        <w:t>徵選</w:t>
      </w:r>
      <w:r w:rsidR="00454C74" w:rsidRPr="0084163C">
        <w:rPr>
          <w:rFonts w:ascii="標楷體" w:hAnsi="標楷體"/>
          <w:b/>
          <w:color w:val="000000" w:themeColor="text1"/>
          <w:kern w:val="0"/>
        </w:rPr>
        <w:t>對象</w:t>
      </w:r>
      <w:r w:rsidR="00993219" w:rsidRPr="0084163C">
        <w:rPr>
          <w:rFonts w:ascii="標楷體" w:hAnsi="標楷體"/>
          <w:b/>
          <w:color w:val="000000" w:themeColor="text1"/>
          <w:kern w:val="0"/>
        </w:rPr>
        <w:t>與資格</w:t>
      </w:r>
      <w:r w:rsidR="00454C74" w:rsidRPr="0084163C">
        <w:rPr>
          <w:rFonts w:ascii="標楷體" w:hAnsi="標楷體"/>
          <w:b/>
          <w:color w:val="000000" w:themeColor="text1"/>
          <w:spacing w:val="15"/>
        </w:rPr>
        <w:t>：</w:t>
      </w:r>
    </w:p>
    <w:p w:rsidR="0084163C" w:rsidRPr="00FD5F5C" w:rsidRDefault="00CC23E9" w:rsidP="0084163C">
      <w:pPr>
        <w:pStyle w:val="af"/>
        <w:numPr>
          <w:ilvl w:val="1"/>
          <w:numId w:val="45"/>
        </w:numPr>
        <w:spacing w:line="400" w:lineRule="exact"/>
        <w:ind w:leftChars="0"/>
        <w:textDirection w:val="lrTbV"/>
        <w:rPr>
          <w:rFonts w:ascii="標楷體" w:hAnsi="標楷體"/>
          <w:kern w:val="0"/>
        </w:rPr>
      </w:pPr>
      <w:r w:rsidRPr="008D68C4">
        <w:rPr>
          <w:rFonts w:ascii="標楷體" w:hAnsi="標楷體"/>
          <w:color w:val="000000" w:themeColor="text1"/>
          <w:kern w:val="0"/>
        </w:rPr>
        <w:t>對藝術、</w:t>
      </w:r>
      <w:r w:rsidR="0084163C">
        <w:rPr>
          <w:rFonts w:ascii="標楷體" w:hAnsi="標楷體" w:hint="eastAsia"/>
          <w:color w:val="000000" w:themeColor="text1"/>
          <w:kern w:val="0"/>
        </w:rPr>
        <w:t>空間表現、</w:t>
      </w:r>
      <w:r w:rsidRPr="008D68C4">
        <w:rPr>
          <w:rFonts w:ascii="標楷體" w:hAnsi="標楷體"/>
          <w:color w:val="000000" w:themeColor="text1"/>
          <w:kern w:val="0"/>
        </w:rPr>
        <w:t>建築裝置有興趣之</w:t>
      </w:r>
      <w:r w:rsidR="00F11A34" w:rsidRPr="008D68C4">
        <w:rPr>
          <w:rFonts w:ascii="標楷體" w:hAnsi="標楷體"/>
          <w:color w:val="000000" w:themeColor="text1"/>
          <w:kern w:val="0"/>
        </w:rPr>
        <w:t>國內</w:t>
      </w:r>
      <w:r w:rsidR="006908B6" w:rsidRPr="00FD5F5C">
        <w:rPr>
          <w:rFonts w:ascii="標楷體" w:hAnsi="標楷體" w:hint="eastAsia"/>
          <w:kern w:val="0"/>
        </w:rPr>
        <w:t>外</w:t>
      </w:r>
      <w:r w:rsidR="00F11A34" w:rsidRPr="00FD5F5C">
        <w:rPr>
          <w:rFonts w:ascii="標楷體" w:hAnsi="標楷體"/>
          <w:kern w:val="0"/>
        </w:rPr>
        <w:t>大專院</w:t>
      </w:r>
      <w:r w:rsidR="00454C74" w:rsidRPr="00FD5F5C">
        <w:rPr>
          <w:rFonts w:ascii="標楷體" w:hAnsi="標楷體"/>
          <w:kern w:val="0"/>
        </w:rPr>
        <w:t>校</w:t>
      </w:r>
      <w:r w:rsidR="004549CE" w:rsidRPr="00FD5F5C">
        <w:rPr>
          <w:rFonts w:ascii="標楷體" w:hAnsi="標楷體"/>
          <w:kern w:val="0"/>
        </w:rPr>
        <w:t>學生</w:t>
      </w:r>
      <w:r w:rsidR="006908B6" w:rsidRPr="00FD5F5C">
        <w:rPr>
          <w:rFonts w:ascii="標楷體" w:hAnsi="標楷體" w:hint="eastAsia"/>
          <w:kern w:val="0"/>
        </w:rPr>
        <w:t>〈含研究生與應屆畢業生〉</w:t>
      </w:r>
      <w:r w:rsidR="0084163C" w:rsidRPr="00FD5F5C">
        <w:rPr>
          <w:rFonts w:ascii="標楷體" w:hAnsi="標楷體" w:hint="eastAsia"/>
          <w:kern w:val="0"/>
        </w:rPr>
        <w:t>。</w:t>
      </w:r>
    </w:p>
    <w:p w:rsidR="000C00AE" w:rsidRDefault="0084163C" w:rsidP="0084163C">
      <w:pPr>
        <w:pStyle w:val="af"/>
        <w:numPr>
          <w:ilvl w:val="1"/>
          <w:numId w:val="45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  <w:kern w:val="0"/>
        </w:rPr>
      </w:pPr>
      <w:r>
        <w:rPr>
          <w:rFonts w:ascii="標楷體" w:hAnsi="標楷體" w:hint="eastAsia"/>
          <w:color w:val="000000" w:themeColor="text1"/>
          <w:kern w:val="0"/>
        </w:rPr>
        <w:t>以</w:t>
      </w:r>
      <w:r w:rsidR="00F11A34" w:rsidRPr="008D68C4">
        <w:rPr>
          <w:rFonts w:ascii="標楷體" w:hAnsi="標楷體"/>
          <w:color w:val="000000" w:themeColor="text1"/>
          <w:kern w:val="0"/>
        </w:rPr>
        <w:t>跨領域</w:t>
      </w:r>
      <w:r w:rsidR="00093315" w:rsidRPr="008D68C4">
        <w:rPr>
          <w:rFonts w:ascii="標楷體" w:hAnsi="標楷體" w:hint="eastAsia"/>
          <w:color w:val="000000" w:themeColor="text1"/>
          <w:kern w:val="0"/>
        </w:rPr>
        <w:t>（</w:t>
      </w:r>
      <w:r w:rsidR="00CC23E9" w:rsidRPr="008D68C4">
        <w:rPr>
          <w:rFonts w:ascii="標楷體" w:hAnsi="標楷體"/>
          <w:color w:val="000000" w:themeColor="text1"/>
          <w:kern w:val="0"/>
        </w:rPr>
        <w:t>學科</w:t>
      </w:r>
      <w:r w:rsidR="00093315" w:rsidRPr="008D68C4">
        <w:rPr>
          <w:rFonts w:ascii="標楷體" w:hAnsi="標楷體" w:hint="eastAsia"/>
          <w:color w:val="000000" w:themeColor="text1"/>
          <w:kern w:val="0"/>
        </w:rPr>
        <w:t>）</w:t>
      </w:r>
      <w:r w:rsidR="00F11A34" w:rsidRPr="008D68C4">
        <w:rPr>
          <w:rFonts w:ascii="標楷體" w:hAnsi="標楷體"/>
          <w:color w:val="000000" w:themeColor="text1"/>
          <w:kern w:val="0"/>
        </w:rPr>
        <w:t>團隊</w:t>
      </w:r>
      <w:r w:rsidR="00CC23E9" w:rsidRPr="008D68C4">
        <w:rPr>
          <w:rFonts w:ascii="標楷體" w:hAnsi="標楷體"/>
          <w:color w:val="000000" w:themeColor="text1"/>
          <w:kern w:val="0"/>
        </w:rPr>
        <w:t>為單位</w:t>
      </w:r>
      <w:r>
        <w:rPr>
          <w:rFonts w:ascii="標楷體" w:hAnsi="標楷體" w:hint="eastAsia"/>
          <w:color w:val="000000" w:themeColor="text1"/>
          <w:kern w:val="0"/>
        </w:rPr>
        <w:t>參加</w:t>
      </w:r>
      <w:r w:rsidR="00C66B5D">
        <w:rPr>
          <w:rFonts w:ascii="標楷體" w:hAnsi="標楷體" w:hint="eastAsia"/>
          <w:color w:val="000000" w:themeColor="text1"/>
          <w:kern w:val="0"/>
        </w:rPr>
        <w:t>；</w:t>
      </w:r>
      <w:r w:rsidR="00213F91" w:rsidRPr="0084163C">
        <w:rPr>
          <w:rFonts w:ascii="標楷體" w:hAnsi="標楷體"/>
          <w:color w:val="000000" w:themeColor="text1"/>
          <w:kern w:val="0"/>
        </w:rPr>
        <w:t>團隊成員人數</w:t>
      </w:r>
      <w:r w:rsidR="0090304A">
        <w:rPr>
          <w:rFonts w:ascii="標楷體" w:hAnsi="標楷體" w:hint="eastAsia"/>
          <w:color w:val="000000" w:themeColor="text1"/>
          <w:kern w:val="0"/>
        </w:rPr>
        <w:t>3-5</w:t>
      </w:r>
      <w:r w:rsidR="00213F91" w:rsidRPr="0084163C">
        <w:rPr>
          <w:rFonts w:ascii="標楷體" w:hAnsi="標楷體"/>
          <w:color w:val="000000" w:themeColor="text1"/>
          <w:kern w:val="0"/>
        </w:rPr>
        <w:t>人，須至少跨藝術、建築</w:t>
      </w:r>
      <w:r>
        <w:rPr>
          <w:rFonts w:ascii="標楷體" w:hAnsi="標楷體" w:hint="eastAsia"/>
          <w:color w:val="000000" w:themeColor="text1"/>
          <w:kern w:val="0"/>
        </w:rPr>
        <w:t>等</w:t>
      </w:r>
      <w:r w:rsidR="00213F91" w:rsidRPr="0084163C">
        <w:rPr>
          <w:rFonts w:ascii="標楷體" w:hAnsi="標楷體"/>
          <w:color w:val="000000" w:themeColor="text1"/>
          <w:kern w:val="0"/>
        </w:rPr>
        <w:t>2種學科以上。</w:t>
      </w:r>
    </w:p>
    <w:p w:rsidR="00C66B5D" w:rsidRDefault="00C66B5D" w:rsidP="00C66B5D">
      <w:pPr>
        <w:spacing w:line="400" w:lineRule="exact"/>
        <w:textDirection w:val="lrTbV"/>
        <w:rPr>
          <w:rFonts w:ascii="標楷體" w:hAnsi="標楷體"/>
          <w:color w:val="000000" w:themeColor="text1"/>
          <w:kern w:val="0"/>
        </w:rPr>
      </w:pPr>
    </w:p>
    <w:p w:rsidR="00314B22" w:rsidRDefault="00523301" w:rsidP="00A81038">
      <w:pPr>
        <w:pStyle w:val="af"/>
        <w:numPr>
          <w:ilvl w:val="0"/>
          <w:numId w:val="45"/>
        </w:numPr>
        <w:spacing w:line="400" w:lineRule="exact"/>
        <w:ind w:leftChars="0"/>
        <w:textDirection w:val="lrTbV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</w:rPr>
        <w:t>徵選</w:t>
      </w:r>
      <w:r w:rsidR="000B666A">
        <w:rPr>
          <w:rFonts w:ascii="標楷體" w:hAnsi="標楷體" w:hint="eastAsia"/>
          <w:b/>
          <w:color w:val="000000" w:themeColor="text1"/>
        </w:rPr>
        <w:t>主題</w:t>
      </w:r>
      <w:r w:rsidR="00314B22" w:rsidRPr="00314B22">
        <w:rPr>
          <w:rFonts w:ascii="標楷體" w:hAnsi="標楷體" w:hint="eastAsia"/>
          <w:b/>
          <w:color w:val="000000" w:themeColor="text1"/>
        </w:rPr>
        <w:t>說明：</w:t>
      </w:r>
      <w:r w:rsidR="00876BF5">
        <w:rPr>
          <w:rFonts w:ascii="標楷體" w:hAnsi="標楷體"/>
          <w:b/>
          <w:color w:val="000000" w:themeColor="text1"/>
        </w:rPr>
        <w:t xml:space="preserve"> </w:t>
      </w:r>
    </w:p>
    <w:p w:rsidR="000B666A" w:rsidRDefault="00766117" w:rsidP="009D30ED">
      <w:pPr>
        <w:spacing w:line="400" w:lineRule="exact"/>
        <w:ind w:left="552"/>
        <w:textDirection w:val="lrTbV"/>
        <w:rPr>
          <w:rFonts w:ascii="標楷體" w:hAnsi="標楷體"/>
          <w:color w:val="000000" w:themeColor="text1"/>
        </w:rPr>
      </w:pPr>
      <w:r w:rsidRPr="00D90B0E">
        <w:rPr>
          <w:rFonts w:ascii="標楷體" w:hAnsi="標楷體" w:hint="eastAsia"/>
          <w:color w:val="000000" w:themeColor="text1"/>
        </w:rPr>
        <w:t>「</w:t>
      </w:r>
      <w:r w:rsidRPr="00766117">
        <w:rPr>
          <w:rFonts w:ascii="標楷體" w:hAnsi="標楷體" w:hint="eastAsia"/>
          <w:color w:val="000000" w:themeColor="text1"/>
          <w:u w:val="single"/>
        </w:rPr>
        <w:t xml:space="preserve"> </w:t>
      </w:r>
      <w:r w:rsidR="00876BF5">
        <w:rPr>
          <w:rFonts w:ascii="標楷體" w:hAnsi="標楷體" w:hint="eastAsia"/>
          <w:color w:val="000000" w:themeColor="text1"/>
          <w:u w:val="single"/>
        </w:rPr>
        <w:t>IN</w:t>
      </w:r>
      <w:r w:rsidRPr="00766117">
        <w:rPr>
          <w:rFonts w:ascii="標楷體" w:hAnsi="標楷體" w:hint="eastAsia"/>
          <w:color w:val="000000" w:themeColor="text1"/>
          <w:u w:val="single"/>
        </w:rPr>
        <w:t xml:space="preserve"> </w:t>
      </w:r>
      <w:r>
        <w:rPr>
          <w:rFonts w:ascii="標楷體" w:hAnsi="標楷體" w:hint="eastAsia"/>
          <w:color w:val="000000" w:themeColor="text1"/>
        </w:rPr>
        <w:t>-</w:t>
      </w:r>
      <w:r w:rsidRPr="00D90B0E">
        <w:rPr>
          <w:rFonts w:ascii="標楷體" w:hAnsi="標楷體" w:hint="eastAsia"/>
          <w:color w:val="000000" w:themeColor="text1"/>
        </w:rPr>
        <w:t>site」</w:t>
      </w:r>
      <w:r w:rsidR="00D90B0E" w:rsidRPr="00D90B0E">
        <w:rPr>
          <w:rFonts w:ascii="標楷體" w:hAnsi="標楷體" w:hint="eastAsia"/>
          <w:color w:val="000000" w:themeColor="text1"/>
        </w:rPr>
        <w:t>如同是一種參數代入的實驗性創作，</w:t>
      </w:r>
      <w:r w:rsidR="00A21430">
        <w:rPr>
          <w:rFonts w:ascii="標楷體" w:hAnsi="標楷體" w:hint="eastAsia"/>
          <w:color w:val="000000" w:themeColor="text1"/>
        </w:rPr>
        <w:t>I</w:t>
      </w:r>
      <w:r w:rsidR="009D30ED">
        <w:rPr>
          <w:rFonts w:ascii="標楷體" w:hAnsi="標楷體" w:hint="eastAsia"/>
          <w:color w:val="000000" w:themeColor="text1"/>
        </w:rPr>
        <w:t>N</w:t>
      </w:r>
      <w:r w:rsidR="00D90B0E" w:rsidRPr="00D90B0E">
        <w:rPr>
          <w:rFonts w:ascii="標楷體" w:hAnsi="標楷體" w:hint="eastAsia"/>
          <w:color w:val="000000" w:themeColor="text1"/>
        </w:rPr>
        <w:t>不</w:t>
      </w:r>
      <w:r w:rsidR="0090304A">
        <w:rPr>
          <w:rFonts w:ascii="標楷體" w:hAnsi="標楷體" w:hint="eastAsia"/>
          <w:color w:val="000000" w:themeColor="text1"/>
        </w:rPr>
        <w:t>只</w:t>
      </w:r>
      <w:r w:rsidR="00D90B0E" w:rsidRPr="00D90B0E">
        <w:rPr>
          <w:rFonts w:ascii="標楷體" w:hAnsi="標楷體" w:hint="eastAsia"/>
          <w:color w:val="000000" w:themeColor="text1"/>
        </w:rPr>
        <w:t>是相對於out/off/non，而是直指site</w:t>
      </w:r>
      <w:proofErr w:type="gramStart"/>
      <w:r w:rsidR="00D90B0E" w:rsidRPr="00D90B0E">
        <w:rPr>
          <w:rFonts w:ascii="標楷體" w:hAnsi="標楷體" w:hint="eastAsia"/>
          <w:color w:val="000000" w:themeColor="text1"/>
        </w:rPr>
        <w:t>的在場</w:t>
      </w:r>
      <w:proofErr w:type="gramEnd"/>
      <w:r w:rsidR="00D90B0E" w:rsidRPr="00D90B0E">
        <w:rPr>
          <w:rFonts w:ascii="標楷體" w:hAnsi="標楷體" w:hint="eastAsia"/>
          <w:color w:val="000000" w:themeColor="text1"/>
        </w:rPr>
        <w:t>、物件/事件、參與的特性，啟動多重視角對場域的探問；包含對場域生態關係裡各種社會、自然、政治、經濟的流動性、跨(cross)、加乘的交織與多工模式，進一步思考「作品本身-</w:t>
      </w:r>
      <w:r w:rsidR="00D90B0E">
        <w:rPr>
          <w:rFonts w:ascii="標楷體" w:hAnsi="標楷體" w:hint="eastAsia"/>
          <w:color w:val="000000" w:themeColor="text1"/>
        </w:rPr>
        <w:t>場域</w:t>
      </w:r>
      <w:r w:rsidR="00D90B0E" w:rsidRPr="00D90B0E">
        <w:rPr>
          <w:rFonts w:ascii="標楷體" w:hAnsi="標楷體" w:hint="eastAsia"/>
          <w:color w:val="000000" w:themeColor="text1"/>
        </w:rPr>
        <w:t>-涉入者」三者共構出對「IN-site」的想像和時空經驗。</w:t>
      </w:r>
    </w:p>
    <w:p w:rsidR="00D90B0E" w:rsidRPr="000B666A" w:rsidRDefault="00D90B0E" w:rsidP="000B666A">
      <w:pPr>
        <w:spacing w:line="400" w:lineRule="exact"/>
        <w:ind w:left="552"/>
        <w:textDirection w:val="lrTbV"/>
        <w:rPr>
          <w:rFonts w:ascii="標楷體" w:hAnsi="標楷體"/>
          <w:color w:val="000000" w:themeColor="text1"/>
        </w:rPr>
      </w:pPr>
    </w:p>
    <w:p w:rsidR="00A81038" w:rsidRPr="007E7021" w:rsidRDefault="00A81038" w:rsidP="007E7021">
      <w:pPr>
        <w:pStyle w:val="af"/>
        <w:numPr>
          <w:ilvl w:val="0"/>
          <w:numId w:val="45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</w:rPr>
      </w:pPr>
      <w:r w:rsidRPr="00A81038">
        <w:rPr>
          <w:rFonts w:ascii="標楷體" w:hAnsi="標楷體" w:hint="eastAsia"/>
          <w:b/>
          <w:kern w:val="0"/>
        </w:rPr>
        <w:t>報名日期</w:t>
      </w:r>
      <w:r w:rsidRPr="00A81038">
        <w:rPr>
          <w:rFonts w:ascii="標楷體" w:hAnsi="標楷體" w:hint="eastAsia"/>
          <w:kern w:val="0"/>
        </w:rPr>
        <w:t>：</w:t>
      </w:r>
      <w:r w:rsidR="007E7021">
        <w:rPr>
          <w:rFonts w:ascii="標楷體" w:hAnsi="標楷體" w:hint="eastAsia"/>
          <w:color w:val="000000" w:themeColor="text1"/>
        </w:rPr>
        <w:t>即日起</w:t>
      </w:r>
      <w:r w:rsidRPr="007E7021">
        <w:rPr>
          <w:rFonts w:ascii="標楷體" w:hAnsi="標楷體"/>
          <w:color w:val="000000" w:themeColor="text1"/>
        </w:rPr>
        <w:t>至</w:t>
      </w:r>
      <w:r w:rsidR="006908B6" w:rsidRPr="007E7021">
        <w:rPr>
          <w:rFonts w:ascii="標楷體" w:hAnsi="標楷體" w:hint="eastAsia"/>
          <w:color w:val="000000" w:themeColor="text1"/>
        </w:rPr>
        <w:t>7</w:t>
      </w:r>
      <w:r w:rsidRPr="007E7021">
        <w:rPr>
          <w:rFonts w:ascii="標楷體" w:hAnsi="標楷體"/>
          <w:color w:val="000000" w:themeColor="text1"/>
        </w:rPr>
        <w:t>月</w:t>
      </w:r>
      <w:r w:rsidR="006908B6" w:rsidRPr="007E7021">
        <w:rPr>
          <w:rFonts w:ascii="標楷體" w:hAnsi="標楷體" w:hint="eastAsia"/>
          <w:color w:val="000000" w:themeColor="text1"/>
        </w:rPr>
        <w:t>20</w:t>
      </w:r>
      <w:r w:rsidRPr="007E7021">
        <w:rPr>
          <w:rFonts w:ascii="標楷體" w:hAnsi="標楷體"/>
          <w:color w:val="000000" w:themeColor="text1"/>
        </w:rPr>
        <w:t>日</w:t>
      </w:r>
      <w:r w:rsidR="008C2756" w:rsidRPr="007E7021">
        <w:rPr>
          <w:rFonts w:ascii="標楷體" w:hAnsi="標楷體" w:hint="eastAsia"/>
          <w:color w:val="000000" w:themeColor="text1"/>
        </w:rPr>
        <w:t>下午5點截止。</w:t>
      </w:r>
    </w:p>
    <w:p w:rsidR="00A81038" w:rsidRDefault="00A81038" w:rsidP="00A81038">
      <w:pPr>
        <w:pStyle w:val="af"/>
        <w:spacing w:line="400" w:lineRule="exact"/>
        <w:ind w:leftChars="0" w:left="552"/>
        <w:textDirection w:val="lrTbV"/>
        <w:rPr>
          <w:rFonts w:ascii="標楷體" w:hAnsi="標楷體"/>
          <w:color w:val="000000" w:themeColor="text1"/>
        </w:rPr>
      </w:pPr>
    </w:p>
    <w:p w:rsidR="00C66B5D" w:rsidRPr="00C66B5D" w:rsidRDefault="00C66B5D" w:rsidP="00C66B5D">
      <w:pPr>
        <w:pStyle w:val="af"/>
        <w:numPr>
          <w:ilvl w:val="0"/>
          <w:numId w:val="45"/>
        </w:numPr>
        <w:spacing w:line="400" w:lineRule="exact"/>
        <w:ind w:leftChars="0"/>
        <w:textDirection w:val="lrTbV"/>
        <w:rPr>
          <w:rFonts w:ascii="標楷體" w:hAnsi="標楷體"/>
          <w:kern w:val="0"/>
        </w:rPr>
      </w:pPr>
      <w:r>
        <w:rPr>
          <w:rFonts w:ascii="標楷體" w:hAnsi="標楷體" w:hint="eastAsia"/>
          <w:b/>
          <w:color w:val="000000" w:themeColor="text1"/>
          <w:kern w:val="0"/>
        </w:rPr>
        <w:t>報名</w:t>
      </w:r>
      <w:r w:rsidRPr="00C66B5D">
        <w:rPr>
          <w:rFonts w:ascii="標楷體" w:hAnsi="標楷體" w:hint="eastAsia"/>
          <w:b/>
          <w:color w:val="000000" w:themeColor="text1"/>
          <w:kern w:val="0"/>
        </w:rPr>
        <w:t>：</w:t>
      </w:r>
    </w:p>
    <w:p w:rsidR="00C66B5D" w:rsidRPr="00C66B5D" w:rsidRDefault="00C66B5D" w:rsidP="00C66B5D">
      <w:pPr>
        <w:pStyle w:val="af"/>
        <w:numPr>
          <w:ilvl w:val="1"/>
          <w:numId w:val="45"/>
        </w:numPr>
        <w:spacing w:line="400" w:lineRule="exact"/>
        <w:ind w:leftChars="0"/>
        <w:textDirection w:val="lrTbV"/>
        <w:rPr>
          <w:rFonts w:ascii="標楷體" w:hAnsi="標楷體"/>
          <w:kern w:val="0"/>
        </w:rPr>
      </w:pPr>
      <w:proofErr w:type="gramStart"/>
      <w:r w:rsidRPr="00C66B5D">
        <w:rPr>
          <w:rFonts w:ascii="標楷體" w:hAnsi="標楷體" w:hint="eastAsia"/>
          <w:kern w:val="0"/>
        </w:rPr>
        <w:t>採</w:t>
      </w:r>
      <w:proofErr w:type="gramEnd"/>
      <w:r w:rsidRPr="00C66B5D">
        <w:rPr>
          <w:rFonts w:ascii="標楷體" w:hAnsi="標楷體" w:hint="eastAsia"/>
          <w:kern w:val="0"/>
        </w:rPr>
        <w:t>公開徵件方式辦理，</w:t>
      </w:r>
      <w:r w:rsidRPr="00C66B5D">
        <w:rPr>
          <w:rFonts w:ascii="標楷體" w:hAnsi="標楷體"/>
          <w:kern w:val="0"/>
        </w:rPr>
        <w:t>徵件簡章請至臺北</w:t>
      </w:r>
      <w:r w:rsidRPr="00C66B5D">
        <w:rPr>
          <w:rFonts w:ascii="標楷體" w:hAnsi="標楷體" w:hint="eastAsia"/>
          <w:kern w:val="0"/>
        </w:rPr>
        <w:t>市</w:t>
      </w:r>
      <w:r w:rsidRPr="00C66B5D">
        <w:rPr>
          <w:rFonts w:ascii="標楷體" w:hAnsi="標楷體"/>
          <w:kern w:val="0"/>
        </w:rPr>
        <w:t>立美術館</w:t>
      </w:r>
      <w:r w:rsidR="009D6BE3">
        <w:rPr>
          <w:rFonts w:ascii="標楷體" w:hAnsi="標楷體" w:hint="eastAsia"/>
          <w:kern w:val="0"/>
        </w:rPr>
        <w:t>（以下稱本館）</w:t>
      </w:r>
      <w:proofErr w:type="gramStart"/>
      <w:r w:rsidRPr="00C66B5D">
        <w:rPr>
          <w:rFonts w:ascii="標楷體" w:hAnsi="標楷體"/>
          <w:kern w:val="0"/>
        </w:rPr>
        <w:t>官網下載</w:t>
      </w:r>
      <w:r w:rsidRPr="00C66B5D">
        <w:rPr>
          <w:rFonts w:ascii="標楷體" w:hAnsi="標楷體" w:hint="eastAsia"/>
          <w:kern w:val="0"/>
        </w:rPr>
        <w:t>（</w:t>
      </w:r>
      <w:proofErr w:type="gramEnd"/>
      <w:r w:rsidRPr="00C66B5D">
        <w:rPr>
          <w:rFonts w:ascii="標楷體" w:hAnsi="標楷體"/>
          <w:kern w:val="0"/>
        </w:rPr>
        <w:fldChar w:fldCharType="begin"/>
      </w:r>
      <w:r w:rsidRPr="00C66B5D">
        <w:rPr>
          <w:rFonts w:ascii="標楷體" w:hAnsi="標楷體"/>
          <w:kern w:val="0"/>
        </w:rPr>
        <w:instrText xml:space="preserve"> HYPERLINK "</w:instrText>
      </w:r>
      <w:r w:rsidRPr="00C66B5D">
        <w:rPr>
          <w:rFonts w:ascii="標楷體" w:hAnsi="標楷體" w:hint="eastAsia"/>
          <w:kern w:val="0"/>
        </w:rPr>
        <w:instrText>http://www.TFAM.museum</w:instrText>
      </w:r>
      <w:r w:rsidRPr="00C66B5D">
        <w:rPr>
          <w:rFonts w:ascii="標楷體" w:hAnsi="標楷體"/>
          <w:kern w:val="0"/>
        </w:rPr>
        <w:instrText xml:space="preserve">" </w:instrText>
      </w:r>
      <w:r w:rsidRPr="00C66B5D">
        <w:rPr>
          <w:rFonts w:ascii="標楷體" w:hAnsi="標楷體"/>
          <w:kern w:val="0"/>
        </w:rPr>
        <w:fldChar w:fldCharType="separate"/>
      </w:r>
      <w:r w:rsidRPr="00C66B5D">
        <w:rPr>
          <w:rStyle w:val="af1"/>
          <w:rFonts w:ascii="標楷體" w:hAnsi="標楷體" w:hint="eastAsia"/>
          <w:color w:val="auto"/>
          <w:kern w:val="0"/>
          <w:u w:val="none"/>
        </w:rPr>
        <w:t>http://www.TFAM.museum</w:t>
      </w:r>
      <w:r w:rsidRPr="00C66B5D">
        <w:rPr>
          <w:rFonts w:ascii="標楷體" w:hAnsi="標楷體"/>
          <w:kern w:val="0"/>
        </w:rPr>
        <w:fldChar w:fldCharType="end"/>
      </w:r>
      <w:proofErr w:type="gramStart"/>
      <w:r w:rsidRPr="00C66B5D">
        <w:rPr>
          <w:rFonts w:ascii="標楷體" w:hAnsi="標楷體" w:hint="eastAsia"/>
          <w:kern w:val="0"/>
        </w:rPr>
        <w:t>）</w:t>
      </w:r>
      <w:proofErr w:type="gramEnd"/>
      <w:r w:rsidRPr="00C66B5D">
        <w:rPr>
          <w:rFonts w:ascii="標楷體" w:hAnsi="標楷體"/>
          <w:kern w:val="0"/>
        </w:rPr>
        <w:t>。</w:t>
      </w:r>
    </w:p>
    <w:p w:rsidR="00C66B5D" w:rsidRPr="00A81038" w:rsidRDefault="00885AD2" w:rsidP="00C66B5D">
      <w:pPr>
        <w:pStyle w:val="af"/>
        <w:numPr>
          <w:ilvl w:val="1"/>
          <w:numId w:val="45"/>
        </w:numPr>
        <w:spacing w:line="400" w:lineRule="exact"/>
        <w:ind w:leftChars="0"/>
        <w:textDirection w:val="lrTbV"/>
        <w:rPr>
          <w:rFonts w:ascii="標楷體" w:hAnsi="標楷體"/>
          <w:kern w:val="0"/>
        </w:rPr>
      </w:pPr>
      <w:r w:rsidRPr="008D68C4">
        <w:rPr>
          <w:rFonts w:ascii="標楷體" w:hAnsi="標楷體"/>
          <w:color w:val="000000" w:themeColor="text1"/>
          <w:spacing w:val="3"/>
        </w:rPr>
        <w:t>一律</w:t>
      </w:r>
      <w:proofErr w:type="gramStart"/>
      <w:r w:rsidRPr="008D68C4">
        <w:rPr>
          <w:rFonts w:ascii="標楷體" w:hAnsi="標楷體"/>
          <w:color w:val="000000" w:themeColor="text1"/>
          <w:spacing w:val="3"/>
        </w:rPr>
        <w:t>採</w:t>
      </w:r>
      <w:proofErr w:type="gramEnd"/>
      <w:r w:rsidRPr="008D68C4">
        <w:rPr>
          <w:rFonts w:ascii="標楷體" w:hAnsi="標楷體"/>
          <w:color w:val="000000" w:themeColor="text1"/>
          <w:spacing w:val="3"/>
        </w:rPr>
        <w:t>網路報名，</w:t>
      </w:r>
      <w:r w:rsidRPr="008D68C4">
        <w:rPr>
          <w:rFonts w:ascii="標楷體" w:hAnsi="標楷體"/>
          <w:color w:val="000000" w:themeColor="text1"/>
          <w:spacing w:val="15"/>
        </w:rPr>
        <w:t>請至</w:t>
      </w:r>
      <w:hyperlink r:id="rId9" w:history="1">
        <w:r w:rsidR="008003C1" w:rsidRPr="008003C1">
          <w:rPr>
            <w:rStyle w:val="af1"/>
            <w:rFonts w:ascii="標楷體" w:hAnsi="標楷體" w:hint="eastAsia"/>
            <w:spacing w:val="15"/>
          </w:rPr>
          <w:t>報名網頁</w:t>
        </w:r>
      </w:hyperlink>
      <w:proofErr w:type="gramStart"/>
      <w:r w:rsidRPr="008D68C4">
        <w:rPr>
          <w:rFonts w:ascii="標楷體" w:hAnsi="標楷體"/>
          <w:color w:val="000000" w:themeColor="text1"/>
          <w:spacing w:val="15"/>
        </w:rPr>
        <w:t>進行線上報名</w:t>
      </w:r>
      <w:proofErr w:type="gramEnd"/>
      <w:r>
        <w:rPr>
          <w:rFonts w:ascii="標楷體" w:hAnsi="標楷體" w:hint="eastAsia"/>
          <w:color w:val="000000" w:themeColor="text1"/>
          <w:spacing w:val="15"/>
        </w:rPr>
        <w:t>。</w:t>
      </w:r>
    </w:p>
    <w:p w:rsidR="00A81038" w:rsidRPr="00A81038" w:rsidRDefault="00A81038" w:rsidP="00A81038">
      <w:pPr>
        <w:pStyle w:val="af"/>
        <w:spacing w:line="400" w:lineRule="exact"/>
        <w:ind w:leftChars="0" w:left="840"/>
        <w:textDirection w:val="lrTbV"/>
        <w:rPr>
          <w:rFonts w:ascii="標楷體" w:hAnsi="標楷體"/>
          <w:kern w:val="0"/>
        </w:rPr>
      </w:pPr>
    </w:p>
    <w:p w:rsidR="00885AD2" w:rsidRDefault="00314B22" w:rsidP="00C66B5D">
      <w:pPr>
        <w:spacing w:line="400" w:lineRule="exact"/>
        <w:textDirection w:val="lrTbV"/>
        <w:rPr>
          <w:rFonts w:ascii="標楷體" w:hAnsi="標楷體"/>
          <w:b/>
          <w:color w:val="000000" w:themeColor="text1"/>
          <w:kern w:val="0"/>
        </w:rPr>
      </w:pPr>
      <w:r>
        <w:rPr>
          <w:rFonts w:ascii="標楷體" w:hAnsi="標楷體" w:hint="eastAsia"/>
          <w:b/>
          <w:color w:val="000000" w:themeColor="text1"/>
          <w:kern w:val="0"/>
        </w:rPr>
        <w:t>六</w:t>
      </w:r>
      <w:r w:rsidR="00885AD2">
        <w:rPr>
          <w:rFonts w:ascii="標楷體" w:hAnsi="標楷體" w:hint="eastAsia"/>
          <w:b/>
          <w:color w:val="000000" w:themeColor="text1"/>
          <w:kern w:val="0"/>
        </w:rPr>
        <w:t>、</w:t>
      </w:r>
      <w:proofErr w:type="gramStart"/>
      <w:r w:rsidR="00885AD2">
        <w:rPr>
          <w:rFonts w:ascii="標楷體" w:hAnsi="標楷體" w:hint="eastAsia"/>
          <w:b/>
          <w:color w:val="000000" w:themeColor="text1"/>
          <w:kern w:val="0"/>
        </w:rPr>
        <w:t>線上登錄</w:t>
      </w:r>
      <w:proofErr w:type="gramEnd"/>
      <w:r w:rsidR="00885AD2">
        <w:rPr>
          <w:rFonts w:ascii="標楷體" w:hAnsi="標楷體" w:hint="eastAsia"/>
          <w:b/>
          <w:color w:val="000000" w:themeColor="text1"/>
          <w:kern w:val="0"/>
        </w:rPr>
        <w:t>資料說明：</w:t>
      </w:r>
    </w:p>
    <w:p w:rsidR="00885AD2" w:rsidRDefault="00885AD2" w:rsidP="00C66B5D">
      <w:pPr>
        <w:spacing w:line="400" w:lineRule="exact"/>
        <w:textDirection w:val="lrTbV"/>
        <w:rPr>
          <w:rFonts w:ascii="標楷體" w:hAnsi="標楷體"/>
          <w:color w:val="000000" w:themeColor="text1"/>
          <w:kern w:val="0"/>
        </w:rPr>
      </w:pPr>
      <w:r>
        <w:rPr>
          <w:rFonts w:ascii="標楷體" w:hAnsi="標楷體" w:hint="eastAsia"/>
          <w:b/>
          <w:color w:val="000000" w:themeColor="text1"/>
          <w:kern w:val="0"/>
        </w:rPr>
        <w:t xml:space="preserve">   </w:t>
      </w:r>
      <w:r w:rsidRPr="00885AD2">
        <w:rPr>
          <w:rFonts w:ascii="標楷體" w:hAnsi="標楷體" w:hint="eastAsia"/>
          <w:color w:val="000000" w:themeColor="text1"/>
          <w:kern w:val="0"/>
        </w:rPr>
        <w:t xml:space="preserve"> 1. </w:t>
      </w:r>
      <w:r>
        <w:rPr>
          <w:rFonts w:ascii="標楷體" w:hAnsi="標楷體" w:hint="eastAsia"/>
          <w:color w:val="000000" w:themeColor="text1"/>
          <w:kern w:val="0"/>
        </w:rPr>
        <w:t>填具報名表格。</w:t>
      </w:r>
    </w:p>
    <w:p w:rsidR="00885AD2" w:rsidRDefault="00885AD2" w:rsidP="00C66B5D">
      <w:pPr>
        <w:spacing w:line="400" w:lineRule="exact"/>
        <w:textDirection w:val="lrTbV"/>
        <w:rPr>
          <w:rFonts w:ascii="標楷體" w:hAnsi="標楷體"/>
          <w:color w:val="000000" w:themeColor="text1"/>
          <w:spacing w:val="15"/>
        </w:rPr>
      </w:pPr>
      <w:r>
        <w:rPr>
          <w:rFonts w:ascii="標楷體" w:hAnsi="標楷體" w:hint="eastAsia"/>
          <w:color w:val="000000" w:themeColor="text1"/>
          <w:kern w:val="0"/>
        </w:rPr>
        <w:t xml:space="preserve">    2.</w:t>
      </w:r>
      <w:r w:rsidR="006908B6">
        <w:rPr>
          <w:rFonts w:ascii="標楷體" w:hAnsi="標楷體" w:hint="eastAsia"/>
          <w:color w:val="000000" w:themeColor="text1"/>
          <w:kern w:val="0"/>
        </w:rPr>
        <w:t xml:space="preserve"> </w:t>
      </w:r>
      <w:r w:rsidRPr="008D68C4">
        <w:rPr>
          <w:rFonts w:ascii="標楷體" w:hAnsi="標楷體"/>
          <w:color w:val="000000" w:themeColor="text1"/>
          <w:spacing w:val="15"/>
        </w:rPr>
        <w:t>作品集</w:t>
      </w:r>
      <w:r>
        <w:rPr>
          <w:rFonts w:ascii="標楷體" w:hAnsi="標楷體" w:hint="eastAsia"/>
          <w:color w:val="000000" w:themeColor="text1"/>
          <w:spacing w:val="15"/>
        </w:rPr>
        <w:t>：</w:t>
      </w:r>
      <w:r w:rsidRPr="008D68C4">
        <w:rPr>
          <w:rFonts w:ascii="標楷體" w:hAnsi="標楷體"/>
          <w:color w:val="000000" w:themeColor="text1"/>
          <w:spacing w:val="15"/>
        </w:rPr>
        <w:t>頁數10頁及檔案大小100MB以下之PDF檔案。</w:t>
      </w:r>
    </w:p>
    <w:p w:rsidR="007560A0" w:rsidRDefault="00885AD2" w:rsidP="00885AD2">
      <w:pPr>
        <w:spacing w:line="400" w:lineRule="exact"/>
        <w:ind w:left="850" w:hangingChars="315" w:hanging="850"/>
        <w:textDirection w:val="lrTbV"/>
        <w:rPr>
          <w:rFonts w:ascii="標楷體" w:hAnsi="標楷體"/>
          <w:color w:val="000000" w:themeColor="text1"/>
          <w:spacing w:val="15"/>
        </w:rPr>
      </w:pPr>
      <w:r>
        <w:rPr>
          <w:rFonts w:ascii="標楷體" w:hAnsi="標楷體" w:hint="eastAsia"/>
          <w:color w:val="000000" w:themeColor="text1"/>
          <w:spacing w:val="15"/>
        </w:rPr>
        <w:t xml:space="preserve">   3.</w:t>
      </w:r>
      <w:r w:rsidR="006908B6">
        <w:rPr>
          <w:rFonts w:ascii="標楷體" w:hAnsi="標楷體" w:hint="eastAsia"/>
          <w:color w:val="000000" w:themeColor="text1"/>
          <w:spacing w:val="15"/>
        </w:rPr>
        <w:t xml:space="preserve"> </w:t>
      </w:r>
      <w:r w:rsidRPr="008D68C4">
        <w:rPr>
          <w:rFonts w:ascii="標楷體" w:hAnsi="標楷體"/>
          <w:color w:val="000000" w:themeColor="text1"/>
          <w:spacing w:val="15"/>
        </w:rPr>
        <w:t>影片</w:t>
      </w:r>
      <w:r>
        <w:rPr>
          <w:rFonts w:ascii="標楷體" w:hAnsi="標楷體" w:hint="eastAsia"/>
          <w:color w:val="000000" w:themeColor="text1"/>
          <w:spacing w:val="15"/>
        </w:rPr>
        <w:t>：</w:t>
      </w:r>
      <w:r w:rsidRPr="008D68C4">
        <w:rPr>
          <w:rFonts w:ascii="標楷體" w:hAnsi="標楷體"/>
          <w:color w:val="000000" w:themeColor="text1"/>
          <w:spacing w:val="15"/>
        </w:rPr>
        <w:t>內容包含團隊介紹、參與動機、</w:t>
      </w:r>
      <w:r w:rsidR="00896E23" w:rsidRPr="00D90B0E">
        <w:rPr>
          <w:rFonts w:ascii="標楷體" w:hAnsi="標楷體" w:hint="eastAsia"/>
          <w:color w:val="000000" w:themeColor="text1"/>
        </w:rPr>
        <w:t>「</w:t>
      </w:r>
      <w:r w:rsidR="00896E23" w:rsidRPr="00766117">
        <w:rPr>
          <w:rFonts w:ascii="標楷體" w:hAnsi="標楷體" w:hint="eastAsia"/>
          <w:color w:val="000000" w:themeColor="text1"/>
          <w:u w:val="single"/>
        </w:rPr>
        <w:t xml:space="preserve"> </w:t>
      </w:r>
      <w:r w:rsidR="00896E23">
        <w:rPr>
          <w:rFonts w:ascii="標楷體" w:hAnsi="標楷體" w:hint="eastAsia"/>
          <w:color w:val="000000" w:themeColor="text1"/>
          <w:u w:val="single"/>
        </w:rPr>
        <w:t>IN</w:t>
      </w:r>
      <w:r w:rsidR="00896E23" w:rsidRPr="00766117">
        <w:rPr>
          <w:rFonts w:ascii="標楷體" w:hAnsi="標楷體" w:hint="eastAsia"/>
          <w:color w:val="000000" w:themeColor="text1"/>
          <w:u w:val="single"/>
        </w:rPr>
        <w:t xml:space="preserve"> </w:t>
      </w:r>
      <w:r w:rsidR="00896E23">
        <w:rPr>
          <w:rFonts w:ascii="標楷體" w:hAnsi="標楷體" w:hint="eastAsia"/>
          <w:color w:val="000000" w:themeColor="text1"/>
        </w:rPr>
        <w:t>-</w:t>
      </w:r>
      <w:r w:rsidR="00896E23" w:rsidRPr="00D90B0E">
        <w:rPr>
          <w:rFonts w:ascii="標楷體" w:hAnsi="標楷體" w:hint="eastAsia"/>
          <w:color w:val="000000" w:themeColor="text1"/>
        </w:rPr>
        <w:t>site」</w:t>
      </w:r>
      <w:r w:rsidRPr="008D68C4">
        <w:rPr>
          <w:rFonts w:ascii="標楷體" w:hAnsi="標楷體"/>
          <w:color w:val="000000" w:themeColor="text1"/>
          <w:spacing w:val="15"/>
        </w:rPr>
        <w:t>設計提案之初步構想。影片檔案以</w:t>
      </w:r>
      <w:r w:rsidR="006908B6">
        <w:rPr>
          <w:rFonts w:ascii="標楷體" w:hAnsi="標楷體" w:hint="eastAsia"/>
          <w:color w:val="000000" w:themeColor="text1"/>
          <w:spacing w:val="15"/>
        </w:rPr>
        <w:t>3</w:t>
      </w:r>
      <w:r w:rsidRPr="008D68C4">
        <w:rPr>
          <w:rFonts w:ascii="標楷體" w:hAnsi="標楷體"/>
          <w:color w:val="000000" w:themeColor="text1"/>
          <w:spacing w:val="15"/>
        </w:rPr>
        <w:t>分鐘</w:t>
      </w:r>
      <w:r w:rsidR="006908B6">
        <w:rPr>
          <w:rFonts w:ascii="標楷體" w:hAnsi="標楷體" w:hint="eastAsia"/>
          <w:color w:val="000000" w:themeColor="text1"/>
          <w:spacing w:val="15"/>
        </w:rPr>
        <w:t>以內</w:t>
      </w:r>
      <w:r w:rsidRPr="008D68C4">
        <w:rPr>
          <w:rFonts w:ascii="標楷體" w:hAnsi="標楷體"/>
          <w:color w:val="000000" w:themeColor="text1"/>
          <w:spacing w:val="15"/>
        </w:rPr>
        <w:t>影片為限，mp3</w:t>
      </w:r>
      <w:r w:rsidRPr="008D68C4">
        <w:rPr>
          <w:rFonts w:ascii="標楷體" w:hAnsi="標楷體" w:hint="eastAsia"/>
          <w:color w:val="000000" w:themeColor="text1"/>
          <w:spacing w:val="15"/>
        </w:rPr>
        <w:t>／</w:t>
      </w:r>
      <w:r w:rsidRPr="008D68C4">
        <w:rPr>
          <w:rFonts w:ascii="標楷體" w:hAnsi="標楷體"/>
          <w:color w:val="000000" w:themeColor="text1"/>
          <w:spacing w:val="15"/>
        </w:rPr>
        <w:t>mp4</w:t>
      </w:r>
      <w:proofErr w:type="gramStart"/>
      <w:r w:rsidR="007560A0">
        <w:rPr>
          <w:rFonts w:ascii="標楷體" w:hAnsi="標楷體"/>
          <w:color w:val="000000" w:themeColor="text1"/>
          <w:spacing w:val="15"/>
        </w:rPr>
        <w:t>兩</w:t>
      </w:r>
      <w:proofErr w:type="gramEnd"/>
      <w:r w:rsidR="007560A0">
        <w:rPr>
          <w:rFonts w:ascii="標楷體" w:hAnsi="標楷體"/>
          <w:color w:val="000000" w:themeColor="text1"/>
          <w:spacing w:val="15"/>
        </w:rPr>
        <w:t>種格式皆可</w:t>
      </w:r>
      <w:r w:rsidR="007560A0">
        <w:rPr>
          <w:rFonts w:ascii="標楷體" w:hAnsi="標楷體" w:hint="eastAsia"/>
          <w:color w:val="000000" w:themeColor="text1"/>
          <w:spacing w:val="15"/>
        </w:rPr>
        <w:t>。</w:t>
      </w:r>
    </w:p>
    <w:p w:rsidR="00EA21C2" w:rsidRDefault="007560A0" w:rsidP="00EA21C2">
      <w:pPr>
        <w:spacing w:line="400" w:lineRule="exact"/>
        <w:ind w:left="850" w:hangingChars="315" w:hanging="850"/>
        <w:textDirection w:val="lrTbV"/>
        <w:rPr>
          <w:rFonts w:ascii="標楷體" w:hAnsi="標楷體"/>
          <w:color w:val="000000" w:themeColor="text1"/>
          <w:spacing w:val="15"/>
        </w:rPr>
      </w:pPr>
      <w:r>
        <w:rPr>
          <w:rFonts w:ascii="標楷體" w:hAnsi="標楷體" w:hint="eastAsia"/>
          <w:color w:val="000000" w:themeColor="text1"/>
          <w:spacing w:val="15"/>
        </w:rPr>
        <w:lastRenderedPageBreak/>
        <w:t xml:space="preserve">   4.</w:t>
      </w:r>
      <w:r w:rsidR="00F20B35">
        <w:rPr>
          <w:rFonts w:ascii="標楷體" w:hAnsi="標楷體" w:hint="eastAsia"/>
          <w:color w:val="000000" w:themeColor="text1"/>
          <w:spacing w:val="15"/>
        </w:rPr>
        <w:t xml:space="preserve"> </w:t>
      </w:r>
      <w:r w:rsidR="00896E23">
        <w:rPr>
          <w:rFonts w:ascii="標楷體" w:hAnsi="標楷體"/>
          <w:color w:val="000000" w:themeColor="text1"/>
          <w:spacing w:val="15"/>
        </w:rPr>
        <w:t>作品集</w:t>
      </w:r>
      <w:r w:rsidR="00EA21C2">
        <w:rPr>
          <w:rFonts w:ascii="標楷體" w:hAnsi="標楷體" w:hint="eastAsia"/>
          <w:color w:val="000000" w:themeColor="text1"/>
          <w:spacing w:val="15"/>
        </w:rPr>
        <w:t>請上傳至</w:t>
      </w:r>
      <w:proofErr w:type="spellStart"/>
      <w:r w:rsidR="00EA21C2" w:rsidRPr="008D68C4">
        <w:rPr>
          <w:rFonts w:ascii="標楷體" w:hAnsi="標楷體"/>
          <w:color w:val="000000" w:themeColor="text1"/>
          <w:spacing w:val="15"/>
        </w:rPr>
        <w:t>google</w:t>
      </w:r>
      <w:proofErr w:type="spellEnd"/>
      <w:r w:rsidR="00EA21C2" w:rsidRPr="008D68C4">
        <w:rPr>
          <w:rFonts w:ascii="標楷體" w:hAnsi="標楷體"/>
          <w:color w:val="000000" w:themeColor="text1"/>
          <w:spacing w:val="15"/>
        </w:rPr>
        <w:t xml:space="preserve"> drive</w:t>
      </w:r>
      <w:r w:rsidR="00EA21C2">
        <w:rPr>
          <w:rFonts w:ascii="標楷體" w:hAnsi="標楷體" w:hint="eastAsia"/>
          <w:color w:val="000000" w:themeColor="text1"/>
          <w:spacing w:val="15"/>
        </w:rPr>
        <w:t>，</w:t>
      </w:r>
      <w:r w:rsidR="00F20B35" w:rsidRPr="008D68C4">
        <w:rPr>
          <w:rFonts w:ascii="標楷體" w:hAnsi="標楷體"/>
          <w:color w:val="000000" w:themeColor="text1"/>
          <w:spacing w:val="15"/>
        </w:rPr>
        <w:t>影片</w:t>
      </w:r>
      <w:r w:rsidR="00F20B35">
        <w:rPr>
          <w:rFonts w:ascii="標楷體" w:hAnsi="標楷體" w:hint="eastAsia"/>
          <w:color w:val="000000" w:themeColor="text1"/>
          <w:spacing w:val="15"/>
        </w:rPr>
        <w:t>請</w:t>
      </w:r>
      <w:r w:rsidR="00F20B35" w:rsidRPr="008D68C4">
        <w:rPr>
          <w:rFonts w:ascii="標楷體" w:hAnsi="標楷體"/>
          <w:color w:val="000000" w:themeColor="text1"/>
          <w:spacing w:val="15"/>
        </w:rPr>
        <w:t>上傳至</w:t>
      </w:r>
      <w:proofErr w:type="spellStart"/>
      <w:r w:rsidR="00F20B35" w:rsidRPr="008D68C4">
        <w:rPr>
          <w:rFonts w:ascii="標楷體" w:hAnsi="標楷體"/>
          <w:color w:val="000000" w:themeColor="text1"/>
          <w:spacing w:val="15"/>
        </w:rPr>
        <w:t>Vimeo</w:t>
      </w:r>
      <w:proofErr w:type="spellEnd"/>
      <w:r w:rsidR="00F20B35">
        <w:rPr>
          <w:rFonts w:ascii="標楷體" w:hAnsi="標楷體" w:hint="eastAsia"/>
          <w:color w:val="000000" w:themeColor="text1"/>
          <w:spacing w:val="15"/>
        </w:rPr>
        <w:t xml:space="preserve">/ </w:t>
      </w:r>
      <w:r w:rsidR="00F20B35" w:rsidRPr="008D68C4">
        <w:rPr>
          <w:rFonts w:ascii="標楷體" w:hAnsi="標楷體"/>
          <w:color w:val="000000" w:themeColor="text1"/>
          <w:spacing w:val="15"/>
        </w:rPr>
        <w:t>YouTube</w:t>
      </w:r>
      <w:bookmarkStart w:id="0" w:name="_GoBack"/>
      <w:bookmarkEnd w:id="0"/>
      <w:r w:rsidR="00F20B35">
        <w:rPr>
          <w:rFonts w:ascii="標楷體" w:hAnsi="標楷體" w:hint="eastAsia"/>
          <w:color w:val="000000" w:themeColor="text1"/>
          <w:spacing w:val="15"/>
        </w:rPr>
        <w:t>，請</w:t>
      </w:r>
      <w:r w:rsidR="00EA21C2" w:rsidRPr="008D68C4">
        <w:rPr>
          <w:rFonts w:ascii="標楷體" w:hAnsi="標楷體"/>
          <w:color w:val="000000" w:themeColor="text1"/>
          <w:spacing w:val="15"/>
        </w:rPr>
        <w:t>將檔案位址</w:t>
      </w:r>
      <w:r w:rsidR="00EA21C2" w:rsidRPr="008D68C4">
        <w:rPr>
          <w:rFonts w:ascii="標楷體" w:hAnsi="標楷體" w:hint="eastAsia"/>
          <w:color w:val="000000" w:themeColor="text1"/>
          <w:spacing w:val="15"/>
        </w:rPr>
        <w:t>的</w:t>
      </w:r>
      <w:r w:rsidR="00EA21C2">
        <w:rPr>
          <w:rFonts w:ascii="標楷體" w:hAnsi="標楷體"/>
          <w:color w:val="000000" w:themeColor="text1"/>
          <w:spacing w:val="15"/>
        </w:rPr>
        <w:t>連結登</w:t>
      </w:r>
      <w:r w:rsidR="00EA21C2">
        <w:rPr>
          <w:rFonts w:ascii="標楷體" w:hAnsi="標楷體" w:hint="eastAsia"/>
          <w:color w:val="000000" w:themeColor="text1"/>
          <w:spacing w:val="15"/>
        </w:rPr>
        <w:t>錄</w:t>
      </w:r>
      <w:r w:rsidR="00EA21C2" w:rsidRPr="008D68C4">
        <w:rPr>
          <w:rFonts w:ascii="標楷體" w:hAnsi="標楷體"/>
          <w:color w:val="000000" w:themeColor="text1"/>
          <w:spacing w:val="15"/>
        </w:rPr>
        <w:t>至報名網站。</w:t>
      </w:r>
    </w:p>
    <w:p w:rsidR="00885AD2" w:rsidRDefault="00885AD2" w:rsidP="00885AD2">
      <w:pPr>
        <w:spacing w:line="400" w:lineRule="exact"/>
        <w:ind w:left="1418" w:hangingChars="525" w:hanging="1418"/>
        <w:textDirection w:val="lrTbV"/>
        <w:rPr>
          <w:rFonts w:ascii="標楷體" w:hAnsi="標楷體"/>
          <w:color w:val="000000" w:themeColor="text1"/>
          <w:spacing w:val="15"/>
        </w:rPr>
      </w:pPr>
      <w:r>
        <w:rPr>
          <w:rFonts w:ascii="標楷體" w:hAnsi="標楷體" w:hint="eastAsia"/>
          <w:color w:val="000000" w:themeColor="text1"/>
          <w:spacing w:val="15"/>
        </w:rPr>
        <w:t xml:space="preserve">   </w:t>
      </w:r>
      <w:r w:rsidR="00025C67">
        <w:rPr>
          <w:rFonts w:ascii="標楷體" w:hAnsi="標楷體" w:hint="eastAsia"/>
          <w:color w:val="000000" w:themeColor="text1"/>
          <w:spacing w:val="15"/>
        </w:rPr>
        <w:t>* 須完成以上1至</w:t>
      </w:r>
      <w:r w:rsidR="00F20B35">
        <w:rPr>
          <w:rFonts w:ascii="標楷體" w:hAnsi="標楷體" w:hint="eastAsia"/>
          <w:color w:val="000000" w:themeColor="text1"/>
          <w:spacing w:val="15"/>
        </w:rPr>
        <w:t>4</w:t>
      </w:r>
      <w:r w:rsidR="00025C67">
        <w:rPr>
          <w:rFonts w:ascii="標楷體" w:hAnsi="標楷體" w:hint="eastAsia"/>
          <w:color w:val="000000" w:themeColor="text1"/>
          <w:spacing w:val="15"/>
        </w:rPr>
        <w:t>項才視為完成報名程序。</w:t>
      </w:r>
    </w:p>
    <w:p w:rsidR="00A81038" w:rsidRDefault="00A81038" w:rsidP="00885AD2">
      <w:pPr>
        <w:spacing w:line="400" w:lineRule="exact"/>
        <w:ind w:left="1418" w:hangingChars="525" w:hanging="1418"/>
        <w:textDirection w:val="lrTbV"/>
        <w:rPr>
          <w:rFonts w:ascii="標楷體" w:hAnsi="標楷體"/>
          <w:color w:val="000000" w:themeColor="text1"/>
          <w:spacing w:val="15"/>
        </w:rPr>
      </w:pPr>
    </w:p>
    <w:p w:rsidR="00A81038" w:rsidRDefault="00314B22" w:rsidP="00A81038">
      <w:pPr>
        <w:spacing w:line="400" w:lineRule="exact"/>
        <w:textDirection w:val="lrTbV"/>
        <w:rPr>
          <w:rFonts w:ascii="標楷體" w:hAnsi="標楷體"/>
          <w:b/>
          <w:color w:val="000000" w:themeColor="text1"/>
          <w:spacing w:val="15"/>
        </w:rPr>
      </w:pPr>
      <w:r>
        <w:rPr>
          <w:rFonts w:ascii="標楷體" w:hAnsi="標楷體" w:hint="eastAsia"/>
          <w:b/>
          <w:color w:val="000000" w:themeColor="text1"/>
          <w:spacing w:val="15"/>
        </w:rPr>
        <w:t>七</w:t>
      </w:r>
      <w:r w:rsidR="00A81038" w:rsidRPr="00A81038">
        <w:rPr>
          <w:rFonts w:ascii="標楷體" w:hAnsi="標楷體" w:hint="eastAsia"/>
          <w:b/>
          <w:color w:val="000000" w:themeColor="text1"/>
          <w:spacing w:val="15"/>
        </w:rPr>
        <w:t>、徵選：</w:t>
      </w:r>
    </w:p>
    <w:p w:rsidR="00A81038" w:rsidRDefault="00A81038" w:rsidP="00A81038">
      <w:pPr>
        <w:spacing w:line="400" w:lineRule="exact"/>
        <w:textDirection w:val="lrTbV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  <w:spacing w:val="15"/>
        </w:rPr>
        <w:t xml:space="preserve">  </w:t>
      </w:r>
      <w:r w:rsidRPr="00A81038">
        <w:rPr>
          <w:rFonts w:ascii="標楷體" w:hAnsi="標楷體" w:hint="eastAsia"/>
          <w:color w:val="000000" w:themeColor="text1"/>
          <w:spacing w:val="15"/>
        </w:rPr>
        <w:t xml:space="preserve"> 1.</w:t>
      </w:r>
      <w:r w:rsidRPr="00A81038">
        <w:rPr>
          <w:rFonts w:ascii="標楷體" w:hAnsi="標楷體"/>
          <w:color w:val="000000" w:themeColor="text1"/>
        </w:rPr>
        <w:t xml:space="preserve"> </w:t>
      </w:r>
      <w:r w:rsidRPr="008D68C4">
        <w:rPr>
          <w:rFonts w:ascii="標楷體" w:hAnsi="標楷體"/>
          <w:color w:val="000000" w:themeColor="text1"/>
        </w:rPr>
        <w:t>徵選資格通過者，由評審團進行審查，至多選出5組團隊。</w:t>
      </w:r>
    </w:p>
    <w:p w:rsidR="00FD5F5C" w:rsidRDefault="00A81038" w:rsidP="00B87472">
      <w:pPr>
        <w:spacing w:line="400" w:lineRule="exact"/>
        <w:textDirection w:val="lrTbV"/>
        <w:rPr>
          <w:rFonts w:ascii="標楷體" w:hAnsi="標楷體"/>
          <w:color w:val="000000" w:themeColor="text1"/>
          <w:spacing w:val="3"/>
        </w:rPr>
      </w:pPr>
      <w:r>
        <w:rPr>
          <w:rFonts w:ascii="標楷體" w:hAnsi="標楷體" w:hint="eastAsia"/>
          <w:color w:val="000000" w:themeColor="text1"/>
        </w:rPr>
        <w:t xml:space="preserve">    </w:t>
      </w:r>
      <w:r w:rsidR="005548AC">
        <w:rPr>
          <w:rFonts w:ascii="標楷體" w:hAnsi="標楷體" w:hint="eastAsia"/>
          <w:color w:val="000000" w:themeColor="text1"/>
        </w:rPr>
        <w:t>2. 徵</w:t>
      </w:r>
      <w:r w:rsidR="00FD5F5C">
        <w:rPr>
          <w:rFonts w:ascii="標楷體" w:hAnsi="標楷體"/>
          <w:color w:val="000000" w:themeColor="text1"/>
        </w:rPr>
        <w:t>選結果</w:t>
      </w:r>
      <w:r w:rsidR="00FD5F5C">
        <w:rPr>
          <w:rFonts w:ascii="標楷體" w:hAnsi="標楷體" w:hint="eastAsia"/>
          <w:color w:val="000000" w:themeColor="text1"/>
        </w:rPr>
        <w:t>預計將於8月上旬</w:t>
      </w:r>
      <w:r w:rsidR="005548AC" w:rsidRPr="005458A0">
        <w:rPr>
          <w:rFonts w:ascii="標楷體" w:hAnsi="標楷體"/>
          <w:color w:val="000000" w:themeColor="text1"/>
        </w:rPr>
        <w:t>公告於本</w:t>
      </w:r>
      <w:proofErr w:type="gramStart"/>
      <w:r w:rsidR="005548AC" w:rsidRPr="005458A0">
        <w:rPr>
          <w:rFonts w:ascii="標楷體" w:hAnsi="標楷體"/>
          <w:color w:val="000000" w:themeColor="text1"/>
        </w:rPr>
        <w:t>館官網</w:t>
      </w:r>
      <w:r w:rsidR="005548AC" w:rsidRPr="005458A0">
        <w:rPr>
          <w:rFonts w:ascii="標楷體" w:hAnsi="標楷體" w:hint="eastAsia"/>
          <w:color w:val="000000" w:themeColor="text1"/>
        </w:rPr>
        <w:t>並</w:t>
      </w:r>
      <w:proofErr w:type="gramEnd"/>
      <w:r w:rsidR="005548AC" w:rsidRPr="005458A0">
        <w:rPr>
          <w:rFonts w:ascii="標楷體" w:hAnsi="標楷體"/>
          <w:color w:val="000000" w:themeColor="text1"/>
        </w:rPr>
        <w:t>E-mail通知；</w:t>
      </w:r>
      <w:r w:rsidR="005548AC" w:rsidRPr="005458A0">
        <w:rPr>
          <w:rFonts w:ascii="標楷體" w:hAnsi="標楷體"/>
          <w:color w:val="000000" w:themeColor="text1"/>
          <w:spacing w:val="3"/>
        </w:rPr>
        <w:t>未獲入選</w:t>
      </w:r>
      <w:r w:rsidR="00FD5F5C">
        <w:rPr>
          <w:rFonts w:ascii="標楷體" w:hAnsi="標楷體" w:hint="eastAsia"/>
          <w:color w:val="000000" w:themeColor="text1"/>
          <w:spacing w:val="3"/>
        </w:rPr>
        <w:t xml:space="preserve"> </w:t>
      </w:r>
    </w:p>
    <w:p w:rsidR="00A81038" w:rsidRDefault="00FD5F5C" w:rsidP="00B87472">
      <w:pPr>
        <w:spacing w:line="400" w:lineRule="exact"/>
        <w:textDirection w:val="lrTbV"/>
        <w:rPr>
          <w:rFonts w:ascii="標楷體" w:hAnsi="標楷體"/>
          <w:color w:val="000000" w:themeColor="text1"/>
          <w:spacing w:val="3"/>
        </w:rPr>
      </w:pPr>
      <w:r>
        <w:rPr>
          <w:rFonts w:ascii="標楷體" w:hAnsi="標楷體" w:hint="eastAsia"/>
          <w:color w:val="000000" w:themeColor="text1"/>
          <w:spacing w:val="3"/>
        </w:rPr>
        <w:t xml:space="preserve">       </w:t>
      </w:r>
      <w:r w:rsidR="005548AC" w:rsidRPr="005458A0">
        <w:rPr>
          <w:rFonts w:ascii="標楷體" w:hAnsi="標楷體"/>
          <w:color w:val="000000" w:themeColor="text1"/>
          <w:spacing w:val="3"/>
        </w:rPr>
        <w:t>者，本館將</w:t>
      </w:r>
      <w:proofErr w:type="gramStart"/>
      <w:r w:rsidR="005548AC" w:rsidRPr="005458A0">
        <w:rPr>
          <w:rFonts w:ascii="標楷體" w:hAnsi="標楷體"/>
          <w:color w:val="000000" w:themeColor="text1"/>
          <w:spacing w:val="3"/>
        </w:rPr>
        <w:t>不</w:t>
      </w:r>
      <w:proofErr w:type="gramEnd"/>
      <w:r w:rsidR="005548AC" w:rsidRPr="005458A0">
        <w:rPr>
          <w:rFonts w:ascii="標楷體" w:hAnsi="標楷體"/>
          <w:color w:val="000000" w:themeColor="text1"/>
          <w:spacing w:val="3"/>
        </w:rPr>
        <w:t>另行通知。</w:t>
      </w:r>
    </w:p>
    <w:p w:rsidR="00FD5F5C" w:rsidRPr="00FD5F5C" w:rsidRDefault="00FD5F5C" w:rsidP="00B87472">
      <w:pPr>
        <w:spacing w:line="400" w:lineRule="exact"/>
        <w:textDirection w:val="lrTbV"/>
        <w:rPr>
          <w:rFonts w:ascii="標楷體" w:hAnsi="標楷體"/>
          <w:color w:val="000000" w:themeColor="text1"/>
          <w:spacing w:val="15"/>
        </w:rPr>
      </w:pPr>
    </w:p>
    <w:p w:rsidR="00A81038" w:rsidRPr="00314B22" w:rsidRDefault="00314B22" w:rsidP="00314B22">
      <w:pPr>
        <w:spacing w:line="400" w:lineRule="exact"/>
        <w:textDirection w:val="lrTbV"/>
        <w:rPr>
          <w:rFonts w:ascii="標楷體" w:hAnsi="標楷體"/>
          <w:kern w:val="0"/>
        </w:rPr>
      </w:pPr>
      <w:r>
        <w:rPr>
          <w:rFonts w:ascii="標楷體" w:hAnsi="標楷體" w:hint="eastAsia"/>
          <w:b/>
          <w:kern w:val="0"/>
        </w:rPr>
        <w:t>八、</w:t>
      </w:r>
      <w:r w:rsidR="00A81038" w:rsidRPr="00314B22">
        <w:rPr>
          <w:rFonts w:ascii="標楷體" w:hAnsi="標楷體" w:hint="eastAsia"/>
          <w:b/>
          <w:kern w:val="0"/>
        </w:rPr>
        <w:t>工作營</w:t>
      </w:r>
      <w:r w:rsidR="00FD5F5C">
        <w:rPr>
          <w:rFonts w:ascii="標楷體" w:hAnsi="標楷體" w:hint="eastAsia"/>
          <w:b/>
          <w:kern w:val="0"/>
        </w:rPr>
        <w:t>製作</w:t>
      </w:r>
      <w:r w:rsidR="00A81038" w:rsidRPr="00314B22">
        <w:rPr>
          <w:rFonts w:ascii="標楷體" w:hAnsi="標楷體" w:hint="eastAsia"/>
          <w:b/>
          <w:kern w:val="0"/>
        </w:rPr>
        <w:t>期程：</w:t>
      </w:r>
      <w:r w:rsidR="00A81038" w:rsidRPr="00314B22">
        <w:rPr>
          <w:rFonts w:ascii="標楷體" w:hAnsi="標楷體" w:hint="eastAsia"/>
          <w:kern w:val="0"/>
        </w:rPr>
        <w:t>自評選結果公告後次日起至</w:t>
      </w:r>
      <w:r w:rsidR="00B856FD" w:rsidRPr="00314B22">
        <w:rPr>
          <w:rFonts w:ascii="標楷體" w:hAnsi="標楷體" w:hint="eastAsia"/>
          <w:kern w:val="0"/>
        </w:rPr>
        <w:t>2019年</w:t>
      </w:r>
      <w:r w:rsidR="00FD5F5C">
        <w:rPr>
          <w:rFonts w:ascii="標楷體" w:hAnsi="標楷體" w:hint="eastAsia"/>
          <w:kern w:val="0"/>
        </w:rPr>
        <w:t>09</w:t>
      </w:r>
      <w:r w:rsidR="00A81038" w:rsidRPr="00314B22">
        <w:rPr>
          <w:rFonts w:ascii="標楷體" w:hAnsi="標楷體" w:hint="eastAsia"/>
          <w:kern w:val="0"/>
        </w:rPr>
        <w:t>月15日止。</w:t>
      </w:r>
    </w:p>
    <w:p w:rsidR="007A2858" w:rsidRPr="005458A0" w:rsidRDefault="007A2858" w:rsidP="005458A0">
      <w:pPr>
        <w:spacing w:line="400" w:lineRule="exact"/>
        <w:textDirection w:val="lrTbV"/>
        <w:rPr>
          <w:rFonts w:ascii="標楷體" w:hAnsi="標楷體"/>
          <w:color w:val="000000" w:themeColor="text1"/>
        </w:rPr>
      </w:pPr>
    </w:p>
    <w:p w:rsidR="00FB3F17" w:rsidRPr="00314B22" w:rsidRDefault="00A81038" w:rsidP="00314B22">
      <w:pPr>
        <w:pStyle w:val="af"/>
        <w:numPr>
          <w:ilvl w:val="0"/>
          <w:numId w:val="49"/>
        </w:numPr>
        <w:spacing w:line="400" w:lineRule="exact"/>
        <w:ind w:leftChars="0"/>
        <w:textDirection w:val="lrTbV"/>
        <w:rPr>
          <w:rFonts w:ascii="標楷體" w:hAnsi="標楷體"/>
          <w:b/>
          <w:color w:val="000000" w:themeColor="text1"/>
          <w:kern w:val="0"/>
        </w:rPr>
      </w:pPr>
      <w:r w:rsidRPr="00314B22">
        <w:rPr>
          <w:rFonts w:ascii="標楷體" w:hAnsi="標楷體" w:hint="eastAsia"/>
          <w:b/>
          <w:color w:val="000000" w:themeColor="text1"/>
          <w:kern w:val="0"/>
        </w:rPr>
        <w:t>獲選團隊之權利義務</w:t>
      </w:r>
      <w:r w:rsidR="00486618" w:rsidRPr="00314B22">
        <w:rPr>
          <w:rFonts w:ascii="標楷體" w:hAnsi="標楷體"/>
          <w:b/>
          <w:color w:val="000000" w:themeColor="text1"/>
          <w:kern w:val="0"/>
        </w:rPr>
        <w:t>：</w:t>
      </w:r>
    </w:p>
    <w:p w:rsidR="00A81038" w:rsidRPr="00B856FD" w:rsidRDefault="00B856FD" w:rsidP="00B856FD">
      <w:pPr>
        <w:pStyle w:val="af"/>
        <w:numPr>
          <w:ilvl w:val="0"/>
          <w:numId w:val="47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</w:rPr>
      </w:pPr>
      <w:r w:rsidRPr="00B856FD">
        <w:rPr>
          <w:rFonts w:ascii="標楷體" w:hAnsi="標楷體" w:hint="eastAsia"/>
          <w:color w:val="000000" w:themeColor="text1"/>
        </w:rPr>
        <w:t>各</w:t>
      </w:r>
      <w:r w:rsidR="00A81038" w:rsidRPr="00B856FD">
        <w:rPr>
          <w:rFonts w:ascii="標楷體" w:hAnsi="標楷體"/>
          <w:color w:val="000000" w:themeColor="text1"/>
        </w:rPr>
        <w:t>獲選團隊</w:t>
      </w:r>
      <w:r w:rsidR="00A81038" w:rsidRPr="00B856FD">
        <w:rPr>
          <w:rFonts w:ascii="標楷體" w:hAnsi="標楷體" w:hint="eastAsia"/>
          <w:color w:val="000000" w:themeColor="text1"/>
        </w:rPr>
        <w:t>獲得</w:t>
      </w:r>
      <w:r w:rsidR="00A81038" w:rsidRPr="00B856FD">
        <w:rPr>
          <w:rFonts w:ascii="標楷體" w:hAnsi="標楷體"/>
          <w:color w:val="000000" w:themeColor="text1"/>
        </w:rPr>
        <w:t>每組8萬元之作品製作費</w:t>
      </w:r>
      <w:r w:rsidR="00A81038" w:rsidRPr="00B856FD">
        <w:rPr>
          <w:rFonts w:ascii="標楷體" w:hAnsi="標楷體" w:hint="eastAsia"/>
          <w:color w:val="000000" w:themeColor="text1"/>
        </w:rPr>
        <w:t>（</w:t>
      </w:r>
      <w:r w:rsidR="00A81038" w:rsidRPr="00B856FD">
        <w:rPr>
          <w:rFonts w:ascii="標楷體" w:hAnsi="標楷體"/>
          <w:color w:val="000000" w:themeColor="text1"/>
        </w:rPr>
        <w:t>含稅</w:t>
      </w:r>
      <w:r w:rsidR="00A81038" w:rsidRPr="00B856FD">
        <w:rPr>
          <w:rFonts w:ascii="標楷體" w:hAnsi="標楷體" w:hint="eastAsia"/>
          <w:color w:val="000000" w:themeColor="text1"/>
        </w:rPr>
        <w:t>）</w:t>
      </w:r>
      <w:r w:rsidR="00A81038" w:rsidRPr="00B856FD">
        <w:rPr>
          <w:rFonts w:ascii="標楷體" w:hAnsi="標楷體"/>
          <w:color w:val="000000" w:themeColor="text1"/>
        </w:rPr>
        <w:t>，包含材料、製作、運輸等。</w:t>
      </w:r>
    </w:p>
    <w:p w:rsidR="005F455D" w:rsidRDefault="00A81038" w:rsidP="00B856FD">
      <w:pPr>
        <w:pStyle w:val="af"/>
        <w:numPr>
          <w:ilvl w:val="0"/>
          <w:numId w:val="47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</w:rPr>
      </w:pPr>
      <w:r w:rsidRPr="00B856FD">
        <w:rPr>
          <w:rFonts w:ascii="標楷體" w:hAnsi="標楷體" w:hint="eastAsia"/>
          <w:color w:val="000000" w:themeColor="text1"/>
        </w:rPr>
        <w:t>工作營執行</w:t>
      </w:r>
      <w:proofErr w:type="gramStart"/>
      <w:r w:rsidRPr="00B856FD">
        <w:rPr>
          <w:rFonts w:ascii="標楷體" w:hAnsi="標楷體" w:hint="eastAsia"/>
          <w:color w:val="000000" w:themeColor="text1"/>
        </w:rPr>
        <w:t>期間，</w:t>
      </w:r>
      <w:proofErr w:type="gramEnd"/>
      <w:r w:rsidR="00B856FD" w:rsidRPr="00B856FD">
        <w:rPr>
          <w:rFonts w:ascii="標楷體" w:hAnsi="標楷體" w:hint="eastAsia"/>
          <w:color w:val="000000" w:themeColor="text1"/>
        </w:rPr>
        <w:t>各</w:t>
      </w:r>
      <w:r w:rsidRPr="00B856FD">
        <w:rPr>
          <w:rFonts w:ascii="標楷體" w:hAnsi="標楷體" w:hint="eastAsia"/>
          <w:color w:val="000000" w:themeColor="text1"/>
        </w:rPr>
        <w:t>獲選團隊須</w:t>
      </w:r>
      <w:r w:rsidR="00EA21C2">
        <w:rPr>
          <w:rFonts w:ascii="標楷體" w:hAnsi="標楷體" w:hint="eastAsia"/>
          <w:color w:val="000000" w:themeColor="text1"/>
        </w:rPr>
        <w:t>透過</w:t>
      </w:r>
      <w:r w:rsidR="00B856FD" w:rsidRPr="00B856FD">
        <w:rPr>
          <w:rFonts w:ascii="標楷體" w:hAnsi="標楷體"/>
          <w:color w:val="000000" w:themeColor="text1"/>
          <w:kern w:val="0"/>
        </w:rPr>
        <w:t>討論</w:t>
      </w:r>
      <w:r w:rsidR="00B856FD" w:rsidRPr="00B856FD">
        <w:rPr>
          <w:rFonts w:ascii="標楷體" w:hAnsi="標楷體" w:hint="eastAsia"/>
          <w:color w:val="000000" w:themeColor="text1"/>
          <w:kern w:val="0"/>
        </w:rPr>
        <w:t>、實作，</w:t>
      </w:r>
      <w:r w:rsidR="00B856FD" w:rsidRPr="00B856FD">
        <w:rPr>
          <w:rFonts w:ascii="標楷體" w:hAnsi="標楷體"/>
          <w:color w:val="000000" w:themeColor="text1"/>
          <w:kern w:val="0"/>
        </w:rPr>
        <w:t>逐</w:t>
      </w:r>
      <w:r w:rsidR="00B856FD" w:rsidRPr="00B856FD">
        <w:rPr>
          <w:rFonts w:ascii="標楷體" w:hAnsi="標楷體" w:hint="eastAsia"/>
          <w:color w:val="000000" w:themeColor="text1"/>
          <w:kern w:val="0"/>
        </w:rPr>
        <w:t>步</w:t>
      </w:r>
      <w:r w:rsidR="00B856FD" w:rsidRPr="00B856FD">
        <w:rPr>
          <w:rFonts w:ascii="標楷體" w:hAnsi="標楷體"/>
          <w:color w:val="000000" w:themeColor="text1"/>
          <w:kern w:val="0"/>
        </w:rPr>
        <w:t>完成各自</w:t>
      </w:r>
      <w:r w:rsidR="00B856FD" w:rsidRPr="00B856FD">
        <w:rPr>
          <w:rFonts w:ascii="標楷體" w:hAnsi="標楷體" w:hint="eastAsia"/>
          <w:color w:val="000000" w:themeColor="text1"/>
          <w:kern w:val="0"/>
        </w:rPr>
        <w:t>提案</w:t>
      </w:r>
      <w:r w:rsidR="00B856FD" w:rsidRPr="00B856FD">
        <w:rPr>
          <w:rFonts w:ascii="標楷體" w:hAnsi="標楷體"/>
          <w:color w:val="000000" w:themeColor="text1"/>
          <w:kern w:val="0"/>
        </w:rPr>
        <w:t>計畫</w:t>
      </w:r>
      <w:r w:rsidR="00B856FD" w:rsidRPr="00B856FD">
        <w:rPr>
          <w:rFonts w:ascii="標楷體" w:hAnsi="標楷體" w:hint="eastAsia"/>
          <w:color w:val="000000" w:themeColor="text1"/>
          <w:kern w:val="0"/>
        </w:rPr>
        <w:t>，並</w:t>
      </w:r>
      <w:r w:rsidRPr="00B856FD">
        <w:rPr>
          <w:rFonts w:ascii="標楷體" w:hAnsi="標楷體" w:hint="eastAsia"/>
          <w:color w:val="000000" w:themeColor="text1"/>
        </w:rPr>
        <w:t>接受</w:t>
      </w:r>
      <w:r w:rsidR="005F455D" w:rsidRPr="00B856FD">
        <w:rPr>
          <w:rFonts w:ascii="標楷體" w:hAnsi="標楷體"/>
          <w:color w:val="000000" w:themeColor="text1"/>
        </w:rPr>
        <w:t>由本館</w:t>
      </w:r>
      <w:r w:rsidR="00FD5F5C">
        <w:rPr>
          <w:rFonts w:ascii="標楷體" w:hAnsi="標楷體" w:hint="eastAsia"/>
          <w:color w:val="000000" w:themeColor="text1"/>
        </w:rPr>
        <w:t>安排之專家</w:t>
      </w:r>
      <w:r w:rsidRPr="00B856FD">
        <w:rPr>
          <w:rFonts w:ascii="標楷體" w:hAnsi="標楷體"/>
          <w:color w:val="000000" w:themeColor="text1"/>
        </w:rPr>
        <w:t>，</w:t>
      </w:r>
      <w:r w:rsidR="005F455D" w:rsidRPr="00B856FD">
        <w:rPr>
          <w:rFonts w:ascii="標楷體" w:hAnsi="標楷體"/>
          <w:color w:val="000000" w:themeColor="text1"/>
        </w:rPr>
        <w:t>提供團隊討論、諮詢和協作指導。</w:t>
      </w:r>
    </w:p>
    <w:p w:rsidR="00FD5F5C" w:rsidRDefault="00FD5F5C" w:rsidP="00B856FD">
      <w:pPr>
        <w:pStyle w:val="af"/>
        <w:numPr>
          <w:ilvl w:val="0"/>
          <w:numId w:val="47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獲選團隊創作成果之展出，本館將委託專業設計團隊進行展場規劃與協調。</w:t>
      </w:r>
    </w:p>
    <w:p w:rsidR="00A81038" w:rsidRDefault="00A81038" w:rsidP="00B856FD">
      <w:pPr>
        <w:pStyle w:val="af"/>
        <w:numPr>
          <w:ilvl w:val="0"/>
          <w:numId w:val="47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</w:rPr>
      </w:pPr>
      <w:r w:rsidRPr="00B856FD">
        <w:rPr>
          <w:rFonts w:ascii="標楷體" w:hAnsi="標楷體" w:hint="eastAsia"/>
          <w:color w:val="000000" w:themeColor="text1"/>
          <w:kern w:val="0"/>
        </w:rPr>
        <w:t>獲選團隊之創</w:t>
      </w:r>
      <w:r w:rsidR="00B856FD">
        <w:rPr>
          <w:rFonts w:ascii="標楷體" w:hAnsi="標楷體" w:hint="eastAsia"/>
          <w:color w:val="000000" w:themeColor="text1"/>
          <w:kern w:val="0"/>
        </w:rPr>
        <w:t>作</w:t>
      </w:r>
      <w:r w:rsidR="00B856FD" w:rsidRPr="008D68C4">
        <w:rPr>
          <w:rFonts w:ascii="標楷體" w:hAnsi="標楷體"/>
          <w:color w:val="000000" w:themeColor="text1"/>
        </w:rPr>
        <w:t>成果可為具體物</w:t>
      </w:r>
      <w:r w:rsidR="00B856FD" w:rsidRPr="008D68C4">
        <w:rPr>
          <w:rFonts w:ascii="標楷體" w:hAnsi="標楷體" w:hint="eastAsia"/>
          <w:color w:val="000000" w:themeColor="text1"/>
        </w:rPr>
        <w:t>（</w:t>
      </w:r>
      <w:r w:rsidR="00B856FD" w:rsidRPr="008D68C4">
        <w:rPr>
          <w:rFonts w:ascii="標楷體" w:hAnsi="標楷體"/>
          <w:color w:val="000000" w:themeColor="text1"/>
        </w:rPr>
        <w:t>如模型</w:t>
      </w:r>
      <w:r w:rsidR="00FD5F5C">
        <w:rPr>
          <w:rFonts w:ascii="標楷體" w:hAnsi="標楷體" w:hint="eastAsia"/>
          <w:color w:val="000000" w:themeColor="text1"/>
        </w:rPr>
        <w:t>等</w:t>
      </w:r>
      <w:r w:rsidR="00B856FD" w:rsidRPr="008D68C4">
        <w:rPr>
          <w:rFonts w:ascii="標楷體" w:hAnsi="標楷體" w:hint="eastAsia"/>
          <w:color w:val="000000" w:themeColor="text1"/>
        </w:rPr>
        <w:t>）、</w:t>
      </w:r>
      <w:r w:rsidR="00B856FD" w:rsidRPr="008D68C4">
        <w:rPr>
          <w:rFonts w:ascii="標楷體" w:hAnsi="標楷體"/>
          <w:color w:val="000000" w:themeColor="text1"/>
        </w:rPr>
        <w:t>設計發展中不限形式之任何文件和素材</w:t>
      </w:r>
      <w:r w:rsidR="00B856FD">
        <w:rPr>
          <w:rFonts w:ascii="標楷體" w:hAnsi="標楷體" w:hint="eastAsia"/>
          <w:color w:val="000000" w:themeColor="text1"/>
        </w:rPr>
        <w:t>，</w:t>
      </w:r>
      <w:r w:rsidR="00B856FD">
        <w:rPr>
          <w:rFonts w:ascii="標楷體" w:hAnsi="標楷體" w:hint="eastAsia"/>
          <w:color w:val="000000" w:themeColor="text1"/>
          <w:kern w:val="0"/>
        </w:rPr>
        <w:t>須</w:t>
      </w:r>
      <w:r w:rsidRPr="00B856FD">
        <w:rPr>
          <w:rFonts w:ascii="標楷體" w:hAnsi="標楷體" w:hint="eastAsia"/>
          <w:color w:val="000000" w:themeColor="text1"/>
          <w:kern w:val="0"/>
        </w:rPr>
        <w:t>於</w:t>
      </w:r>
      <w:proofErr w:type="gramStart"/>
      <w:r w:rsidRPr="00B856FD">
        <w:rPr>
          <w:rFonts w:ascii="標楷體" w:hAnsi="標楷體" w:hint="eastAsia"/>
          <w:color w:val="000000" w:themeColor="text1"/>
          <w:kern w:val="0"/>
        </w:rPr>
        <w:t>本館地下樓</w:t>
      </w:r>
      <w:proofErr w:type="gramEnd"/>
      <w:r w:rsidRPr="00B856FD">
        <w:rPr>
          <w:rFonts w:ascii="標楷體" w:hAnsi="標楷體" w:hint="eastAsia"/>
          <w:color w:val="000000" w:themeColor="text1"/>
          <w:kern w:val="0"/>
        </w:rPr>
        <w:t>D展間</w:t>
      </w:r>
      <w:r w:rsidR="00B856FD">
        <w:rPr>
          <w:rFonts w:ascii="標楷體" w:hAnsi="標楷體" w:hint="eastAsia"/>
          <w:color w:val="000000" w:themeColor="text1"/>
          <w:kern w:val="0"/>
        </w:rPr>
        <w:t>完整展出</w:t>
      </w:r>
      <w:r w:rsidRPr="00B856FD">
        <w:rPr>
          <w:rFonts w:ascii="標楷體" w:hAnsi="標楷體" w:hint="eastAsia"/>
          <w:color w:val="000000" w:themeColor="text1"/>
          <w:kern w:val="0"/>
        </w:rPr>
        <w:t>，展出期間為2019年10</w:t>
      </w:r>
      <w:r w:rsidRPr="00B856FD">
        <w:rPr>
          <w:rFonts w:ascii="標楷體" w:hAnsi="標楷體"/>
          <w:color w:val="000000" w:themeColor="text1"/>
        </w:rPr>
        <w:t>月26日</w:t>
      </w:r>
      <w:r w:rsidRPr="00B856FD">
        <w:rPr>
          <w:rFonts w:ascii="標楷體" w:hAnsi="標楷體" w:hint="eastAsia"/>
          <w:color w:val="000000" w:themeColor="text1"/>
        </w:rPr>
        <w:t>至2019年</w:t>
      </w:r>
      <w:r w:rsidRPr="00B856FD">
        <w:rPr>
          <w:rFonts w:ascii="標楷體" w:hAnsi="標楷體"/>
          <w:color w:val="000000" w:themeColor="text1"/>
        </w:rPr>
        <w:t>11月10</w:t>
      </w:r>
      <w:r w:rsidRPr="00B856FD">
        <w:rPr>
          <w:rFonts w:ascii="標楷體" w:hAnsi="標楷體" w:hint="eastAsia"/>
          <w:color w:val="000000" w:themeColor="text1"/>
        </w:rPr>
        <w:t>日。</w:t>
      </w:r>
    </w:p>
    <w:p w:rsidR="00B856FD" w:rsidRPr="00FD5F5C" w:rsidRDefault="00B856FD" w:rsidP="00FD5F5C">
      <w:pPr>
        <w:pStyle w:val="af"/>
        <w:numPr>
          <w:ilvl w:val="0"/>
          <w:numId w:val="47"/>
        </w:numPr>
        <w:spacing w:line="400" w:lineRule="exact"/>
        <w:ind w:leftChars="0"/>
        <w:textDirection w:val="lrTbV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獲選團隊</w:t>
      </w:r>
      <w:r w:rsidR="00FD5F5C">
        <w:rPr>
          <w:rFonts w:ascii="標楷體" w:hAnsi="標楷體" w:hint="eastAsia"/>
          <w:color w:val="000000" w:themeColor="text1"/>
        </w:rPr>
        <w:t>將於2019年11月10日與國際論壇講師共同參與</w:t>
      </w:r>
      <w:r w:rsidRPr="00FD5F5C">
        <w:rPr>
          <w:rFonts w:ascii="標楷體" w:hAnsi="標楷體" w:hint="eastAsia"/>
          <w:color w:val="000000" w:themeColor="text1"/>
        </w:rPr>
        <w:t>「工作營討論會」。</w:t>
      </w:r>
    </w:p>
    <w:p w:rsidR="005458A0" w:rsidRPr="00B856FD" w:rsidRDefault="005458A0" w:rsidP="00B856FD">
      <w:pPr>
        <w:spacing w:line="400" w:lineRule="exact"/>
        <w:textDirection w:val="lrTbV"/>
        <w:rPr>
          <w:rFonts w:ascii="標楷體" w:hAnsi="標楷體"/>
          <w:b/>
          <w:color w:val="000000" w:themeColor="text1"/>
        </w:rPr>
      </w:pPr>
    </w:p>
    <w:p w:rsidR="00B856FD" w:rsidRPr="00B856FD" w:rsidRDefault="00314B22" w:rsidP="00B856FD">
      <w:pPr>
        <w:spacing w:line="400" w:lineRule="exact"/>
        <w:textDirection w:val="lrTbV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  <w:color w:val="000000" w:themeColor="text1"/>
        </w:rPr>
        <w:t>十</w:t>
      </w:r>
      <w:r w:rsidR="00B856FD" w:rsidRPr="00B856FD">
        <w:rPr>
          <w:rFonts w:ascii="標楷體" w:hAnsi="標楷體" w:hint="eastAsia"/>
          <w:b/>
          <w:color w:val="000000" w:themeColor="text1"/>
        </w:rPr>
        <w:t>、注意事項：</w:t>
      </w:r>
    </w:p>
    <w:p w:rsidR="00437257" w:rsidRPr="008D68C4" w:rsidRDefault="00C16A00" w:rsidP="004B0308">
      <w:pPr>
        <w:pStyle w:val="af"/>
        <w:numPr>
          <w:ilvl w:val="0"/>
          <w:numId w:val="36"/>
        </w:numPr>
        <w:spacing w:line="400" w:lineRule="exact"/>
        <w:ind w:leftChars="0" w:left="964" w:hanging="482"/>
        <w:textDirection w:val="lrTbV"/>
        <w:rPr>
          <w:rFonts w:ascii="標楷體" w:hAnsi="標楷體"/>
          <w:color w:val="000000" w:themeColor="text1"/>
        </w:rPr>
      </w:pPr>
      <w:r w:rsidRPr="008D68C4">
        <w:rPr>
          <w:rFonts w:ascii="標楷體" w:hAnsi="標楷體"/>
          <w:color w:val="000000" w:themeColor="text1"/>
          <w:spacing w:val="3"/>
        </w:rPr>
        <w:t>獲選團隊</w:t>
      </w:r>
      <w:r w:rsidR="00BA1D50" w:rsidRPr="008D68C4">
        <w:rPr>
          <w:rFonts w:ascii="標楷體" w:hAnsi="標楷體"/>
          <w:color w:val="000000" w:themeColor="text1"/>
          <w:spacing w:val="3"/>
        </w:rPr>
        <w:t>須於指定時間內</w:t>
      </w:r>
      <w:proofErr w:type="gramStart"/>
      <w:r w:rsidR="00BA1D50" w:rsidRPr="008D68C4">
        <w:rPr>
          <w:rFonts w:ascii="標楷體" w:hAnsi="標楷體"/>
          <w:color w:val="000000" w:themeColor="text1"/>
          <w:spacing w:val="3"/>
        </w:rPr>
        <w:t>佈</w:t>
      </w:r>
      <w:proofErr w:type="gramEnd"/>
      <w:r w:rsidR="00BA1D50" w:rsidRPr="008D68C4">
        <w:rPr>
          <w:rFonts w:ascii="標楷體" w:hAnsi="標楷體"/>
          <w:color w:val="000000" w:themeColor="text1"/>
          <w:spacing w:val="3"/>
        </w:rPr>
        <w:t>、</w:t>
      </w:r>
      <w:proofErr w:type="gramStart"/>
      <w:r w:rsidR="00BA1D50" w:rsidRPr="008D68C4">
        <w:rPr>
          <w:rFonts w:ascii="標楷體" w:hAnsi="標楷體"/>
          <w:color w:val="000000" w:themeColor="text1"/>
          <w:spacing w:val="3"/>
        </w:rPr>
        <w:t>卸展</w:t>
      </w:r>
      <w:proofErr w:type="gramEnd"/>
      <w:r w:rsidR="00BA1D50" w:rsidRPr="008D68C4">
        <w:rPr>
          <w:rFonts w:ascii="標楷體" w:hAnsi="標楷體"/>
          <w:color w:val="000000" w:themeColor="text1"/>
          <w:spacing w:val="3"/>
        </w:rPr>
        <w:t>。</w:t>
      </w:r>
    </w:p>
    <w:p w:rsidR="00FD5F5C" w:rsidRPr="00FD5F5C" w:rsidRDefault="0000168F" w:rsidP="00FD5F5C">
      <w:pPr>
        <w:pStyle w:val="af"/>
        <w:numPr>
          <w:ilvl w:val="0"/>
          <w:numId w:val="36"/>
        </w:numPr>
        <w:spacing w:line="400" w:lineRule="exact"/>
        <w:ind w:leftChars="0" w:left="964" w:hanging="482"/>
        <w:textDirection w:val="lrTbV"/>
        <w:rPr>
          <w:rFonts w:ascii="標楷體" w:hAnsi="標楷體"/>
          <w:color w:val="000000" w:themeColor="text1"/>
        </w:rPr>
      </w:pPr>
      <w:r w:rsidRPr="008D68C4">
        <w:rPr>
          <w:rFonts w:ascii="標楷體" w:hAnsi="標楷體"/>
          <w:color w:val="000000" w:themeColor="text1"/>
          <w:spacing w:val="3"/>
        </w:rPr>
        <w:t>獲選</w:t>
      </w:r>
      <w:r w:rsidR="005510D4" w:rsidRPr="008D68C4">
        <w:rPr>
          <w:rFonts w:ascii="標楷體" w:hAnsi="標楷體"/>
          <w:color w:val="000000" w:themeColor="text1"/>
          <w:spacing w:val="3"/>
        </w:rPr>
        <w:t>團隊若有展示設備需求，</w:t>
      </w:r>
      <w:r w:rsidR="002971DA" w:rsidRPr="008D68C4">
        <w:rPr>
          <w:rFonts w:ascii="標楷體" w:hAnsi="標楷體"/>
          <w:color w:val="000000" w:themeColor="text1"/>
          <w:spacing w:val="3"/>
        </w:rPr>
        <w:t>須</w:t>
      </w:r>
      <w:r w:rsidR="00BA1D50" w:rsidRPr="008D68C4">
        <w:rPr>
          <w:rFonts w:ascii="標楷體" w:hAnsi="標楷體"/>
          <w:color w:val="000000" w:themeColor="text1"/>
          <w:spacing w:val="3"/>
        </w:rPr>
        <w:t>自行準備。</w:t>
      </w:r>
    </w:p>
    <w:p w:rsidR="00FD5F5C" w:rsidRPr="00FD5F5C" w:rsidRDefault="008D212C" w:rsidP="00FD5F5C">
      <w:pPr>
        <w:pStyle w:val="af"/>
        <w:numPr>
          <w:ilvl w:val="0"/>
          <w:numId w:val="36"/>
        </w:numPr>
        <w:spacing w:line="400" w:lineRule="exact"/>
        <w:ind w:leftChars="0" w:left="964" w:hanging="482"/>
        <w:textDirection w:val="lrTbV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上述相關費用支出將依政府採購法辦理。</w:t>
      </w:r>
    </w:p>
    <w:p w:rsidR="00FD5F5C" w:rsidRPr="00FD5F5C" w:rsidRDefault="00FD5F5C" w:rsidP="00FD5F5C">
      <w:pPr>
        <w:spacing w:line="400" w:lineRule="exact"/>
        <w:textDirection w:val="lrTbV"/>
        <w:rPr>
          <w:rFonts w:ascii="標楷體" w:hAnsi="標楷體"/>
          <w:color w:val="000000" w:themeColor="text1"/>
        </w:rPr>
      </w:pPr>
    </w:p>
    <w:p w:rsidR="002B4AED" w:rsidRPr="008D68C4" w:rsidRDefault="001C7725" w:rsidP="00750B41">
      <w:pPr>
        <w:spacing w:line="400" w:lineRule="exact"/>
        <w:textDirection w:val="lrTbV"/>
        <w:rPr>
          <w:rFonts w:ascii="標楷體" w:hAnsi="標楷體"/>
          <w:b/>
          <w:color w:val="000000" w:themeColor="text1"/>
        </w:rPr>
      </w:pPr>
      <w:r>
        <w:rPr>
          <w:rFonts w:ascii="標楷體" w:hAnsi="標楷體" w:hint="eastAsia"/>
          <w:b/>
        </w:rPr>
        <w:t>十</w:t>
      </w:r>
      <w:r w:rsidR="00314B22">
        <w:rPr>
          <w:rFonts w:ascii="標楷體" w:hAnsi="標楷體" w:hint="eastAsia"/>
          <w:b/>
        </w:rPr>
        <w:t>一</w:t>
      </w:r>
      <w:r w:rsidR="002B4AED" w:rsidRPr="008D68C4">
        <w:rPr>
          <w:rFonts w:ascii="標楷體" w:hAnsi="標楷體" w:hint="eastAsia"/>
          <w:b/>
        </w:rPr>
        <w:t>、</w:t>
      </w:r>
      <w:r w:rsidR="008D212C">
        <w:rPr>
          <w:rFonts w:ascii="標楷體" w:hAnsi="標楷體" w:hint="eastAsia"/>
          <w:b/>
        </w:rPr>
        <w:t>本簡章</w:t>
      </w:r>
      <w:r w:rsidR="002B4AED" w:rsidRPr="008D68C4">
        <w:rPr>
          <w:rFonts w:ascii="標楷體" w:hAnsi="標楷體"/>
          <w:b/>
        </w:rPr>
        <w:t>如有未盡事宜，得</w:t>
      </w:r>
      <w:r w:rsidR="008D212C">
        <w:rPr>
          <w:rFonts w:ascii="標楷體" w:hAnsi="標楷體" w:hint="eastAsia"/>
          <w:b/>
        </w:rPr>
        <w:t>另補充</w:t>
      </w:r>
      <w:r w:rsidR="002B4AED" w:rsidRPr="008D68C4">
        <w:rPr>
          <w:rFonts w:ascii="標楷體" w:hAnsi="標楷體"/>
          <w:b/>
        </w:rPr>
        <w:t>公佈之。</w:t>
      </w:r>
    </w:p>
    <w:p w:rsidR="008A403E" w:rsidRPr="008D68C4" w:rsidRDefault="008A403E" w:rsidP="00750B41">
      <w:pPr>
        <w:spacing w:line="400" w:lineRule="exact"/>
        <w:textDirection w:val="lrTbV"/>
        <w:rPr>
          <w:rFonts w:ascii="標楷體" w:hAnsi="標楷體"/>
          <w:color w:val="000000" w:themeColor="text1"/>
        </w:rPr>
      </w:pPr>
    </w:p>
    <w:p w:rsidR="00453658" w:rsidRPr="008D68C4" w:rsidRDefault="002F3ECA" w:rsidP="00750B41">
      <w:pPr>
        <w:spacing w:line="400" w:lineRule="exact"/>
        <w:textDirection w:val="lrTbV"/>
        <w:rPr>
          <w:rFonts w:ascii="標楷體" w:hAnsi="標楷體"/>
          <w:color w:val="000000" w:themeColor="text1"/>
        </w:rPr>
      </w:pPr>
      <w:r w:rsidRPr="008D68C4">
        <w:rPr>
          <w:rFonts w:ascii="標楷體" w:hAnsi="標楷體"/>
          <w:color w:val="000000" w:themeColor="text1"/>
        </w:rPr>
        <w:t>洽詢資訊：</w:t>
      </w:r>
      <w:r w:rsidR="00964400" w:rsidRPr="008D68C4">
        <w:rPr>
          <w:rFonts w:ascii="標楷體" w:hAnsi="標楷體" w:hint="eastAsia"/>
          <w:color w:val="000000" w:themeColor="text1"/>
          <w:spacing w:val="15"/>
        </w:rPr>
        <w:t>（</w:t>
      </w:r>
      <w:r w:rsidR="00964400" w:rsidRPr="008D68C4">
        <w:rPr>
          <w:rFonts w:ascii="標楷體" w:hAnsi="標楷體"/>
          <w:color w:val="000000" w:themeColor="text1"/>
          <w:spacing w:val="15"/>
        </w:rPr>
        <w:t>02</w:t>
      </w:r>
      <w:r w:rsidR="00964400" w:rsidRPr="008D68C4">
        <w:rPr>
          <w:rFonts w:ascii="標楷體" w:hAnsi="標楷體" w:hint="eastAsia"/>
          <w:color w:val="000000" w:themeColor="text1"/>
          <w:spacing w:val="15"/>
        </w:rPr>
        <w:t>）</w:t>
      </w:r>
      <w:r w:rsidR="002B78D0" w:rsidRPr="008D68C4">
        <w:rPr>
          <w:rFonts w:ascii="標楷體" w:hAnsi="標楷體"/>
          <w:color w:val="000000" w:themeColor="text1"/>
          <w:spacing w:val="15"/>
        </w:rPr>
        <w:t>25957656 分機</w:t>
      </w:r>
      <w:r w:rsidRPr="008D68C4">
        <w:rPr>
          <w:rFonts w:ascii="標楷體" w:hAnsi="標楷體"/>
          <w:color w:val="000000" w:themeColor="text1"/>
          <w:spacing w:val="15"/>
        </w:rPr>
        <w:t>314</w:t>
      </w:r>
      <w:r w:rsidR="002B78D0" w:rsidRPr="008D68C4">
        <w:rPr>
          <w:rFonts w:ascii="標楷體" w:hAnsi="標楷體"/>
          <w:color w:val="000000" w:themeColor="text1"/>
          <w:spacing w:val="15"/>
        </w:rPr>
        <w:t>黃小姐</w:t>
      </w:r>
      <w:r w:rsidR="00964400" w:rsidRPr="008D68C4">
        <w:rPr>
          <w:rFonts w:ascii="標楷體" w:hAnsi="標楷體" w:hint="eastAsia"/>
          <w:color w:val="000000" w:themeColor="text1"/>
          <w:spacing w:val="15"/>
        </w:rPr>
        <w:t>／</w:t>
      </w:r>
      <w:hyperlink r:id="rId10" w:history="1">
        <w:r w:rsidR="00B70B43" w:rsidRPr="008D68C4">
          <w:rPr>
            <w:rStyle w:val="af1"/>
            <w:rFonts w:ascii="標楷體" w:hAnsi="標楷體"/>
            <w:color w:val="000000" w:themeColor="text1"/>
            <w:spacing w:val="15"/>
          </w:rPr>
          <w:t>sioulin@tfam.gov.tw</w:t>
        </w:r>
      </w:hyperlink>
    </w:p>
    <w:p w:rsidR="002F3ECA" w:rsidRPr="008D68C4" w:rsidRDefault="002F3ECA" w:rsidP="00750B41">
      <w:pPr>
        <w:spacing w:line="400" w:lineRule="exact"/>
        <w:textDirection w:val="lrTbV"/>
        <w:rPr>
          <w:rFonts w:ascii="標楷體" w:hAnsi="標楷體"/>
          <w:color w:val="000000" w:themeColor="text1"/>
        </w:rPr>
      </w:pPr>
      <w:r w:rsidRPr="008D68C4">
        <w:rPr>
          <w:rFonts w:ascii="標楷體" w:hAnsi="標楷體"/>
          <w:color w:val="000000" w:themeColor="text1"/>
          <w:spacing w:val="15"/>
        </w:rPr>
        <w:t>活動網址：</w:t>
      </w:r>
      <w:r w:rsidR="002E055E" w:rsidRPr="008D68C4">
        <w:rPr>
          <w:rFonts w:ascii="標楷體" w:hAnsi="標楷體"/>
          <w:color w:val="000000" w:themeColor="text1"/>
          <w:spacing w:val="15"/>
        </w:rPr>
        <w:t>臺北市立</w:t>
      </w:r>
      <w:proofErr w:type="gramStart"/>
      <w:r w:rsidR="002E055E" w:rsidRPr="008D68C4">
        <w:rPr>
          <w:rFonts w:ascii="標楷體" w:hAnsi="標楷體"/>
          <w:color w:val="000000" w:themeColor="text1"/>
          <w:spacing w:val="15"/>
        </w:rPr>
        <w:t>美術館官網</w:t>
      </w:r>
      <w:proofErr w:type="gramEnd"/>
      <w:r w:rsidR="00692783">
        <w:fldChar w:fldCharType="begin"/>
      </w:r>
      <w:r w:rsidR="00692783">
        <w:instrText xml:space="preserve"> HYPERLINK "http://www.TFAM.museum" </w:instrText>
      </w:r>
      <w:r w:rsidR="00692783">
        <w:fldChar w:fldCharType="separate"/>
      </w:r>
      <w:r w:rsidRPr="008D68C4">
        <w:rPr>
          <w:rStyle w:val="af1"/>
          <w:rFonts w:ascii="標楷體" w:hAnsi="標楷體"/>
          <w:color w:val="000000" w:themeColor="text1"/>
          <w:spacing w:val="15"/>
        </w:rPr>
        <w:t>www.TFAM.museum</w:t>
      </w:r>
      <w:r w:rsidR="00692783">
        <w:rPr>
          <w:rStyle w:val="af1"/>
          <w:rFonts w:ascii="標楷體" w:hAnsi="標楷體"/>
          <w:color w:val="000000" w:themeColor="text1"/>
          <w:spacing w:val="15"/>
        </w:rPr>
        <w:fldChar w:fldCharType="end"/>
      </w:r>
    </w:p>
    <w:p w:rsidR="00BA6B4D" w:rsidRPr="008D212C" w:rsidRDefault="00237B75" w:rsidP="008D212C">
      <w:pPr>
        <w:spacing w:line="400" w:lineRule="exact"/>
        <w:textDirection w:val="lrTbV"/>
        <w:rPr>
          <w:rFonts w:ascii="標楷體" w:hAnsi="標楷體"/>
          <w:color w:val="000000" w:themeColor="text1"/>
        </w:rPr>
      </w:pPr>
      <w:proofErr w:type="gramStart"/>
      <w:r w:rsidRPr="00237B75">
        <w:rPr>
          <w:rFonts w:ascii="標楷體" w:hAnsi="標楷體" w:hint="eastAsia"/>
          <w:color w:val="000000" w:themeColor="text1"/>
        </w:rPr>
        <w:t>線上報名</w:t>
      </w:r>
      <w:proofErr w:type="gramEnd"/>
      <w:r w:rsidRPr="00237B75">
        <w:rPr>
          <w:rFonts w:ascii="標楷體" w:hAnsi="標楷體" w:hint="eastAsia"/>
          <w:color w:val="000000" w:themeColor="text1"/>
        </w:rPr>
        <w:t>網址</w:t>
      </w:r>
      <w:r w:rsidRPr="00BE40F6">
        <w:rPr>
          <w:rFonts w:ascii="標楷體" w:hAnsi="標楷體"/>
          <w:color w:val="000000" w:themeColor="text1"/>
          <w:spacing w:val="15"/>
        </w:rPr>
        <w:t>：</w:t>
      </w:r>
      <w:hyperlink r:id="rId11" w:history="1">
        <w:r w:rsidRPr="00BE40F6">
          <w:rPr>
            <w:rStyle w:val="af1"/>
            <w:color w:val="000000" w:themeColor="text1"/>
          </w:rPr>
          <w:t>https://forms.gle/xX8TH7NaT3D1UAKw8</w:t>
        </w:r>
      </w:hyperlink>
    </w:p>
    <w:sectPr w:rsidR="00BA6B4D" w:rsidRPr="008D212C" w:rsidSect="00D116C0">
      <w:headerReference w:type="default" r:id="rId12"/>
      <w:footerReference w:type="default" r:id="rId13"/>
      <w:pgSz w:w="11906" w:h="16838"/>
      <w:pgMar w:top="1134" w:right="1474" w:bottom="1440" w:left="147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BB" w:rsidRDefault="00FE2DBB" w:rsidP="00A43E4C">
      <w:r>
        <w:separator/>
      </w:r>
    </w:p>
  </w:endnote>
  <w:endnote w:type="continuationSeparator" w:id="0">
    <w:p w:rsidR="00FE2DBB" w:rsidRDefault="00FE2DBB" w:rsidP="00A4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0037"/>
      <w:docPartObj>
        <w:docPartGallery w:val="Page Numbers (Bottom of Page)"/>
        <w:docPartUnique/>
      </w:docPartObj>
    </w:sdtPr>
    <w:sdtEndPr/>
    <w:sdtContent>
      <w:p w:rsidR="00FE0049" w:rsidRDefault="00FE00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B35" w:rsidRPr="00F20B35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FE0049" w:rsidRDefault="00FE00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BB" w:rsidRDefault="00FE2DBB" w:rsidP="00A43E4C">
      <w:r>
        <w:separator/>
      </w:r>
    </w:p>
  </w:footnote>
  <w:footnote w:type="continuationSeparator" w:id="0">
    <w:p w:rsidR="00FE2DBB" w:rsidRDefault="00FE2DBB" w:rsidP="00A43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49" w:rsidRDefault="00FE0049" w:rsidP="00A95090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6ED"/>
    <w:multiLevelType w:val="multilevel"/>
    <w:tmpl w:val="2CFE8122"/>
    <w:lvl w:ilvl="0">
      <w:start w:val="4"/>
      <w:numFmt w:val="decimal"/>
      <w:lvlText w:val="%1-"/>
      <w:lvlJc w:val="left"/>
      <w:pPr>
        <w:ind w:left="591" w:hanging="591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27771D"/>
    <w:multiLevelType w:val="hybridMultilevel"/>
    <w:tmpl w:val="F3CEABDC"/>
    <w:lvl w:ilvl="0" w:tplc="FD60FA2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5EE2996"/>
    <w:multiLevelType w:val="hybridMultilevel"/>
    <w:tmpl w:val="3B2C76B4"/>
    <w:lvl w:ilvl="0" w:tplc="0C266D6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6317AB"/>
    <w:multiLevelType w:val="hybridMultilevel"/>
    <w:tmpl w:val="7D94F982"/>
    <w:lvl w:ilvl="0" w:tplc="0409001B" w:tentative="1">
      <w:start w:val="1"/>
      <w:numFmt w:val="lowerRoman"/>
      <w:lvlText w:val="%1."/>
      <w:lvlJc w:val="right"/>
      <w:pPr>
        <w:ind w:left="28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4">
    <w:nsid w:val="12E17BF8"/>
    <w:multiLevelType w:val="multilevel"/>
    <w:tmpl w:val="4EC44E1C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-%2、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3728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5052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6736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8420" w:hanging="180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9744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1428" w:hanging="216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13112" w:hanging="2520"/>
      </w:pPr>
      <w:rPr>
        <w:rFonts w:hint="default"/>
      </w:rPr>
    </w:lvl>
  </w:abstractNum>
  <w:abstractNum w:abstractNumId="5">
    <w:nsid w:val="133B6E4A"/>
    <w:multiLevelType w:val="multilevel"/>
    <w:tmpl w:val="CED66910"/>
    <w:lvl w:ilvl="0">
      <w:start w:val="4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-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5400" w:hanging="2520"/>
      </w:pPr>
      <w:rPr>
        <w:rFonts w:hint="default"/>
      </w:rPr>
    </w:lvl>
  </w:abstractNum>
  <w:abstractNum w:abstractNumId="6">
    <w:nsid w:val="1EB414E1"/>
    <w:multiLevelType w:val="hybridMultilevel"/>
    <w:tmpl w:val="DEEED8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0075DA2"/>
    <w:multiLevelType w:val="hybridMultilevel"/>
    <w:tmpl w:val="09CC40BA"/>
    <w:lvl w:ilvl="0" w:tplc="EBC8D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A064AC"/>
    <w:multiLevelType w:val="hybridMultilevel"/>
    <w:tmpl w:val="EB28F1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21D6DD9"/>
    <w:multiLevelType w:val="hybridMultilevel"/>
    <w:tmpl w:val="B7FCF4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1E0896"/>
    <w:multiLevelType w:val="hybridMultilevel"/>
    <w:tmpl w:val="8168EA94"/>
    <w:lvl w:ilvl="0" w:tplc="4530D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BF07D5"/>
    <w:multiLevelType w:val="hybridMultilevel"/>
    <w:tmpl w:val="100AD12C"/>
    <w:lvl w:ilvl="0" w:tplc="39CE059C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1372AD"/>
    <w:multiLevelType w:val="hybridMultilevel"/>
    <w:tmpl w:val="EC44AAA6"/>
    <w:lvl w:ilvl="0" w:tplc="0A142536">
      <w:start w:val="3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122375"/>
    <w:multiLevelType w:val="hybridMultilevel"/>
    <w:tmpl w:val="915040FE"/>
    <w:lvl w:ilvl="0" w:tplc="A2D2CA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79A0940"/>
    <w:multiLevelType w:val="hybridMultilevel"/>
    <w:tmpl w:val="C688EA6A"/>
    <w:lvl w:ilvl="0" w:tplc="39CE059C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B97DF0"/>
    <w:multiLevelType w:val="hybridMultilevel"/>
    <w:tmpl w:val="6A8876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E4C4525"/>
    <w:multiLevelType w:val="hybridMultilevel"/>
    <w:tmpl w:val="C688EA6A"/>
    <w:lvl w:ilvl="0" w:tplc="39CE059C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EA5AC7"/>
    <w:multiLevelType w:val="hybridMultilevel"/>
    <w:tmpl w:val="B0FADD92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5E45D9"/>
    <w:multiLevelType w:val="hybridMultilevel"/>
    <w:tmpl w:val="642693B0"/>
    <w:lvl w:ilvl="0" w:tplc="28628312">
      <w:start w:val="1"/>
      <w:numFmt w:val="decimal"/>
      <w:lvlText w:val="%1、"/>
      <w:lvlJc w:val="left"/>
      <w:pPr>
        <w:ind w:left="960" w:hanging="48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78A6BE5"/>
    <w:multiLevelType w:val="hybridMultilevel"/>
    <w:tmpl w:val="E19C9852"/>
    <w:lvl w:ilvl="0" w:tplc="D41CC674">
      <w:start w:val="4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CE37E45"/>
    <w:multiLevelType w:val="hybridMultilevel"/>
    <w:tmpl w:val="61D82F12"/>
    <w:lvl w:ilvl="0" w:tplc="0C266D6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984EB50">
      <w:start w:val="1"/>
      <w:numFmt w:val="decimal"/>
      <w:lvlText w:val="%3、"/>
      <w:lvlJc w:val="left"/>
      <w:pPr>
        <w:ind w:left="132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2C1171"/>
    <w:multiLevelType w:val="hybridMultilevel"/>
    <w:tmpl w:val="CECC13D2"/>
    <w:lvl w:ilvl="0" w:tplc="295654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F30AC7"/>
    <w:multiLevelType w:val="hybridMultilevel"/>
    <w:tmpl w:val="5B3A5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7053F5"/>
    <w:multiLevelType w:val="hybridMultilevel"/>
    <w:tmpl w:val="38322EFA"/>
    <w:lvl w:ilvl="0" w:tplc="39CE059C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19C1C01"/>
    <w:multiLevelType w:val="hybridMultilevel"/>
    <w:tmpl w:val="0318264C"/>
    <w:lvl w:ilvl="0" w:tplc="0C266D6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36459B5"/>
    <w:multiLevelType w:val="hybridMultilevel"/>
    <w:tmpl w:val="9AAE75BC"/>
    <w:lvl w:ilvl="0" w:tplc="04684D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47313CA"/>
    <w:multiLevelType w:val="hybridMultilevel"/>
    <w:tmpl w:val="DA021190"/>
    <w:lvl w:ilvl="0" w:tplc="39CE059C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981B1C"/>
    <w:multiLevelType w:val="multilevel"/>
    <w:tmpl w:val="6B46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7F759A"/>
    <w:multiLevelType w:val="hybridMultilevel"/>
    <w:tmpl w:val="C60E9C12"/>
    <w:lvl w:ilvl="0" w:tplc="3F6A370A">
      <w:start w:val="5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3C5B0A"/>
    <w:multiLevelType w:val="hybridMultilevel"/>
    <w:tmpl w:val="A622F322"/>
    <w:lvl w:ilvl="0" w:tplc="28628312">
      <w:start w:val="1"/>
      <w:numFmt w:val="decimal"/>
      <w:lvlText w:val="%1、"/>
      <w:lvlJc w:val="left"/>
      <w:pPr>
        <w:ind w:left="1560" w:hanging="480"/>
      </w:pPr>
      <w:rPr>
        <w:rFonts w:ascii="Times New Roman" w:eastAsiaTheme="minorEastAsia" w:hAnsi="Times New Roman" w:cs="Times New Roman"/>
        <w:sz w:val="24"/>
        <w:szCs w:val="24"/>
      </w:rPr>
    </w:lvl>
    <w:lvl w:ilvl="1" w:tplc="28628312">
      <w:start w:val="1"/>
      <w:numFmt w:val="decimal"/>
      <w:lvlText w:val="%2、"/>
      <w:lvlJc w:val="left"/>
      <w:pPr>
        <w:ind w:left="1560" w:hanging="480"/>
      </w:pPr>
      <w:rPr>
        <w:rFonts w:ascii="Times New Roman" w:eastAsiaTheme="minorEastAsia" w:hAnsi="Times New Roman" w:cs="Times New Roman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>
    <w:nsid w:val="5DD448AC"/>
    <w:multiLevelType w:val="hybridMultilevel"/>
    <w:tmpl w:val="2E3C3F52"/>
    <w:lvl w:ilvl="0" w:tplc="0060C7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F5175A1"/>
    <w:multiLevelType w:val="hybridMultilevel"/>
    <w:tmpl w:val="CEFAD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4EA2B79"/>
    <w:multiLevelType w:val="hybridMultilevel"/>
    <w:tmpl w:val="E8AA58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B2831AB"/>
    <w:multiLevelType w:val="hybridMultilevel"/>
    <w:tmpl w:val="840423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C1364BB"/>
    <w:multiLevelType w:val="hybridMultilevel"/>
    <w:tmpl w:val="88105E80"/>
    <w:lvl w:ilvl="0" w:tplc="D2CEDF1E">
      <w:start w:val="1"/>
      <w:numFmt w:val="taiwaneseCountingThousand"/>
      <w:lvlText w:val="%1、"/>
      <w:lvlJc w:val="left"/>
      <w:pPr>
        <w:ind w:left="552" w:hanging="552"/>
      </w:pPr>
      <w:rPr>
        <w:rFonts w:hint="default"/>
      </w:rPr>
    </w:lvl>
    <w:lvl w:ilvl="1" w:tplc="B4A6BD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D3B4C30"/>
    <w:multiLevelType w:val="hybridMultilevel"/>
    <w:tmpl w:val="8258E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D813569"/>
    <w:multiLevelType w:val="hybridMultilevel"/>
    <w:tmpl w:val="768066EA"/>
    <w:lvl w:ilvl="0" w:tplc="39CE059C">
      <w:start w:val="1"/>
      <w:numFmt w:val="taiwaneseCountingThousand"/>
      <w:lvlText w:val="（%1）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6E4B70AE"/>
    <w:multiLevelType w:val="hybridMultilevel"/>
    <w:tmpl w:val="1BC24D5C"/>
    <w:lvl w:ilvl="0" w:tplc="596ABEA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E6976EC"/>
    <w:multiLevelType w:val="multilevel"/>
    <w:tmpl w:val="FB021E4A"/>
    <w:lvl w:ilvl="0">
      <w:start w:val="2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-%2、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3728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5052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6736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8420" w:hanging="180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9744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1428" w:hanging="216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13112" w:hanging="2520"/>
      </w:pPr>
      <w:rPr>
        <w:rFonts w:hint="default"/>
      </w:rPr>
    </w:lvl>
  </w:abstractNum>
  <w:abstractNum w:abstractNumId="39">
    <w:nsid w:val="70860F64"/>
    <w:multiLevelType w:val="hybridMultilevel"/>
    <w:tmpl w:val="AAF29808"/>
    <w:lvl w:ilvl="0" w:tplc="39CE059C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B67FC7"/>
    <w:multiLevelType w:val="multilevel"/>
    <w:tmpl w:val="8FC277BE"/>
    <w:lvl w:ilvl="0">
      <w:start w:val="2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-%2、"/>
      <w:lvlJc w:val="left"/>
      <w:pPr>
        <w:ind w:left="2044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3728" w:hanging="108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5052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6736" w:hanging="144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8420" w:hanging="180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9744" w:hanging="180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11428" w:hanging="216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13112" w:hanging="2520"/>
      </w:pPr>
      <w:rPr>
        <w:rFonts w:hint="default"/>
      </w:rPr>
    </w:lvl>
  </w:abstractNum>
  <w:abstractNum w:abstractNumId="41">
    <w:nsid w:val="731C4AF9"/>
    <w:multiLevelType w:val="hybridMultilevel"/>
    <w:tmpl w:val="899475E4"/>
    <w:lvl w:ilvl="0" w:tplc="0A248840">
      <w:start w:val="9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3612C92"/>
    <w:multiLevelType w:val="hybridMultilevel"/>
    <w:tmpl w:val="9A04F37C"/>
    <w:lvl w:ilvl="0" w:tplc="DB96BF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76D71F3"/>
    <w:multiLevelType w:val="hybridMultilevel"/>
    <w:tmpl w:val="B2446C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7AF437B"/>
    <w:multiLevelType w:val="hybridMultilevel"/>
    <w:tmpl w:val="5B3A5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E402AC"/>
    <w:multiLevelType w:val="hybridMultilevel"/>
    <w:tmpl w:val="B1EC2A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567A56"/>
    <w:multiLevelType w:val="hybridMultilevel"/>
    <w:tmpl w:val="2422B9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7B373D45"/>
    <w:multiLevelType w:val="hybridMultilevel"/>
    <w:tmpl w:val="9AAE75BC"/>
    <w:lvl w:ilvl="0" w:tplc="04684D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>
    <w:nsid w:val="7B48586C"/>
    <w:multiLevelType w:val="hybridMultilevel"/>
    <w:tmpl w:val="46C41F5E"/>
    <w:lvl w:ilvl="0" w:tplc="DA62961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45"/>
  </w:num>
  <w:num w:numId="4">
    <w:abstractNumId w:val="47"/>
  </w:num>
  <w:num w:numId="5">
    <w:abstractNumId w:val="2"/>
  </w:num>
  <w:num w:numId="6">
    <w:abstractNumId w:val="25"/>
  </w:num>
  <w:num w:numId="7">
    <w:abstractNumId w:val="10"/>
  </w:num>
  <w:num w:numId="8">
    <w:abstractNumId w:val="4"/>
  </w:num>
  <w:num w:numId="9">
    <w:abstractNumId w:val="40"/>
  </w:num>
  <w:num w:numId="10">
    <w:abstractNumId w:val="38"/>
  </w:num>
  <w:num w:numId="11">
    <w:abstractNumId w:val="3"/>
  </w:num>
  <w:num w:numId="12">
    <w:abstractNumId w:val="27"/>
  </w:num>
  <w:num w:numId="13">
    <w:abstractNumId w:val="43"/>
  </w:num>
  <w:num w:numId="14">
    <w:abstractNumId w:val="24"/>
  </w:num>
  <w:num w:numId="15">
    <w:abstractNumId w:val="13"/>
  </w:num>
  <w:num w:numId="16">
    <w:abstractNumId w:val="48"/>
  </w:num>
  <w:num w:numId="17">
    <w:abstractNumId w:val="37"/>
  </w:num>
  <w:num w:numId="18">
    <w:abstractNumId w:val="8"/>
  </w:num>
  <w:num w:numId="19">
    <w:abstractNumId w:val="32"/>
  </w:num>
  <w:num w:numId="20">
    <w:abstractNumId w:val="15"/>
  </w:num>
  <w:num w:numId="21">
    <w:abstractNumId w:val="18"/>
  </w:num>
  <w:num w:numId="22">
    <w:abstractNumId w:val="33"/>
  </w:num>
  <w:num w:numId="23">
    <w:abstractNumId w:val="9"/>
  </w:num>
  <w:num w:numId="24">
    <w:abstractNumId w:val="7"/>
  </w:num>
  <w:num w:numId="25">
    <w:abstractNumId w:val="5"/>
  </w:num>
  <w:num w:numId="26">
    <w:abstractNumId w:val="0"/>
  </w:num>
  <w:num w:numId="27">
    <w:abstractNumId w:val="29"/>
  </w:num>
  <w:num w:numId="28">
    <w:abstractNumId w:val="6"/>
  </w:num>
  <w:num w:numId="29">
    <w:abstractNumId w:val="42"/>
  </w:num>
  <w:num w:numId="30">
    <w:abstractNumId w:val="21"/>
  </w:num>
  <w:num w:numId="31">
    <w:abstractNumId w:val="22"/>
  </w:num>
  <w:num w:numId="32">
    <w:abstractNumId w:val="23"/>
  </w:num>
  <w:num w:numId="33">
    <w:abstractNumId w:val="11"/>
  </w:num>
  <w:num w:numId="34">
    <w:abstractNumId w:val="26"/>
  </w:num>
  <w:num w:numId="35">
    <w:abstractNumId w:val="16"/>
  </w:num>
  <w:num w:numId="36">
    <w:abstractNumId w:val="31"/>
  </w:num>
  <w:num w:numId="37">
    <w:abstractNumId w:val="14"/>
  </w:num>
  <w:num w:numId="38">
    <w:abstractNumId w:val="28"/>
  </w:num>
  <w:num w:numId="39">
    <w:abstractNumId w:val="19"/>
  </w:num>
  <w:num w:numId="40">
    <w:abstractNumId w:val="12"/>
  </w:num>
  <w:num w:numId="41">
    <w:abstractNumId w:val="39"/>
  </w:num>
  <w:num w:numId="42">
    <w:abstractNumId w:val="46"/>
  </w:num>
  <w:num w:numId="43">
    <w:abstractNumId w:val="36"/>
  </w:num>
  <w:num w:numId="44">
    <w:abstractNumId w:val="44"/>
  </w:num>
  <w:num w:numId="45">
    <w:abstractNumId w:val="34"/>
  </w:num>
  <w:num w:numId="46">
    <w:abstractNumId w:val="17"/>
  </w:num>
  <w:num w:numId="47">
    <w:abstractNumId w:val="30"/>
  </w:num>
  <w:num w:numId="48">
    <w:abstractNumId w:val="3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4C"/>
    <w:rsid w:val="00000159"/>
    <w:rsid w:val="0000168F"/>
    <w:rsid w:val="000033FD"/>
    <w:rsid w:val="0000461E"/>
    <w:rsid w:val="000062FB"/>
    <w:rsid w:val="000073FA"/>
    <w:rsid w:val="00010DAE"/>
    <w:rsid w:val="00011C64"/>
    <w:rsid w:val="00011D71"/>
    <w:rsid w:val="000122D6"/>
    <w:rsid w:val="00013B9A"/>
    <w:rsid w:val="00013DBC"/>
    <w:rsid w:val="000152E5"/>
    <w:rsid w:val="00016E60"/>
    <w:rsid w:val="000179EE"/>
    <w:rsid w:val="00017AFD"/>
    <w:rsid w:val="00020009"/>
    <w:rsid w:val="00022E6F"/>
    <w:rsid w:val="00024EDA"/>
    <w:rsid w:val="00025502"/>
    <w:rsid w:val="00025C67"/>
    <w:rsid w:val="00026356"/>
    <w:rsid w:val="0003016A"/>
    <w:rsid w:val="000324A9"/>
    <w:rsid w:val="0003548D"/>
    <w:rsid w:val="000358A0"/>
    <w:rsid w:val="00035F5D"/>
    <w:rsid w:val="000361F4"/>
    <w:rsid w:val="00036613"/>
    <w:rsid w:val="00037FD2"/>
    <w:rsid w:val="0004540A"/>
    <w:rsid w:val="00046083"/>
    <w:rsid w:val="00047593"/>
    <w:rsid w:val="000511D4"/>
    <w:rsid w:val="00053F0B"/>
    <w:rsid w:val="00054C9D"/>
    <w:rsid w:val="00055C26"/>
    <w:rsid w:val="00056B09"/>
    <w:rsid w:val="00061396"/>
    <w:rsid w:val="00064878"/>
    <w:rsid w:val="0006595F"/>
    <w:rsid w:val="00067A19"/>
    <w:rsid w:val="00073C3A"/>
    <w:rsid w:val="00075478"/>
    <w:rsid w:val="00075F83"/>
    <w:rsid w:val="00077C56"/>
    <w:rsid w:val="00082301"/>
    <w:rsid w:val="0008367B"/>
    <w:rsid w:val="00085B34"/>
    <w:rsid w:val="00086B6D"/>
    <w:rsid w:val="00087C8F"/>
    <w:rsid w:val="00090E11"/>
    <w:rsid w:val="000912D4"/>
    <w:rsid w:val="00093315"/>
    <w:rsid w:val="000949E7"/>
    <w:rsid w:val="00094B94"/>
    <w:rsid w:val="000A0C92"/>
    <w:rsid w:val="000A17E2"/>
    <w:rsid w:val="000A3C1B"/>
    <w:rsid w:val="000A5C0A"/>
    <w:rsid w:val="000A6301"/>
    <w:rsid w:val="000B04E8"/>
    <w:rsid w:val="000B0627"/>
    <w:rsid w:val="000B0EFE"/>
    <w:rsid w:val="000B2600"/>
    <w:rsid w:val="000B2F8B"/>
    <w:rsid w:val="000B52F3"/>
    <w:rsid w:val="000B666A"/>
    <w:rsid w:val="000B7812"/>
    <w:rsid w:val="000B78E9"/>
    <w:rsid w:val="000C00AE"/>
    <w:rsid w:val="000C241B"/>
    <w:rsid w:val="000C247C"/>
    <w:rsid w:val="000C2DF6"/>
    <w:rsid w:val="000C60CA"/>
    <w:rsid w:val="000C6F86"/>
    <w:rsid w:val="000D016A"/>
    <w:rsid w:val="000D1177"/>
    <w:rsid w:val="000D2DEF"/>
    <w:rsid w:val="000D64AD"/>
    <w:rsid w:val="000E1572"/>
    <w:rsid w:val="000E293C"/>
    <w:rsid w:val="000E43A7"/>
    <w:rsid w:val="000E4F7E"/>
    <w:rsid w:val="000E4FEE"/>
    <w:rsid w:val="000E6793"/>
    <w:rsid w:val="000F0902"/>
    <w:rsid w:val="000F6523"/>
    <w:rsid w:val="000F6DFA"/>
    <w:rsid w:val="000F7EAA"/>
    <w:rsid w:val="0010230D"/>
    <w:rsid w:val="00105081"/>
    <w:rsid w:val="00107734"/>
    <w:rsid w:val="00110259"/>
    <w:rsid w:val="001104BB"/>
    <w:rsid w:val="00111AD8"/>
    <w:rsid w:val="00112003"/>
    <w:rsid w:val="001140B9"/>
    <w:rsid w:val="00115825"/>
    <w:rsid w:val="00120367"/>
    <w:rsid w:val="00121D97"/>
    <w:rsid w:val="0012239E"/>
    <w:rsid w:val="00122498"/>
    <w:rsid w:val="00125D2A"/>
    <w:rsid w:val="00126AB5"/>
    <w:rsid w:val="001308C0"/>
    <w:rsid w:val="0013106D"/>
    <w:rsid w:val="00131132"/>
    <w:rsid w:val="0013393E"/>
    <w:rsid w:val="00133EE8"/>
    <w:rsid w:val="00135FDE"/>
    <w:rsid w:val="00137C9F"/>
    <w:rsid w:val="00140684"/>
    <w:rsid w:val="00140730"/>
    <w:rsid w:val="00144B4B"/>
    <w:rsid w:val="00151DE0"/>
    <w:rsid w:val="00153FE1"/>
    <w:rsid w:val="00154541"/>
    <w:rsid w:val="0015692B"/>
    <w:rsid w:val="00161538"/>
    <w:rsid w:val="00161736"/>
    <w:rsid w:val="001637DC"/>
    <w:rsid w:val="00167463"/>
    <w:rsid w:val="00173890"/>
    <w:rsid w:val="00174A25"/>
    <w:rsid w:val="00176C14"/>
    <w:rsid w:val="001770E5"/>
    <w:rsid w:val="001825FA"/>
    <w:rsid w:val="0018488C"/>
    <w:rsid w:val="001870A6"/>
    <w:rsid w:val="00190C4B"/>
    <w:rsid w:val="00192942"/>
    <w:rsid w:val="00193AD0"/>
    <w:rsid w:val="00194E2D"/>
    <w:rsid w:val="001954A7"/>
    <w:rsid w:val="00197E32"/>
    <w:rsid w:val="001A0F66"/>
    <w:rsid w:val="001A1A99"/>
    <w:rsid w:val="001A72F0"/>
    <w:rsid w:val="001B02C8"/>
    <w:rsid w:val="001B138C"/>
    <w:rsid w:val="001B340B"/>
    <w:rsid w:val="001B46B3"/>
    <w:rsid w:val="001B707F"/>
    <w:rsid w:val="001C51EF"/>
    <w:rsid w:val="001C65BF"/>
    <w:rsid w:val="001C7725"/>
    <w:rsid w:val="001D0CBC"/>
    <w:rsid w:val="001D12DE"/>
    <w:rsid w:val="001D6F07"/>
    <w:rsid w:val="001D7D57"/>
    <w:rsid w:val="001E0A6D"/>
    <w:rsid w:val="001E23F0"/>
    <w:rsid w:val="001E38B1"/>
    <w:rsid w:val="001E5B26"/>
    <w:rsid w:val="001E6788"/>
    <w:rsid w:val="001F1AF2"/>
    <w:rsid w:val="001F1B60"/>
    <w:rsid w:val="001F3D86"/>
    <w:rsid w:val="001F740E"/>
    <w:rsid w:val="0020008E"/>
    <w:rsid w:val="002021E6"/>
    <w:rsid w:val="0020421E"/>
    <w:rsid w:val="00205958"/>
    <w:rsid w:val="00205C5E"/>
    <w:rsid w:val="00205FD2"/>
    <w:rsid w:val="00206507"/>
    <w:rsid w:val="00211206"/>
    <w:rsid w:val="002130EA"/>
    <w:rsid w:val="002136A5"/>
    <w:rsid w:val="00213F91"/>
    <w:rsid w:val="0021508E"/>
    <w:rsid w:val="002158DA"/>
    <w:rsid w:val="0021678B"/>
    <w:rsid w:val="00217CC3"/>
    <w:rsid w:val="002202CB"/>
    <w:rsid w:val="002210E7"/>
    <w:rsid w:val="002224E1"/>
    <w:rsid w:val="002228AA"/>
    <w:rsid w:val="00223B6F"/>
    <w:rsid w:val="00224D28"/>
    <w:rsid w:val="0022601A"/>
    <w:rsid w:val="0023297E"/>
    <w:rsid w:val="002329D0"/>
    <w:rsid w:val="00233E3E"/>
    <w:rsid w:val="0023744E"/>
    <w:rsid w:val="00237A17"/>
    <w:rsid w:val="00237B75"/>
    <w:rsid w:val="00241D6C"/>
    <w:rsid w:val="00245049"/>
    <w:rsid w:val="0025177D"/>
    <w:rsid w:val="002534A4"/>
    <w:rsid w:val="0026352C"/>
    <w:rsid w:val="00265EFB"/>
    <w:rsid w:val="00267A9E"/>
    <w:rsid w:val="00272C84"/>
    <w:rsid w:val="002750C9"/>
    <w:rsid w:val="00275EC9"/>
    <w:rsid w:val="00276E60"/>
    <w:rsid w:val="002801C7"/>
    <w:rsid w:val="002904C2"/>
    <w:rsid w:val="00290CF2"/>
    <w:rsid w:val="00291D97"/>
    <w:rsid w:val="002971DA"/>
    <w:rsid w:val="002976E9"/>
    <w:rsid w:val="002A0517"/>
    <w:rsid w:val="002A5ABF"/>
    <w:rsid w:val="002B02BE"/>
    <w:rsid w:val="002B4246"/>
    <w:rsid w:val="002B4AED"/>
    <w:rsid w:val="002B4F40"/>
    <w:rsid w:val="002B5151"/>
    <w:rsid w:val="002B6B3E"/>
    <w:rsid w:val="002B78D0"/>
    <w:rsid w:val="002C0D48"/>
    <w:rsid w:val="002C51A1"/>
    <w:rsid w:val="002C78EB"/>
    <w:rsid w:val="002D0854"/>
    <w:rsid w:val="002D2A47"/>
    <w:rsid w:val="002D5177"/>
    <w:rsid w:val="002D6366"/>
    <w:rsid w:val="002E055E"/>
    <w:rsid w:val="002E3CB5"/>
    <w:rsid w:val="002E69C0"/>
    <w:rsid w:val="002E6D55"/>
    <w:rsid w:val="002E78D1"/>
    <w:rsid w:val="002F0714"/>
    <w:rsid w:val="002F18ED"/>
    <w:rsid w:val="002F2270"/>
    <w:rsid w:val="002F25AF"/>
    <w:rsid w:val="002F2DBC"/>
    <w:rsid w:val="002F3ECA"/>
    <w:rsid w:val="002F3F06"/>
    <w:rsid w:val="002F4E17"/>
    <w:rsid w:val="002F5B1B"/>
    <w:rsid w:val="002F6F09"/>
    <w:rsid w:val="002F7A3A"/>
    <w:rsid w:val="00300808"/>
    <w:rsid w:val="00300CE6"/>
    <w:rsid w:val="00301D16"/>
    <w:rsid w:val="00304213"/>
    <w:rsid w:val="003055FB"/>
    <w:rsid w:val="00305D92"/>
    <w:rsid w:val="0030768E"/>
    <w:rsid w:val="00314B22"/>
    <w:rsid w:val="00315764"/>
    <w:rsid w:val="00316126"/>
    <w:rsid w:val="00317FA2"/>
    <w:rsid w:val="00321622"/>
    <w:rsid w:val="00322334"/>
    <w:rsid w:val="00326191"/>
    <w:rsid w:val="003300EE"/>
    <w:rsid w:val="00336B16"/>
    <w:rsid w:val="00337109"/>
    <w:rsid w:val="0033718F"/>
    <w:rsid w:val="00340C8A"/>
    <w:rsid w:val="00341303"/>
    <w:rsid w:val="00341478"/>
    <w:rsid w:val="00341647"/>
    <w:rsid w:val="00343834"/>
    <w:rsid w:val="003445EA"/>
    <w:rsid w:val="00347B4B"/>
    <w:rsid w:val="00360A9E"/>
    <w:rsid w:val="0036141A"/>
    <w:rsid w:val="003652E5"/>
    <w:rsid w:val="0037247C"/>
    <w:rsid w:val="003732B5"/>
    <w:rsid w:val="00380FDC"/>
    <w:rsid w:val="003820E3"/>
    <w:rsid w:val="00382E2D"/>
    <w:rsid w:val="00382F2E"/>
    <w:rsid w:val="00387D24"/>
    <w:rsid w:val="00390314"/>
    <w:rsid w:val="00390E0D"/>
    <w:rsid w:val="00392C38"/>
    <w:rsid w:val="00392EC2"/>
    <w:rsid w:val="003936EA"/>
    <w:rsid w:val="003943DD"/>
    <w:rsid w:val="00395C36"/>
    <w:rsid w:val="00397A7B"/>
    <w:rsid w:val="003A1C7A"/>
    <w:rsid w:val="003A1DBD"/>
    <w:rsid w:val="003A24DC"/>
    <w:rsid w:val="003A25BE"/>
    <w:rsid w:val="003A284C"/>
    <w:rsid w:val="003A33E0"/>
    <w:rsid w:val="003A41C4"/>
    <w:rsid w:val="003A4A7B"/>
    <w:rsid w:val="003A5003"/>
    <w:rsid w:val="003A5581"/>
    <w:rsid w:val="003A65E6"/>
    <w:rsid w:val="003A6DFC"/>
    <w:rsid w:val="003B03E5"/>
    <w:rsid w:val="003B39F8"/>
    <w:rsid w:val="003B5F13"/>
    <w:rsid w:val="003B600E"/>
    <w:rsid w:val="003B62B2"/>
    <w:rsid w:val="003C0FEC"/>
    <w:rsid w:val="003C1D28"/>
    <w:rsid w:val="003C22FF"/>
    <w:rsid w:val="003C2605"/>
    <w:rsid w:val="003C7D44"/>
    <w:rsid w:val="003D09AB"/>
    <w:rsid w:val="003D17D6"/>
    <w:rsid w:val="003D43F3"/>
    <w:rsid w:val="003D7325"/>
    <w:rsid w:val="003E3196"/>
    <w:rsid w:val="003E3382"/>
    <w:rsid w:val="003E3E14"/>
    <w:rsid w:val="003E4043"/>
    <w:rsid w:val="003E4EC6"/>
    <w:rsid w:val="003E6AB8"/>
    <w:rsid w:val="003E7F19"/>
    <w:rsid w:val="003F0386"/>
    <w:rsid w:val="003F33DD"/>
    <w:rsid w:val="003F36BD"/>
    <w:rsid w:val="003F47B4"/>
    <w:rsid w:val="00401DFC"/>
    <w:rsid w:val="00403ADA"/>
    <w:rsid w:val="00404DCF"/>
    <w:rsid w:val="00406F2A"/>
    <w:rsid w:val="00411C44"/>
    <w:rsid w:val="00412799"/>
    <w:rsid w:val="004150E5"/>
    <w:rsid w:val="00416762"/>
    <w:rsid w:val="004230B4"/>
    <w:rsid w:val="00432E06"/>
    <w:rsid w:val="00436AC2"/>
    <w:rsid w:val="00437257"/>
    <w:rsid w:val="004401D4"/>
    <w:rsid w:val="004425E9"/>
    <w:rsid w:val="00446C58"/>
    <w:rsid w:val="00447A9F"/>
    <w:rsid w:val="00450D42"/>
    <w:rsid w:val="00453658"/>
    <w:rsid w:val="004549CE"/>
    <w:rsid w:val="00454C74"/>
    <w:rsid w:val="00454DD2"/>
    <w:rsid w:val="00455E47"/>
    <w:rsid w:val="00463F38"/>
    <w:rsid w:val="004642DA"/>
    <w:rsid w:val="00465D18"/>
    <w:rsid w:val="00466F92"/>
    <w:rsid w:val="004677E5"/>
    <w:rsid w:val="00473556"/>
    <w:rsid w:val="004735ED"/>
    <w:rsid w:val="00473A17"/>
    <w:rsid w:val="00475A0C"/>
    <w:rsid w:val="004812B3"/>
    <w:rsid w:val="00483695"/>
    <w:rsid w:val="0048429F"/>
    <w:rsid w:val="00486618"/>
    <w:rsid w:val="004869E3"/>
    <w:rsid w:val="00491D70"/>
    <w:rsid w:val="004A069F"/>
    <w:rsid w:val="004A084F"/>
    <w:rsid w:val="004A1514"/>
    <w:rsid w:val="004A308B"/>
    <w:rsid w:val="004A3EDE"/>
    <w:rsid w:val="004B0308"/>
    <w:rsid w:val="004B0DD8"/>
    <w:rsid w:val="004B144A"/>
    <w:rsid w:val="004B1DCB"/>
    <w:rsid w:val="004B1FCA"/>
    <w:rsid w:val="004B27FC"/>
    <w:rsid w:val="004B3F2B"/>
    <w:rsid w:val="004B3FEF"/>
    <w:rsid w:val="004B52C3"/>
    <w:rsid w:val="004C3AB0"/>
    <w:rsid w:val="004C54A5"/>
    <w:rsid w:val="004C67F1"/>
    <w:rsid w:val="004C7947"/>
    <w:rsid w:val="004D0565"/>
    <w:rsid w:val="004D3A07"/>
    <w:rsid w:val="004D66EE"/>
    <w:rsid w:val="004E063A"/>
    <w:rsid w:val="004E4578"/>
    <w:rsid w:val="004E66D7"/>
    <w:rsid w:val="004E6AF2"/>
    <w:rsid w:val="004E770E"/>
    <w:rsid w:val="004E79CB"/>
    <w:rsid w:val="004F0F29"/>
    <w:rsid w:val="004F287A"/>
    <w:rsid w:val="004F47BB"/>
    <w:rsid w:val="004F4CA9"/>
    <w:rsid w:val="00500E19"/>
    <w:rsid w:val="005011DA"/>
    <w:rsid w:val="005015B3"/>
    <w:rsid w:val="005026C6"/>
    <w:rsid w:val="00503E69"/>
    <w:rsid w:val="00506B6F"/>
    <w:rsid w:val="00506BDC"/>
    <w:rsid w:val="00507813"/>
    <w:rsid w:val="005150E0"/>
    <w:rsid w:val="00516912"/>
    <w:rsid w:val="00521BD2"/>
    <w:rsid w:val="005222AF"/>
    <w:rsid w:val="005230F6"/>
    <w:rsid w:val="00523301"/>
    <w:rsid w:val="00526E92"/>
    <w:rsid w:val="005352C9"/>
    <w:rsid w:val="00535C67"/>
    <w:rsid w:val="00544D92"/>
    <w:rsid w:val="005458A0"/>
    <w:rsid w:val="005510D4"/>
    <w:rsid w:val="005527F2"/>
    <w:rsid w:val="005548AC"/>
    <w:rsid w:val="00554ABC"/>
    <w:rsid w:val="00560F14"/>
    <w:rsid w:val="005620A3"/>
    <w:rsid w:val="00566BCB"/>
    <w:rsid w:val="00571D03"/>
    <w:rsid w:val="00573FE2"/>
    <w:rsid w:val="00574DAA"/>
    <w:rsid w:val="005750F2"/>
    <w:rsid w:val="0057557C"/>
    <w:rsid w:val="005768E7"/>
    <w:rsid w:val="0058296A"/>
    <w:rsid w:val="00583A89"/>
    <w:rsid w:val="00583C35"/>
    <w:rsid w:val="00584778"/>
    <w:rsid w:val="00584C34"/>
    <w:rsid w:val="005870DF"/>
    <w:rsid w:val="0059006D"/>
    <w:rsid w:val="0059430A"/>
    <w:rsid w:val="00594E1C"/>
    <w:rsid w:val="00595D4A"/>
    <w:rsid w:val="00597038"/>
    <w:rsid w:val="005971AC"/>
    <w:rsid w:val="005A2970"/>
    <w:rsid w:val="005A3996"/>
    <w:rsid w:val="005A3B01"/>
    <w:rsid w:val="005A4B8F"/>
    <w:rsid w:val="005A637F"/>
    <w:rsid w:val="005A6492"/>
    <w:rsid w:val="005B281B"/>
    <w:rsid w:val="005B6519"/>
    <w:rsid w:val="005C215C"/>
    <w:rsid w:val="005C7840"/>
    <w:rsid w:val="005C7955"/>
    <w:rsid w:val="005D08AB"/>
    <w:rsid w:val="005D10F3"/>
    <w:rsid w:val="005E0705"/>
    <w:rsid w:val="005E1BAD"/>
    <w:rsid w:val="005E3DE8"/>
    <w:rsid w:val="005E57D3"/>
    <w:rsid w:val="005E6CC0"/>
    <w:rsid w:val="005E795F"/>
    <w:rsid w:val="005F028D"/>
    <w:rsid w:val="005F455D"/>
    <w:rsid w:val="005F5559"/>
    <w:rsid w:val="005F6D33"/>
    <w:rsid w:val="005F7DE7"/>
    <w:rsid w:val="00605E40"/>
    <w:rsid w:val="00606643"/>
    <w:rsid w:val="00610FA3"/>
    <w:rsid w:val="00611813"/>
    <w:rsid w:val="0061339C"/>
    <w:rsid w:val="00613BC0"/>
    <w:rsid w:val="006158BC"/>
    <w:rsid w:val="00620527"/>
    <w:rsid w:val="00623CCC"/>
    <w:rsid w:val="00627BFB"/>
    <w:rsid w:val="006349A1"/>
    <w:rsid w:val="00637A1D"/>
    <w:rsid w:val="00637A89"/>
    <w:rsid w:val="00644218"/>
    <w:rsid w:val="006443D6"/>
    <w:rsid w:val="00652522"/>
    <w:rsid w:val="00652C92"/>
    <w:rsid w:val="0065473B"/>
    <w:rsid w:val="00657934"/>
    <w:rsid w:val="00657EA6"/>
    <w:rsid w:val="00657F70"/>
    <w:rsid w:val="00657FC8"/>
    <w:rsid w:val="0066031F"/>
    <w:rsid w:val="00660D68"/>
    <w:rsid w:val="0066403B"/>
    <w:rsid w:val="00670FA4"/>
    <w:rsid w:val="00675841"/>
    <w:rsid w:val="00682838"/>
    <w:rsid w:val="00683BA7"/>
    <w:rsid w:val="006848BF"/>
    <w:rsid w:val="00686DA3"/>
    <w:rsid w:val="00686EA4"/>
    <w:rsid w:val="006908B6"/>
    <w:rsid w:val="00692591"/>
    <w:rsid w:val="00692783"/>
    <w:rsid w:val="00692BC8"/>
    <w:rsid w:val="00694184"/>
    <w:rsid w:val="00694466"/>
    <w:rsid w:val="00697870"/>
    <w:rsid w:val="00697C23"/>
    <w:rsid w:val="006A28E8"/>
    <w:rsid w:val="006A5927"/>
    <w:rsid w:val="006B15D4"/>
    <w:rsid w:val="006B53D2"/>
    <w:rsid w:val="006C51EE"/>
    <w:rsid w:val="006C62AC"/>
    <w:rsid w:val="006C6D9A"/>
    <w:rsid w:val="006D145C"/>
    <w:rsid w:val="006D42C0"/>
    <w:rsid w:val="006E11F6"/>
    <w:rsid w:val="006E19A5"/>
    <w:rsid w:val="006E3C83"/>
    <w:rsid w:val="006E4652"/>
    <w:rsid w:val="006E7331"/>
    <w:rsid w:val="006E7A9A"/>
    <w:rsid w:val="006F05E8"/>
    <w:rsid w:val="006F1662"/>
    <w:rsid w:val="006F2585"/>
    <w:rsid w:val="006F700F"/>
    <w:rsid w:val="00701493"/>
    <w:rsid w:val="007023AB"/>
    <w:rsid w:val="00705262"/>
    <w:rsid w:val="00706BF3"/>
    <w:rsid w:val="00706C8A"/>
    <w:rsid w:val="007109FD"/>
    <w:rsid w:val="00711B71"/>
    <w:rsid w:val="00711CD1"/>
    <w:rsid w:val="00712BF5"/>
    <w:rsid w:val="007132AC"/>
    <w:rsid w:val="0071589B"/>
    <w:rsid w:val="007178D4"/>
    <w:rsid w:val="0073002E"/>
    <w:rsid w:val="00730166"/>
    <w:rsid w:val="00730FEC"/>
    <w:rsid w:val="00732758"/>
    <w:rsid w:val="00733553"/>
    <w:rsid w:val="007343A7"/>
    <w:rsid w:val="00735975"/>
    <w:rsid w:val="007362B3"/>
    <w:rsid w:val="00737505"/>
    <w:rsid w:val="00742BD8"/>
    <w:rsid w:val="00746643"/>
    <w:rsid w:val="007474F2"/>
    <w:rsid w:val="00750B41"/>
    <w:rsid w:val="00754EEE"/>
    <w:rsid w:val="007552CD"/>
    <w:rsid w:val="007560A0"/>
    <w:rsid w:val="0076077A"/>
    <w:rsid w:val="00762118"/>
    <w:rsid w:val="0076331C"/>
    <w:rsid w:val="007654E2"/>
    <w:rsid w:val="00766117"/>
    <w:rsid w:val="00766A4F"/>
    <w:rsid w:val="00766B9B"/>
    <w:rsid w:val="00771AB3"/>
    <w:rsid w:val="00776E3C"/>
    <w:rsid w:val="00790BDC"/>
    <w:rsid w:val="00791E75"/>
    <w:rsid w:val="00793CC5"/>
    <w:rsid w:val="00796CBE"/>
    <w:rsid w:val="007A09B0"/>
    <w:rsid w:val="007A0EF4"/>
    <w:rsid w:val="007A2858"/>
    <w:rsid w:val="007A2CB7"/>
    <w:rsid w:val="007A4212"/>
    <w:rsid w:val="007A4479"/>
    <w:rsid w:val="007A5E51"/>
    <w:rsid w:val="007A6FA2"/>
    <w:rsid w:val="007B0C8F"/>
    <w:rsid w:val="007B1FFD"/>
    <w:rsid w:val="007B3925"/>
    <w:rsid w:val="007B400D"/>
    <w:rsid w:val="007B6EB0"/>
    <w:rsid w:val="007C1404"/>
    <w:rsid w:val="007C2D27"/>
    <w:rsid w:val="007C318B"/>
    <w:rsid w:val="007C42C0"/>
    <w:rsid w:val="007C4DD9"/>
    <w:rsid w:val="007C4E64"/>
    <w:rsid w:val="007C6CF6"/>
    <w:rsid w:val="007C76CF"/>
    <w:rsid w:val="007D4C7C"/>
    <w:rsid w:val="007D5EB8"/>
    <w:rsid w:val="007D72AC"/>
    <w:rsid w:val="007D7534"/>
    <w:rsid w:val="007E2BBE"/>
    <w:rsid w:val="007E4BF4"/>
    <w:rsid w:val="007E6BCF"/>
    <w:rsid w:val="007E7021"/>
    <w:rsid w:val="007F23F8"/>
    <w:rsid w:val="007F4035"/>
    <w:rsid w:val="007F5B1E"/>
    <w:rsid w:val="007F66B5"/>
    <w:rsid w:val="007F7EDF"/>
    <w:rsid w:val="008003C1"/>
    <w:rsid w:val="00800B5B"/>
    <w:rsid w:val="008047DB"/>
    <w:rsid w:val="00804DAA"/>
    <w:rsid w:val="0080786F"/>
    <w:rsid w:val="0081079E"/>
    <w:rsid w:val="0081106A"/>
    <w:rsid w:val="008115B6"/>
    <w:rsid w:val="00811DB8"/>
    <w:rsid w:val="00812722"/>
    <w:rsid w:val="00813C28"/>
    <w:rsid w:val="00816F52"/>
    <w:rsid w:val="008170EC"/>
    <w:rsid w:val="008175A5"/>
    <w:rsid w:val="00820AE1"/>
    <w:rsid w:val="00824D73"/>
    <w:rsid w:val="0082521C"/>
    <w:rsid w:val="00831536"/>
    <w:rsid w:val="008334C5"/>
    <w:rsid w:val="00834EE7"/>
    <w:rsid w:val="00836203"/>
    <w:rsid w:val="008371B1"/>
    <w:rsid w:val="0084163C"/>
    <w:rsid w:val="0084492B"/>
    <w:rsid w:val="00846421"/>
    <w:rsid w:val="0085764A"/>
    <w:rsid w:val="008616E9"/>
    <w:rsid w:val="00861766"/>
    <w:rsid w:val="00861982"/>
    <w:rsid w:val="00861D36"/>
    <w:rsid w:val="00866DF3"/>
    <w:rsid w:val="008709CA"/>
    <w:rsid w:val="008715E9"/>
    <w:rsid w:val="00871B37"/>
    <w:rsid w:val="00872185"/>
    <w:rsid w:val="00876BF5"/>
    <w:rsid w:val="0088066C"/>
    <w:rsid w:val="008826BA"/>
    <w:rsid w:val="0088322F"/>
    <w:rsid w:val="00885AD2"/>
    <w:rsid w:val="00887D39"/>
    <w:rsid w:val="00892547"/>
    <w:rsid w:val="00894EF9"/>
    <w:rsid w:val="00894F8E"/>
    <w:rsid w:val="00896E23"/>
    <w:rsid w:val="0089716B"/>
    <w:rsid w:val="008A10B7"/>
    <w:rsid w:val="008A403E"/>
    <w:rsid w:val="008A475A"/>
    <w:rsid w:val="008A4AB5"/>
    <w:rsid w:val="008A4C6B"/>
    <w:rsid w:val="008B1B54"/>
    <w:rsid w:val="008B3FF2"/>
    <w:rsid w:val="008B465C"/>
    <w:rsid w:val="008B53F8"/>
    <w:rsid w:val="008B6650"/>
    <w:rsid w:val="008C05C7"/>
    <w:rsid w:val="008C0B59"/>
    <w:rsid w:val="008C1C45"/>
    <w:rsid w:val="008C23E3"/>
    <w:rsid w:val="008C2756"/>
    <w:rsid w:val="008C2E5D"/>
    <w:rsid w:val="008C3960"/>
    <w:rsid w:val="008C746E"/>
    <w:rsid w:val="008C78FD"/>
    <w:rsid w:val="008C7E01"/>
    <w:rsid w:val="008D212C"/>
    <w:rsid w:val="008D6611"/>
    <w:rsid w:val="008D68C4"/>
    <w:rsid w:val="008D6AC1"/>
    <w:rsid w:val="008D79B3"/>
    <w:rsid w:val="008D7E9D"/>
    <w:rsid w:val="008E32F1"/>
    <w:rsid w:val="008E4E76"/>
    <w:rsid w:val="008E5C17"/>
    <w:rsid w:val="008E7299"/>
    <w:rsid w:val="008E77CE"/>
    <w:rsid w:val="008E78AA"/>
    <w:rsid w:val="008F0681"/>
    <w:rsid w:val="008F17E9"/>
    <w:rsid w:val="008F336B"/>
    <w:rsid w:val="008F41AD"/>
    <w:rsid w:val="008F6867"/>
    <w:rsid w:val="009003C2"/>
    <w:rsid w:val="0090169A"/>
    <w:rsid w:val="0090304A"/>
    <w:rsid w:val="00915D86"/>
    <w:rsid w:val="009160ED"/>
    <w:rsid w:val="00916A36"/>
    <w:rsid w:val="009170A3"/>
    <w:rsid w:val="009202F1"/>
    <w:rsid w:val="00922BBC"/>
    <w:rsid w:val="00924E33"/>
    <w:rsid w:val="009251D5"/>
    <w:rsid w:val="009258A3"/>
    <w:rsid w:val="00925C3F"/>
    <w:rsid w:val="00926394"/>
    <w:rsid w:val="00926745"/>
    <w:rsid w:val="00936017"/>
    <w:rsid w:val="00937846"/>
    <w:rsid w:val="009404A1"/>
    <w:rsid w:val="00943B28"/>
    <w:rsid w:val="00947835"/>
    <w:rsid w:val="00951B23"/>
    <w:rsid w:val="0095243B"/>
    <w:rsid w:val="009544BC"/>
    <w:rsid w:val="009549A0"/>
    <w:rsid w:val="00954E27"/>
    <w:rsid w:val="00955063"/>
    <w:rsid w:val="009559A0"/>
    <w:rsid w:val="00955E7E"/>
    <w:rsid w:val="009563C0"/>
    <w:rsid w:val="00963985"/>
    <w:rsid w:val="00964400"/>
    <w:rsid w:val="009665A4"/>
    <w:rsid w:val="009665FC"/>
    <w:rsid w:val="00966A03"/>
    <w:rsid w:val="00970472"/>
    <w:rsid w:val="00971E57"/>
    <w:rsid w:val="009749F6"/>
    <w:rsid w:val="00976C67"/>
    <w:rsid w:val="0097753B"/>
    <w:rsid w:val="009801C7"/>
    <w:rsid w:val="0098410D"/>
    <w:rsid w:val="009854B6"/>
    <w:rsid w:val="0098585F"/>
    <w:rsid w:val="0098666E"/>
    <w:rsid w:val="00986E70"/>
    <w:rsid w:val="00991542"/>
    <w:rsid w:val="00992518"/>
    <w:rsid w:val="00992E60"/>
    <w:rsid w:val="00993219"/>
    <w:rsid w:val="00997899"/>
    <w:rsid w:val="009A0458"/>
    <w:rsid w:val="009A0850"/>
    <w:rsid w:val="009A142E"/>
    <w:rsid w:val="009A51E8"/>
    <w:rsid w:val="009A5287"/>
    <w:rsid w:val="009B1D12"/>
    <w:rsid w:val="009B207D"/>
    <w:rsid w:val="009B4A01"/>
    <w:rsid w:val="009C05FA"/>
    <w:rsid w:val="009C07FC"/>
    <w:rsid w:val="009C1E48"/>
    <w:rsid w:val="009C3AAF"/>
    <w:rsid w:val="009C46C6"/>
    <w:rsid w:val="009D01FC"/>
    <w:rsid w:val="009D020C"/>
    <w:rsid w:val="009D27A5"/>
    <w:rsid w:val="009D2C81"/>
    <w:rsid w:val="009D30ED"/>
    <w:rsid w:val="009D312F"/>
    <w:rsid w:val="009D58CE"/>
    <w:rsid w:val="009D5F0A"/>
    <w:rsid w:val="009D61A6"/>
    <w:rsid w:val="009D6806"/>
    <w:rsid w:val="009D6BE3"/>
    <w:rsid w:val="009D73E2"/>
    <w:rsid w:val="009D7BD5"/>
    <w:rsid w:val="009E23D8"/>
    <w:rsid w:val="009E24B8"/>
    <w:rsid w:val="009E3338"/>
    <w:rsid w:val="009E46C9"/>
    <w:rsid w:val="009E5B4E"/>
    <w:rsid w:val="009F0840"/>
    <w:rsid w:val="009F3AEE"/>
    <w:rsid w:val="009F49E8"/>
    <w:rsid w:val="009F57BA"/>
    <w:rsid w:val="009F5E5F"/>
    <w:rsid w:val="009F6C9A"/>
    <w:rsid w:val="009F725E"/>
    <w:rsid w:val="00A01FB0"/>
    <w:rsid w:val="00A051A4"/>
    <w:rsid w:val="00A07204"/>
    <w:rsid w:val="00A07B8D"/>
    <w:rsid w:val="00A10572"/>
    <w:rsid w:val="00A10B8F"/>
    <w:rsid w:val="00A10C34"/>
    <w:rsid w:val="00A13AA5"/>
    <w:rsid w:val="00A168F9"/>
    <w:rsid w:val="00A16AFF"/>
    <w:rsid w:val="00A16C58"/>
    <w:rsid w:val="00A21430"/>
    <w:rsid w:val="00A21D1C"/>
    <w:rsid w:val="00A2223A"/>
    <w:rsid w:val="00A2385D"/>
    <w:rsid w:val="00A24060"/>
    <w:rsid w:val="00A2546E"/>
    <w:rsid w:val="00A2560D"/>
    <w:rsid w:val="00A26196"/>
    <w:rsid w:val="00A2726F"/>
    <w:rsid w:val="00A311C1"/>
    <w:rsid w:val="00A321AA"/>
    <w:rsid w:val="00A32831"/>
    <w:rsid w:val="00A34C91"/>
    <w:rsid w:val="00A3762D"/>
    <w:rsid w:val="00A4126A"/>
    <w:rsid w:val="00A41ECD"/>
    <w:rsid w:val="00A43E4C"/>
    <w:rsid w:val="00A440B5"/>
    <w:rsid w:val="00A4504B"/>
    <w:rsid w:val="00A46156"/>
    <w:rsid w:val="00A470FD"/>
    <w:rsid w:val="00A47664"/>
    <w:rsid w:val="00A50320"/>
    <w:rsid w:val="00A50ABB"/>
    <w:rsid w:val="00A5202B"/>
    <w:rsid w:val="00A5247F"/>
    <w:rsid w:val="00A529E4"/>
    <w:rsid w:val="00A53A98"/>
    <w:rsid w:val="00A61979"/>
    <w:rsid w:val="00A66752"/>
    <w:rsid w:val="00A7381F"/>
    <w:rsid w:val="00A7594D"/>
    <w:rsid w:val="00A75C0F"/>
    <w:rsid w:val="00A7630C"/>
    <w:rsid w:val="00A773D1"/>
    <w:rsid w:val="00A81038"/>
    <w:rsid w:val="00A82C48"/>
    <w:rsid w:val="00A85581"/>
    <w:rsid w:val="00A86099"/>
    <w:rsid w:val="00A86279"/>
    <w:rsid w:val="00A87482"/>
    <w:rsid w:val="00A90833"/>
    <w:rsid w:val="00A9309B"/>
    <w:rsid w:val="00A95090"/>
    <w:rsid w:val="00AA0BD9"/>
    <w:rsid w:val="00AA2896"/>
    <w:rsid w:val="00AA3ACD"/>
    <w:rsid w:val="00AA6E2D"/>
    <w:rsid w:val="00AB172A"/>
    <w:rsid w:val="00AB2F65"/>
    <w:rsid w:val="00AB7387"/>
    <w:rsid w:val="00AC1F84"/>
    <w:rsid w:val="00AC2F80"/>
    <w:rsid w:val="00AC45D9"/>
    <w:rsid w:val="00AC4B15"/>
    <w:rsid w:val="00AC5527"/>
    <w:rsid w:val="00AC7DE3"/>
    <w:rsid w:val="00AD1008"/>
    <w:rsid w:val="00AD56C0"/>
    <w:rsid w:val="00AD63E9"/>
    <w:rsid w:val="00AD75C1"/>
    <w:rsid w:val="00AE1B9B"/>
    <w:rsid w:val="00AE2C95"/>
    <w:rsid w:val="00AE3EBF"/>
    <w:rsid w:val="00AE4FED"/>
    <w:rsid w:val="00AF2CD3"/>
    <w:rsid w:val="00AF2E48"/>
    <w:rsid w:val="00B005D4"/>
    <w:rsid w:val="00B0280F"/>
    <w:rsid w:val="00B029C7"/>
    <w:rsid w:val="00B0356E"/>
    <w:rsid w:val="00B03765"/>
    <w:rsid w:val="00B040C4"/>
    <w:rsid w:val="00B05D87"/>
    <w:rsid w:val="00B067CE"/>
    <w:rsid w:val="00B12360"/>
    <w:rsid w:val="00B12A8F"/>
    <w:rsid w:val="00B12E85"/>
    <w:rsid w:val="00B12EB9"/>
    <w:rsid w:val="00B16DA8"/>
    <w:rsid w:val="00B17432"/>
    <w:rsid w:val="00B20F5B"/>
    <w:rsid w:val="00B226BA"/>
    <w:rsid w:val="00B22834"/>
    <w:rsid w:val="00B243C0"/>
    <w:rsid w:val="00B25469"/>
    <w:rsid w:val="00B257CB"/>
    <w:rsid w:val="00B3005D"/>
    <w:rsid w:val="00B313D9"/>
    <w:rsid w:val="00B34860"/>
    <w:rsid w:val="00B40C5F"/>
    <w:rsid w:val="00B4214F"/>
    <w:rsid w:val="00B4238B"/>
    <w:rsid w:val="00B431E9"/>
    <w:rsid w:val="00B438FD"/>
    <w:rsid w:val="00B43B63"/>
    <w:rsid w:val="00B43BE3"/>
    <w:rsid w:val="00B44A30"/>
    <w:rsid w:val="00B44F15"/>
    <w:rsid w:val="00B4657F"/>
    <w:rsid w:val="00B50063"/>
    <w:rsid w:val="00B504F7"/>
    <w:rsid w:val="00B555AA"/>
    <w:rsid w:val="00B56552"/>
    <w:rsid w:val="00B56825"/>
    <w:rsid w:val="00B56C45"/>
    <w:rsid w:val="00B6277C"/>
    <w:rsid w:val="00B675C7"/>
    <w:rsid w:val="00B708E4"/>
    <w:rsid w:val="00B70985"/>
    <w:rsid w:val="00B70B43"/>
    <w:rsid w:val="00B71011"/>
    <w:rsid w:val="00B7187A"/>
    <w:rsid w:val="00B737CF"/>
    <w:rsid w:val="00B750C1"/>
    <w:rsid w:val="00B751A2"/>
    <w:rsid w:val="00B754A4"/>
    <w:rsid w:val="00B827C6"/>
    <w:rsid w:val="00B856FD"/>
    <w:rsid w:val="00B87472"/>
    <w:rsid w:val="00B87A56"/>
    <w:rsid w:val="00B87B1B"/>
    <w:rsid w:val="00B87FD0"/>
    <w:rsid w:val="00B90E8F"/>
    <w:rsid w:val="00B9130D"/>
    <w:rsid w:val="00B9389F"/>
    <w:rsid w:val="00BA1CCE"/>
    <w:rsid w:val="00BA1D50"/>
    <w:rsid w:val="00BA59C8"/>
    <w:rsid w:val="00BA5FAC"/>
    <w:rsid w:val="00BA6B4D"/>
    <w:rsid w:val="00BA6EED"/>
    <w:rsid w:val="00BA77C4"/>
    <w:rsid w:val="00BB02F4"/>
    <w:rsid w:val="00BB60CE"/>
    <w:rsid w:val="00BC12D4"/>
    <w:rsid w:val="00BC2FA7"/>
    <w:rsid w:val="00BC3190"/>
    <w:rsid w:val="00BC3B4C"/>
    <w:rsid w:val="00BD0143"/>
    <w:rsid w:val="00BD4EA4"/>
    <w:rsid w:val="00BD556E"/>
    <w:rsid w:val="00BD5C5B"/>
    <w:rsid w:val="00BD6E44"/>
    <w:rsid w:val="00BE1996"/>
    <w:rsid w:val="00BE28D6"/>
    <w:rsid w:val="00BE40F6"/>
    <w:rsid w:val="00BE6D04"/>
    <w:rsid w:val="00BE6DBC"/>
    <w:rsid w:val="00BE7EBF"/>
    <w:rsid w:val="00C00677"/>
    <w:rsid w:val="00C00B7E"/>
    <w:rsid w:val="00C011A5"/>
    <w:rsid w:val="00C042C6"/>
    <w:rsid w:val="00C104DD"/>
    <w:rsid w:val="00C105DD"/>
    <w:rsid w:val="00C10C2C"/>
    <w:rsid w:val="00C12B08"/>
    <w:rsid w:val="00C13F03"/>
    <w:rsid w:val="00C1473E"/>
    <w:rsid w:val="00C14D12"/>
    <w:rsid w:val="00C16A00"/>
    <w:rsid w:val="00C237EF"/>
    <w:rsid w:val="00C2527D"/>
    <w:rsid w:val="00C26A29"/>
    <w:rsid w:val="00C3265B"/>
    <w:rsid w:val="00C35F22"/>
    <w:rsid w:val="00C37A6F"/>
    <w:rsid w:val="00C40C86"/>
    <w:rsid w:val="00C4119D"/>
    <w:rsid w:val="00C41D44"/>
    <w:rsid w:val="00C47C4B"/>
    <w:rsid w:val="00C50FD3"/>
    <w:rsid w:val="00C50FFD"/>
    <w:rsid w:val="00C515A0"/>
    <w:rsid w:val="00C524F8"/>
    <w:rsid w:val="00C531F1"/>
    <w:rsid w:val="00C534E2"/>
    <w:rsid w:val="00C54984"/>
    <w:rsid w:val="00C56850"/>
    <w:rsid w:val="00C626A8"/>
    <w:rsid w:val="00C6335E"/>
    <w:rsid w:val="00C63DB3"/>
    <w:rsid w:val="00C650A3"/>
    <w:rsid w:val="00C66148"/>
    <w:rsid w:val="00C66517"/>
    <w:rsid w:val="00C66B5D"/>
    <w:rsid w:val="00C711E1"/>
    <w:rsid w:val="00C722D3"/>
    <w:rsid w:val="00C7261E"/>
    <w:rsid w:val="00C7271F"/>
    <w:rsid w:val="00C72830"/>
    <w:rsid w:val="00C7501D"/>
    <w:rsid w:val="00C75BAE"/>
    <w:rsid w:val="00C75C02"/>
    <w:rsid w:val="00C76427"/>
    <w:rsid w:val="00C82171"/>
    <w:rsid w:val="00C85423"/>
    <w:rsid w:val="00C873F5"/>
    <w:rsid w:val="00C90CF3"/>
    <w:rsid w:val="00C94FB9"/>
    <w:rsid w:val="00C971BB"/>
    <w:rsid w:val="00CA10A9"/>
    <w:rsid w:val="00CA448F"/>
    <w:rsid w:val="00CB20C4"/>
    <w:rsid w:val="00CB31FA"/>
    <w:rsid w:val="00CB320B"/>
    <w:rsid w:val="00CB64D9"/>
    <w:rsid w:val="00CB7A72"/>
    <w:rsid w:val="00CB7BC3"/>
    <w:rsid w:val="00CC010C"/>
    <w:rsid w:val="00CC1BDF"/>
    <w:rsid w:val="00CC23E9"/>
    <w:rsid w:val="00CC38E0"/>
    <w:rsid w:val="00CC402E"/>
    <w:rsid w:val="00CC5548"/>
    <w:rsid w:val="00CC66CC"/>
    <w:rsid w:val="00CD158A"/>
    <w:rsid w:val="00CD1B57"/>
    <w:rsid w:val="00CD3065"/>
    <w:rsid w:val="00CD35FF"/>
    <w:rsid w:val="00CD5CEB"/>
    <w:rsid w:val="00CD5D24"/>
    <w:rsid w:val="00CD70E9"/>
    <w:rsid w:val="00CE1F35"/>
    <w:rsid w:val="00CE2048"/>
    <w:rsid w:val="00CE2B08"/>
    <w:rsid w:val="00CE4917"/>
    <w:rsid w:val="00CE63D9"/>
    <w:rsid w:val="00CF2244"/>
    <w:rsid w:val="00CF7364"/>
    <w:rsid w:val="00D03E4B"/>
    <w:rsid w:val="00D04022"/>
    <w:rsid w:val="00D1039E"/>
    <w:rsid w:val="00D116C0"/>
    <w:rsid w:val="00D15FC6"/>
    <w:rsid w:val="00D15FD4"/>
    <w:rsid w:val="00D16F29"/>
    <w:rsid w:val="00D223A8"/>
    <w:rsid w:val="00D24C52"/>
    <w:rsid w:val="00D2679A"/>
    <w:rsid w:val="00D3080D"/>
    <w:rsid w:val="00D31831"/>
    <w:rsid w:val="00D33F0A"/>
    <w:rsid w:val="00D3461C"/>
    <w:rsid w:val="00D3534C"/>
    <w:rsid w:val="00D35EBA"/>
    <w:rsid w:val="00D366F4"/>
    <w:rsid w:val="00D37E8F"/>
    <w:rsid w:val="00D428F9"/>
    <w:rsid w:val="00D42903"/>
    <w:rsid w:val="00D44EB9"/>
    <w:rsid w:val="00D45FA1"/>
    <w:rsid w:val="00D50039"/>
    <w:rsid w:val="00D52AA1"/>
    <w:rsid w:val="00D54817"/>
    <w:rsid w:val="00D57619"/>
    <w:rsid w:val="00D6533F"/>
    <w:rsid w:val="00D65D3D"/>
    <w:rsid w:val="00D6626A"/>
    <w:rsid w:val="00D70933"/>
    <w:rsid w:val="00D72242"/>
    <w:rsid w:val="00D7290C"/>
    <w:rsid w:val="00D73289"/>
    <w:rsid w:val="00D8002D"/>
    <w:rsid w:val="00D8264C"/>
    <w:rsid w:val="00D84B6A"/>
    <w:rsid w:val="00D85C86"/>
    <w:rsid w:val="00D87B82"/>
    <w:rsid w:val="00D90B0E"/>
    <w:rsid w:val="00D91401"/>
    <w:rsid w:val="00D9256D"/>
    <w:rsid w:val="00D92C32"/>
    <w:rsid w:val="00D93935"/>
    <w:rsid w:val="00D93B3D"/>
    <w:rsid w:val="00D95F0A"/>
    <w:rsid w:val="00D971A3"/>
    <w:rsid w:val="00DA3213"/>
    <w:rsid w:val="00DA464A"/>
    <w:rsid w:val="00DA5DF7"/>
    <w:rsid w:val="00DA72A4"/>
    <w:rsid w:val="00DA7BA1"/>
    <w:rsid w:val="00DB2122"/>
    <w:rsid w:val="00DB2A4D"/>
    <w:rsid w:val="00DB33E8"/>
    <w:rsid w:val="00DB48D1"/>
    <w:rsid w:val="00DB52CE"/>
    <w:rsid w:val="00DB6981"/>
    <w:rsid w:val="00DB7CCD"/>
    <w:rsid w:val="00DC3020"/>
    <w:rsid w:val="00DC6577"/>
    <w:rsid w:val="00DC69AF"/>
    <w:rsid w:val="00DD1E9F"/>
    <w:rsid w:val="00DD2B05"/>
    <w:rsid w:val="00DD4FE2"/>
    <w:rsid w:val="00DD7393"/>
    <w:rsid w:val="00DE0BD0"/>
    <w:rsid w:val="00DE0D48"/>
    <w:rsid w:val="00DE21CA"/>
    <w:rsid w:val="00DE2D54"/>
    <w:rsid w:val="00DE2E2A"/>
    <w:rsid w:val="00DE356F"/>
    <w:rsid w:val="00DF350D"/>
    <w:rsid w:val="00DF6003"/>
    <w:rsid w:val="00DF6B98"/>
    <w:rsid w:val="00DF784E"/>
    <w:rsid w:val="00E01890"/>
    <w:rsid w:val="00E01DD5"/>
    <w:rsid w:val="00E01E1A"/>
    <w:rsid w:val="00E037EF"/>
    <w:rsid w:val="00E04DF6"/>
    <w:rsid w:val="00E1137A"/>
    <w:rsid w:val="00E11A56"/>
    <w:rsid w:val="00E15BD0"/>
    <w:rsid w:val="00E1635E"/>
    <w:rsid w:val="00E23629"/>
    <w:rsid w:val="00E270E6"/>
    <w:rsid w:val="00E30A55"/>
    <w:rsid w:val="00E32108"/>
    <w:rsid w:val="00E40558"/>
    <w:rsid w:val="00E405E1"/>
    <w:rsid w:val="00E42D4E"/>
    <w:rsid w:val="00E442F1"/>
    <w:rsid w:val="00E45954"/>
    <w:rsid w:val="00E46697"/>
    <w:rsid w:val="00E50E13"/>
    <w:rsid w:val="00E51888"/>
    <w:rsid w:val="00E52513"/>
    <w:rsid w:val="00E52CA7"/>
    <w:rsid w:val="00E52EAF"/>
    <w:rsid w:val="00E546B9"/>
    <w:rsid w:val="00E55E4A"/>
    <w:rsid w:val="00E63547"/>
    <w:rsid w:val="00E6579C"/>
    <w:rsid w:val="00E7531C"/>
    <w:rsid w:val="00E766E3"/>
    <w:rsid w:val="00E77F0F"/>
    <w:rsid w:val="00E80481"/>
    <w:rsid w:val="00E8085D"/>
    <w:rsid w:val="00E8126D"/>
    <w:rsid w:val="00E869AA"/>
    <w:rsid w:val="00E86B11"/>
    <w:rsid w:val="00E87280"/>
    <w:rsid w:val="00E903A8"/>
    <w:rsid w:val="00E933D9"/>
    <w:rsid w:val="00E95D94"/>
    <w:rsid w:val="00EA0E34"/>
    <w:rsid w:val="00EA21C2"/>
    <w:rsid w:val="00EA3959"/>
    <w:rsid w:val="00EA7B51"/>
    <w:rsid w:val="00EB401E"/>
    <w:rsid w:val="00EB6C89"/>
    <w:rsid w:val="00EB7F41"/>
    <w:rsid w:val="00EC0377"/>
    <w:rsid w:val="00EC1076"/>
    <w:rsid w:val="00EC2FC5"/>
    <w:rsid w:val="00EC34FC"/>
    <w:rsid w:val="00EC66C5"/>
    <w:rsid w:val="00ED2D28"/>
    <w:rsid w:val="00ED7937"/>
    <w:rsid w:val="00ED7CB1"/>
    <w:rsid w:val="00EE0F97"/>
    <w:rsid w:val="00EE13F6"/>
    <w:rsid w:val="00EE2F64"/>
    <w:rsid w:val="00EE6797"/>
    <w:rsid w:val="00EE75D8"/>
    <w:rsid w:val="00EF041C"/>
    <w:rsid w:val="00EF073C"/>
    <w:rsid w:val="00EF0ED3"/>
    <w:rsid w:val="00EF1FEA"/>
    <w:rsid w:val="00EF2341"/>
    <w:rsid w:val="00EF2FE4"/>
    <w:rsid w:val="00EF3E78"/>
    <w:rsid w:val="00EF57FD"/>
    <w:rsid w:val="00EF5A02"/>
    <w:rsid w:val="00EF694F"/>
    <w:rsid w:val="00F02B1B"/>
    <w:rsid w:val="00F03D8E"/>
    <w:rsid w:val="00F06CC2"/>
    <w:rsid w:val="00F078AE"/>
    <w:rsid w:val="00F11A34"/>
    <w:rsid w:val="00F11A90"/>
    <w:rsid w:val="00F12593"/>
    <w:rsid w:val="00F135ED"/>
    <w:rsid w:val="00F139C5"/>
    <w:rsid w:val="00F141B9"/>
    <w:rsid w:val="00F20B35"/>
    <w:rsid w:val="00F21DE7"/>
    <w:rsid w:val="00F22AFF"/>
    <w:rsid w:val="00F24956"/>
    <w:rsid w:val="00F24C2F"/>
    <w:rsid w:val="00F33E45"/>
    <w:rsid w:val="00F3529B"/>
    <w:rsid w:val="00F35ACF"/>
    <w:rsid w:val="00F46170"/>
    <w:rsid w:val="00F51F06"/>
    <w:rsid w:val="00F537A6"/>
    <w:rsid w:val="00F53FEA"/>
    <w:rsid w:val="00F559AF"/>
    <w:rsid w:val="00F55F2C"/>
    <w:rsid w:val="00F61CFF"/>
    <w:rsid w:val="00F63E0E"/>
    <w:rsid w:val="00F65001"/>
    <w:rsid w:val="00F65E22"/>
    <w:rsid w:val="00F67D73"/>
    <w:rsid w:val="00F70F08"/>
    <w:rsid w:val="00F8117D"/>
    <w:rsid w:val="00F8254B"/>
    <w:rsid w:val="00F844A0"/>
    <w:rsid w:val="00F84E96"/>
    <w:rsid w:val="00F86295"/>
    <w:rsid w:val="00F87B5C"/>
    <w:rsid w:val="00F9358B"/>
    <w:rsid w:val="00F93C0D"/>
    <w:rsid w:val="00FA199D"/>
    <w:rsid w:val="00FA482C"/>
    <w:rsid w:val="00FA5FDF"/>
    <w:rsid w:val="00FA7F2D"/>
    <w:rsid w:val="00FB2C9B"/>
    <w:rsid w:val="00FB3F17"/>
    <w:rsid w:val="00FB56C6"/>
    <w:rsid w:val="00FB593C"/>
    <w:rsid w:val="00FB6EC7"/>
    <w:rsid w:val="00FC0BDB"/>
    <w:rsid w:val="00FC0BFC"/>
    <w:rsid w:val="00FC420B"/>
    <w:rsid w:val="00FD395F"/>
    <w:rsid w:val="00FD527C"/>
    <w:rsid w:val="00FD5F5C"/>
    <w:rsid w:val="00FE0049"/>
    <w:rsid w:val="00FE2DBB"/>
    <w:rsid w:val="00FE2EE4"/>
    <w:rsid w:val="00FE575E"/>
    <w:rsid w:val="00FE5A5E"/>
    <w:rsid w:val="00FE73EB"/>
    <w:rsid w:val="00FF1029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4C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2">
    <w:name w:val="heading 2"/>
    <w:basedOn w:val="a"/>
    <w:next w:val="a"/>
    <w:link w:val="20"/>
    <w:autoRedefine/>
    <w:qFormat/>
    <w:rsid w:val="00A43E4C"/>
    <w:pPr>
      <w:keepNext/>
      <w:spacing w:line="400" w:lineRule="exact"/>
      <w:outlineLvl w:val="1"/>
    </w:pPr>
    <w:rPr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E4C"/>
    <w:rPr>
      <w:sz w:val="20"/>
      <w:szCs w:val="20"/>
    </w:rPr>
  </w:style>
  <w:style w:type="character" w:customStyle="1" w:styleId="20">
    <w:name w:val="標題 2 字元"/>
    <w:basedOn w:val="a0"/>
    <w:link w:val="2"/>
    <w:rsid w:val="00A43E4C"/>
    <w:rPr>
      <w:rFonts w:ascii="Times New Roman" w:eastAsia="標楷體" w:hAnsi="Times New Roman" w:cs="Times New Roman"/>
      <w:sz w:val="28"/>
      <w:szCs w:val="28"/>
      <w:lang w:val="zh-TW"/>
    </w:rPr>
  </w:style>
  <w:style w:type="paragraph" w:styleId="a7">
    <w:name w:val="Body Text"/>
    <w:basedOn w:val="a"/>
    <w:link w:val="a8"/>
    <w:rsid w:val="00A43E4C"/>
    <w:pPr>
      <w:kinsoku w:val="0"/>
      <w:overflowPunct w:val="0"/>
      <w:autoSpaceDE w:val="0"/>
      <w:autoSpaceDN w:val="0"/>
    </w:pPr>
    <w:rPr>
      <w:rFonts w:ascii="標楷體"/>
      <w:kern w:val="0"/>
    </w:rPr>
  </w:style>
  <w:style w:type="character" w:customStyle="1" w:styleId="a8">
    <w:name w:val="本文 字元"/>
    <w:basedOn w:val="a0"/>
    <w:link w:val="a7"/>
    <w:rsid w:val="00A43E4C"/>
    <w:rPr>
      <w:rFonts w:ascii="標楷體" w:eastAsia="標楷體" w:hAnsi="Times New Roman" w:cs="Times New Roman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046083"/>
    <w:rPr>
      <w:rFonts w:ascii="標楷體"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046083"/>
    <w:rPr>
      <w:rFonts w:ascii="標楷體" w:eastAsia="標楷體" w:hAnsi="Times New Roman" w:cs="Times New Roman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046083"/>
    <w:pPr>
      <w:ind w:leftChars="1800" w:left="100"/>
    </w:pPr>
    <w:rPr>
      <w:rFonts w:asci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046083"/>
    <w:rPr>
      <w:rFonts w:ascii="標楷體" w:eastAsia="標楷體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0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05D8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12BF5"/>
    <w:pPr>
      <w:ind w:leftChars="200" w:left="480"/>
    </w:pPr>
  </w:style>
  <w:style w:type="table" w:styleId="af0">
    <w:name w:val="Table Grid"/>
    <w:basedOn w:val="a1"/>
    <w:uiPriority w:val="59"/>
    <w:rsid w:val="00A1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102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gmail-st">
    <w:name w:val="gmail-st"/>
    <w:basedOn w:val="a0"/>
    <w:rsid w:val="00B17432"/>
  </w:style>
  <w:style w:type="character" w:styleId="af1">
    <w:name w:val="Hyperlink"/>
    <w:basedOn w:val="a0"/>
    <w:uiPriority w:val="99"/>
    <w:unhideWhenUsed/>
    <w:rsid w:val="005527F2"/>
    <w:rPr>
      <w:color w:val="0000FF"/>
      <w:u w:val="single"/>
    </w:rPr>
  </w:style>
  <w:style w:type="paragraph" w:customStyle="1" w:styleId="p1">
    <w:name w:val="p1"/>
    <w:basedOn w:val="a"/>
    <w:rsid w:val="00BA6B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2">
    <w:name w:val="Strong"/>
    <w:basedOn w:val="a0"/>
    <w:uiPriority w:val="22"/>
    <w:qFormat/>
    <w:rsid w:val="00BA6B4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AE2C95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AE2C95"/>
    <w:rPr>
      <w:rFonts w:ascii="Times New Roman" w:eastAsia="標楷體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E2C9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003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4C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2">
    <w:name w:val="heading 2"/>
    <w:basedOn w:val="a"/>
    <w:next w:val="a"/>
    <w:link w:val="20"/>
    <w:autoRedefine/>
    <w:qFormat/>
    <w:rsid w:val="00A43E4C"/>
    <w:pPr>
      <w:keepNext/>
      <w:spacing w:line="400" w:lineRule="exact"/>
      <w:outlineLvl w:val="1"/>
    </w:pPr>
    <w:rPr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E4C"/>
    <w:rPr>
      <w:sz w:val="20"/>
      <w:szCs w:val="20"/>
    </w:rPr>
  </w:style>
  <w:style w:type="character" w:customStyle="1" w:styleId="20">
    <w:name w:val="標題 2 字元"/>
    <w:basedOn w:val="a0"/>
    <w:link w:val="2"/>
    <w:rsid w:val="00A43E4C"/>
    <w:rPr>
      <w:rFonts w:ascii="Times New Roman" w:eastAsia="標楷體" w:hAnsi="Times New Roman" w:cs="Times New Roman"/>
      <w:sz w:val="28"/>
      <w:szCs w:val="28"/>
      <w:lang w:val="zh-TW"/>
    </w:rPr>
  </w:style>
  <w:style w:type="paragraph" w:styleId="a7">
    <w:name w:val="Body Text"/>
    <w:basedOn w:val="a"/>
    <w:link w:val="a8"/>
    <w:rsid w:val="00A43E4C"/>
    <w:pPr>
      <w:kinsoku w:val="0"/>
      <w:overflowPunct w:val="0"/>
      <w:autoSpaceDE w:val="0"/>
      <w:autoSpaceDN w:val="0"/>
    </w:pPr>
    <w:rPr>
      <w:rFonts w:ascii="標楷體"/>
      <w:kern w:val="0"/>
    </w:rPr>
  </w:style>
  <w:style w:type="character" w:customStyle="1" w:styleId="a8">
    <w:name w:val="本文 字元"/>
    <w:basedOn w:val="a0"/>
    <w:link w:val="a7"/>
    <w:rsid w:val="00A43E4C"/>
    <w:rPr>
      <w:rFonts w:ascii="標楷體" w:eastAsia="標楷體" w:hAnsi="Times New Roman" w:cs="Times New Roman"/>
      <w:kern w:val="0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046083"/>
    <w:rPr>
      <w:rFonts w:ascii="標楷體"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046083"/>
    <w:rPr>
      <w:rFonts w:ascii="標楷體" w:eastAsia="標楷體" w:hAnsi="Times New Roman" w:cs="Times New Roman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046083"/>
    <w:pPr>
      <w:ind w:leftChars="1800" w:left="100"/>
    </w:pPr>
    <w:rPr>
      <w:rFonts w:asci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046083"/>
    <w:rPr>
      <w:rFonts w:ascii="標楷體" w:eastAsia="標楷體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0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05D8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12BF5"/>
    <w:pPr>
      <w:ind w:leftChars="200" w:left="480"/>
    </w:pPr>
  </w:style>
  <w:style w:type="table" w:styleId="af0">
    <w:name w:val="Table Grid"/>
    <w:basedOn w:val="a1"/>
    <w:uiPriority w:val="59"/>
    <w:rsid w:val="00A10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102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gmail-st">
    <w:name w:val="gmail-st"/>
    <w:basedOn w:val="a0"/>
    <w:rsid w:val="00B17432"/>
  </w:style>
  <w:style w:type="character" w:styleId="af1">
    <w:name w:val="Hyperlink"/>
    <w:basedOn w:val="a0"/>
    <w:uiPriority w:val="99"/>
    <w:unhideWhenUsed/>
    <w:rsid w:val="005527F2"/>
    <w:rPr>
      <w:color w:val="0000FF"/>
      <w:u w:val="single"/>
    </w:rPr>
  </w:style>
  <w:style w:type="paragraph" w:customStyle="1" w:styleId="p1">
    <w:name w:val="p1"/>
    <w:basedOn w:val="a"/>
    <w:rsid w:val="00BA6B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2">
    <w:name w:val="Strong"/>
    <w:basedOn w:val="a0"/>
    <w:uiPriority w:val="22"/>
    <w:qFormat/>
    <w:rsid w:val="00BA6B4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AE2C95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AE2C95"/>
    <w:rPr>
      <w:rFonts w:ascii="Times New Roman" w:eastAsia="標楷體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E2C9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003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xX8TH7NaT3D1UAKw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ioulin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xX8TH7NaT3D1UAKw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9207-4282-466A-8ED9-6BA2971C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2</Pages>
  <Words>227</Words>
  <Characters>1295</Characters>
  <Application>Microsoft Office Word</Application>
  <DocSecurity>0</DocSecurity>
  <Lines>10</Lines>
  <Paragraphs>3</Paragraphs>
  <ScaleCrop>false</ScaleCrop>
  <Company>tfam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yjoy</dc:creator>
  <cp:lastModifiedBy>葉庭君</cp:lastModifiedBy>
  <cp:revision>66</cp:revision>
  <cp:lastPrinted>2019-05-21T03:41:00Z</cp:lastPrinted>
  <dcterms:created xsi:type="dcterms:W3CDTF">2019-04-03T08:04:00Z</dcterms:created>
  <dcterms:modified xsi:type="dcterms:W3CDTF">2019-06-03T06:49:00Z</dcterms:modified>
</cp:coreProperties>
</file>